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A87C" w14:textId="77777777" w:rsidR="00AC1355" w:rsidRPr="00DC27A2" w:rsidRDefault="00AC1355" w:rsidP="00AC1355">
      <w:pPr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12753F8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0" w:name="_Toc150345920"/>
      <w:bookmarkStart w:id="1" w:name="_Toc151159119"/>
      <w:bookmarkStart w:id="2" w:name="_Toc151197581"/>
      <w:bookmarkStart w:id="3" w:name="_Toc151202744"/>
      <w:r w:rsidRPr="00DC27A2">
        <w:rPr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bookmarkEnd w:id="2"/>
      <w:bookmarkEnd w:id="3"/>
      <w:r w:rsidRPr="00DC27A2">
        <w:rPr>
          <w:bCs/>
          <w:sz w:val="28"/>
          <w:szCs w:val="28"/>
        </w:rPr>
        <w:t xml:space="preserve"> </w:t>
      </w:r>
    </w:p>
    <w:p w14:paraId="4CCD3067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4" w:name="_Toc150345921"/>
      <w:bookmarkStart w:id="5" w:name="_Toc151159120"/>
      <w:bookmarkStart w:id="6" w:name="_Toc151197582"/>
      <w:bookmarkStart w:id="7" w:name="_Toc151202745"/>
      <w:r w:rsidRPr="00DC27A2">
        <w:rPr>
          <w:bCs/>
          <w:sz w:val="28"/>
          <w:szCs w:val="28"/>
        </w:rPr>
        <w:t>высшего образования</w:t>
      </w:r>
      <w:bookmarkEnd w:id="4"/>
      <w:bookmarkEnd w:id="5"/>
      <w:bookmarkEnd w:id="6"/>
      <w:bookmarkEnd w:id="7"/>
    </w:p>
    <w:p w14:paraId="76C6BB0D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8" w:name="_Toc150345922"/>
      <w:bookmarkStart w:id="9" w:name="_Toc151159121"/>
      <w:bookmarkStart w:id="10" w:name="_Toc151197583"/>
      <w:bookmarkStart w:id="11" w:name="_Toc151202746"/>
      <w:r w:rsidRPr="00DC27A2">
        <w:rPr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8"/>
      <w:bookmarkEnd w:id="9"/>
      <w:bookmarkEnd w:id="10"/>
      <w:bookmarkEnd w:id="11"/>
    </w:p>
    <w:p w14:paraId="4102E78B" w14:textId="77777777" w:rsidR="00AC1355" w:rsidRPr="00DC27A2" w:rsidRDefault="00AC1355" w:rsidP="00AC1355">
      <w:pPr>
        <w:spacing w:after="24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(ФГАОУ ВО «</w:t>
      </w:r>
      <w:proofErr w:type="spellStart"/>
      <w:r w:rsidRPr="00DC27A2">
        <w:rPr>
          <w:sz w:val="28"/>
          <w:szCs w:val="28"/>
        </w:rPr>
        <w:t>СПбПУ</w:t>
      </w:r>
      <w:proofErr w:type="spellEnd"/>
      <w:r w:rsidRPr="00DC27A2">
        <w:rPr>
          <w:sz w:val="28"/>
          <w:szCs w:val="28"/>
        </w:rPr>
        <w:t>»)</w:t>
      </w:r>
    </w:p>
    <w:p w14:paraId="2779A939" w14:textId="77777777" w:rsidR="00AC1355" w:rsidRPr="00DC27A2" w:rsidRDefault="00AC1355" w:rsidP="00AC1355">
      <w:pPr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Институт среднего профессионального образования</w:t>
      </w:r>
    </w:p>
    <w:p w14:paraId="015DAE80" w14:textId="77777777" w:rsidR="00AC1355" w:rsidRPr="00DC27A2" w:rsidRDefault="00AC1355" w:rsidP="00AC1355">
      <w:pPr>
        <w:widowControl w:val="0"/>
        <w:spacing w:after="0" w:line="240" w:lineRule="auto"/>
        <w:rPr>
          <w:rFonts w:eastAsia="Courier New" w:cs="Courier New"/>
          <w:szCs w:val="24"/>
          <w:lang w:bidi="ru-RU"/>
        </w:rPr>
      </w:pPr>
    </w:p>
    <w:p w14:paraId="01FC2039" w14:textId="77777777" w:rsidR="00AC1355" w:rsidRPr="00DC27A2" w:rsidRDefault="00AC1355" w:rsidP="00AC1355">
      <w:pPr>
        <w:widowControl w:val="0"/>
        <w:spacing w:after="0" w:line="240" w:lineRule="auto"/>
        <w:ind w:left="4962"/>
        <w:rPr>
          <w:rFonts w:eastAsia="Courier New" w:cs="Courier New"/>
          <w:sz w:val="24"/>
          <w:szCs w:val="24"/>
          <w:lang w:bidi="ru-RU"/>
        </w:rPr>
      </w:pPr>
      <w:r w:rsidRPr="00DC27A2">
        <w:rPr>
          <w:rFonts w:eastAsia="Courier New" w:cs="Courier New"/>
          <w:sz w:val="24"/>
          <w:szCs w:val="24"/>
          <w:lang w:bidi="ru-RU"/>
        </w:rPr>
        <w:t>УТВЕРЖДАЮ</w:t>
      </w:r>
    </w:p>
    <w:p w14:paraId="406CD545" w14:textId="77777777" w:rsidR="00AC1355" w:rsidRPr="00DC27A2" w:rsidRDefault="00AC1355" w:rsidP="00AC1355">
      <w:pPr>
        <w:widowControl w:val="0"/>
        <w:spacing w:after="0" w:line="240" w:lineRule="auto"/>
        <w:ind w:left="4962"/>
        <w:rPr>
          <w:rFonts w:eastAsia="Courier New" w:cs="Courier New"/>
          <w:sz w:val="24"/>
          <w:szCs w:val="24"/>
          <w:lang w:bidi="ru-RU"/>
        </w:rPr>
      </w:pPr>
      <w:r w:rsidRPr="00DC27A2">
        <w:rPr>
          <w:rFonts w:eastAsia="Courier New" w:cs="Courier New"/>
          <w:sz w:val="24"/>
          <w:szCs w:val="24"/>
          <w:lang w:bidi="ru-RU"/>
        </w:rPr>
        <w:t xml:space="preserve">             Зам. директора по УПР</w:t>
      </w:r>
    </w:p>
    <w:p w14:paraId="2A3E7DA3" w14:textId="77777777" w:rsidR="00AC1355" w:rsidRPr="00DC27A2" w:rsidRDefault="00AC1355" w:rsidP="00AC1355">
      <w:pPr>
        <w:widowControl w:val="0"/>
        <w:spacing w:after="0" w:line="240" w:lineRule="auto"/>
        <w:ind w:left="4962"/>
        <w:rPr>
          <w:rFonts w:eastAsia="Courier New" w:cs="Courier New"/>
          <w:sz w:val="24"/>
          <w:szCs w:val="24"/>
          <w:lang w:bidi="ru-RU"/>
        </w:rPr>
      </w:pPr>
      <w:r w:rsidRPr="00DC27A2">
        <w:rPr>
          <w:rFonts w:eastAsia="Courier New" w:cs="Courier New"/>
          <w:sz w:val="24"/>
          <w:szCs w:val="24"/>
          <w:lang w:bidi="ru-RU"/>
        </w:rPr>
        <w:t xml:space="preserve">             С.Ю. Назаров________</w:t>
      </w:r>
    </w:p>
    <w:p w14:paraId="3A669EF9" w14:textId="77777777" w:rsidR="00AC1355" w:rsidRPr="00DC27A2" w:rsidRDefault="00AC1355" w:rsidP="00AC1355">
      <w:pPr>
        <w:widowControl w:val="0"/>
        <w:spacing w:after="0" w:line="240" w:lineRule="auto"/>
        <w:rPr>
          <w:rFonts w:eastAsia="Courier New" w:cs="Courier New"/>
          <w:sz w:val="24"/>
          <w:szCs w:val="24"/>
          <w:lang w:bidi="ru-RU"/>
        </w:rPr>
      </w:pPr>
      <w:r w:rsidRPr="00DC27A2">
        <w:rPr>
          <w:rFonts w:eastAsia="Courier New" w:cs="Courier New"/>
          <w:sz w:val="24"/>
          <w:szCs w:val="24"/>
          <w:lang w:bidi="ru-RU"/>
        </w:rPr>
        <w:t xml:space="preserve">                                                                                                 «___</w:t>
      </w:r>
      <w:proofErr w:type="gramStart"/>
      <w:r w:rsidRPr="00DC27A2">
        <w:rPr>
          <w:rFonts w:eastAsia="Courier New" w:cs="Courier New"/>
          <w:sz w:val="24"/>
          <w:szCs w:val="24"/>
          <w:lang w:bidi="ru-RU"/>
        </w:rPr>
        <w:t>_»_</w:t>
      </w:r>
      <w:proofErr w:type="gramEnd"/>
      <w:r w:rsidRPr="00DC27A2">
        <w:rPr>
          <w:rFonts w:eastAsia="Courier New" w:cs="Courier New"/>
          <w:sz w:val="24"/>
          <w:szCs w:val="24"/>
          <w:lang w:bidi="ru-RU"/>
        </w:rPr>
        <w:t>_______20___г.</w:t>
      </w:r>
    </w:p>
    <w:p w14:paraId="0DED783F" w14:textId="77777777" w:rsidR="00AC1355" w:rsidRPr="00DC27A2" w:rsidRDefault="00AC1355" w:rsidP="00AC1355">
      <w:pPr>
        <w:widowControl w:val="0"/>
        <w:spacing w:before="240" w:after="240" w:line="240" w:lineRule="auto"/>
        <w:rPr>
          <w:b/>
          <w:caps/>
          <w:sz w:val="40"/>
          <w:szCs w:val="36"/>
        </w:rPr>
      </w:pPr>
      <w:r w:rsidRPr="00DC27A2">
        <w:rPr>
          <w:b/>
          <w:caps/>
          <w:sz w:val="40"/>
          <w:szCs w:val="36"/>
        </w:rPr>
        <w:t xml:space="preserve">ОТЧЕТ </w:t>
      </w:r>
    </w:p>
    <w:p w14:paraId="6A2ACECB" w14:textId="77777777" w:rsidR="00AC1355" w:rsidRPr="00DC27A2" w:rsidRDefault="00AC1355" w:rsidP="00AC1355">
      <w:pPr>
        <w:widowControl w:val="0"/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по учебной практике (по профилю специальности)</w:t>
      </w:r>
    </w:p>
    <w:p w14:paraId="074C2DA6" w14:textId="77777777" w:rsidR="00AC1355" w:rsidRPr="00DC27A2" w:rsidRDefault="00AC1355" w:rsidP="00AC1355">
      <w:pPr>
        <w:widowControl w:val="0"/>
        <w:spacing w:after="0" w:line="240" w:lineRule="auto"/>
        <w:rPr>
          <w:b/>
          <w:sz w:val="28"/>
          <w:szCs w:val="28"/>
        </w:rPr>
      </w:pPr>
    </w:p>
    <w:p w14:paraId="107FDC00" w14:textId="77777777" w:rsidR="00AC1355" w:rsidRPr="00DC27A2" w:rsidRDefault="00AC1355" w:rsidP="00AC1355">
      <w:pPr>
        <w:spacing w:after="0" w:line="240" w:lineRule="auto"/>
        <w:rPr>
          <w:sz w:val="28"/>
          <w:szCs w:val="24"/>
          <w:u w:val="single"/>
        </w:rPr>
      </w:pPr>
      <w:r w:rsidRPr="00DC27A2">
        <w:rPr>
          <w:sz w:val="28"/>
          <w:szCs w:val="24"/>
        </w:rPr>
        <w:t>по профессиональному модулю ПМ.02 «</w:t>
      </w:r>
      <w:r w:rsidRPr="00DC27A2">
        <w:rPr>
          <w:sz w:val="28"/>
          <w:szCs w:val="24"/>
          <w:u w:val="single"/>
        </w:rPr>
        <w:t>Осуществление интеграции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  <w:t xml:space="preserve"> программных модулей»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</w:p>
    <w:p w14:paraId="1427A34D" w14:textId="77777777" w:rsidR="00AC1355" w:rsidRPr="00DC27A2" w:rsidRDefault="00AC1355" w:rsidP="00AC1355">
      <w:pPr>
        <w:spacing w:after="0" w:line="240" w:lineRule="auto"/>
        <w:rPr>
          <w:sz w:val="18"/>
          <w:szCs w:val="28"/>
        </w:rPr>
      </w:pPr>
      <w:r w:rsidRPr="00DC27A2">
        <w:rPr>
          <w:sz w:val="20"/>
          <w:szCs w:val="20"/>
        </w:rPr>
        <w:t>(код и наименование)</w:t>
      </w:r>
    </w:p>
    <w:p w14:paraId="4FB07665" w14:textId="77777777" w:rsidR="00AC1355" w:rsidRPr="00DC27A2" w:rsidRDefault="00AC1355" w:rsidP="00AC1355">
      <w:pPr>
        <w:spacing w:before="12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пециальность</w:t>
      </w:r>
      <w:r w:rsidRPr="00DC27A2">
        <w:rPr>
          <w:b/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>09.02.07   Информационные системы и программирование</w:t>
      </w:r>
      <w:r w:rsidRPr="00DC27A2">
        <w:rPr>
          <w:sz w:val="28"/>
          <w:szCs w:val="28"/>
          <w:u w:val="single"/>
        </w:rPr>
        <w:tab/>
      </w:r>
    </w:p>
    <w:p w14:paraId="3FBAEE16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           (код и наименование специальности)</w:t>
      </w:r>
    </w:p>
    <w:p w14:paraId="014CA354" w14:textId="77777777" w:rsidR="00AC1355" w:rsidRPr="00DC27A2" w:rsidRDefault="00AC1355" w:rsidP="00AC1355">
      <w:pPr>
        <w:spacing w:before="24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тудент(ка)</w:t>
      </w:r>
      <w:r w:rsidRPr="00DC27A2">
        <w:rPr>
          <w:sz w:val="28"/>
          <w:szCs w:val="28"/>
          <w:u w:val="single"/>
        </w:rPr>
        <w:t xml:space="preserve"> </w:t>
      </w:r>
      <w:r w:rsidRPr="00DC27A2">
        <w:rPr>
          <w:sz w:val="28"/>
          <w:szCs w:val="28"/>
          <w:u w:val="single"/>
          <w:lang w:val="en-US"/>
        </w:rPr>
        <w:t>IV</w:t>
      </w:r>
      <w:r w:rsidRPr="00DC27A2">
        <w:rPr>
          <w:sz w:val="28"/>
          <w:szCs w:val="28"/>
          <w:u w:val="single"/>
        </w:rPr>
        <w:t xml:space="preserve"> курса 42919/4 группы</w:t>
      </w:r>
    </w:p>
    <w:p w14:paraId="74227F1E" w14:textId="77777777" w:rsidR="00AC1355" w:rsidRPr="00DC27A2" w:rsidRDefault="00AC1355" w:rsidP="00AC1355">
      <w:pPr>
        <w:spacing w:after="0" w:line="240" w:lineRule="auto"/>
        <w:rPr>
          <w:sz w:val="14"/>
          <w:szCs w:val="14"/>
        </w:rPr>
      </w:pPr>
    </w:p>
    <w:p w14:paraId="6A73852D" w14:textId="77777777" w:rsidR="00AC1355" w:rsidRPr="00DC27A2" w:rsidRDefault="00AC1355" w:rsidP="00AC1355">
      <w:pPr>
        <w:spacing w:after="0" w:line="240" w:lineRule="auto"/>
        <w:rPr>
          <w:sz w:val="12"/>
          <w:szCs w:val="12"/>
        </w:rPr>
      </w:pPr>
    </w:p>
    <w:p w14:paraId="6CC90EA6" w14:textId="77777777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</w:p>
    <w:p w14:paraId="7843E771" w14:textId="0ABAB171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  <w:r w:rsidRPr="00DC27A2">
        <w:rPr>
          <w:sz w:val="28"/>
          <w:szCs w:val="28"/>
          <w:u w:val="single"/>
        </w:rPr>
        <w:t xml:space="preserve">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="005A49B4">
        <w:rPr>
          <w:sz w:val="28"/>
          <w:szCs w:val="28"/>
          <w:u w:val="single"/>
        </w:rPr>
        <w:t>Давыдов Даниил Денисович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6012E50B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</w:t>
      </w:r>
      <w:r w:rsidRPr="00DC27A2">
        <w:rPr>
          <w:sz w:val="20"/>
          <w:szCs w:val="20"/>
        </w:rPr>
        <w:tab/>
        <w:t>(Фамилия, имя, отчество)</w:t>
      </w:r>
    </w:p>
    <w:p w14:paraId="4FE9AEBD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52E15709" w14:textId="77777777" w:rsidR="00AC1355" w:rsidRPr="00DC27A2" w:rsidRDefault="00AC1355" w:rsidP="00AC1355">
      <w:pPr>
        <w:spacing w:after="0" w:line="204" w:lineRule="auto"/>
        <w:rPr>
          <w:sz w:val="28"/>
          <w:szCs w:val="28"/>
          <w:u w:val="single"/>
        </w:rPr>
      </w:pPr>
      <w:r w:rsidRPr="00DC27A2">
        <w:rPr>
          <w:sz w:val="28"/>
          <w:szCs w:val="24"/>
        </w:rPr>
        <w:t>Место прохождения практики:</w:t>
      </w:r>
      <w:r w:rsidRPr="00DC27A2">
        <w:rPr>
          <w:szCs w:val="20"/>
          <w:u w:val="single"/>
        </w:rPr>
        <w:t xml:space="preserve"> </w:t>
      </w:r>
      <w:r w:rsidRPr="00DC27A2">
        <w:rPr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29D4CDF6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(наименование и адрес организации)</w:t>
      </w:r>
    </w:p>
    <w:p w14:paraId="63EE1A1A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406C3914" w14:textId="77777777" w:rsidR="00AC1355" w:rsidRPr="00DC27A2" w:rsidRDefault="00AC1355" w:rsidP="00AC1355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</w:p>
    <w:p w14:paraId="12D681BF" w14:textId="77777777" w:rsidR="00AC1355" w:rsidRPr="00DC27A2" w:rsidRDefault="00AC1355" w:rsidP="00AC1355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Период прохождения практики</w:t>
      </w:r>
    </w:p>
    <w:p w14:paraId="4A3C28D2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с «6» ноября 2023 г. по «18» ноября 2023 г.</w:t>
      </w:r>
    </w:p>
    <w:p w14:paraId="00F6CF1E" w14:textId="77777777" w:rsidR="00AC1355" w:rsidRPr="00DC27A2" w:rsidRDefault="00AC1355" w:rsidP="00AC1355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177468AC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</w:p>
    <w:p w14:paraId="67E05FDB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</w:p>
    <w:p w14:paraId="25CA43F1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  <w:r w:rsidRPr="00DC27A2">
        <w:rPr>
          <w:sz w:val="28"/>
          <w:szCs w:val="28"/>
        </w:rPr>
        <w:t xml:space="preserve">Руководитель практики          </w:t>
      </w:r>
      <w:r w:rsidRPr="00DC27A2">
        <w:rPr>
          <w:sz w:val="28"/>
          <w:szCs w:val="28"/>
          <w:u w:val="single"/>
        </w:rPr>
        <w:tab/>
        <w:t xml:space="preserve">         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</w:rPr>
        <w:tab/>
        <w:t xml:space="preserve">        </w:t>
      </w:r>
      <w:r w:rsidRPr="00DC27A2">
        <w:rPr>
          <w:sz w:val="28"/>
          <w:szCs w:val="28"/>
          <w:u w:val="single"/>
        </w:rPr>
        <w:t xml:space="preserve">  Коннова А.Е.</w:t>
      </w:r>
      <w:r w:rsidRPr="00DC27A2">
        <w:rPr>
          <w:sz w:val="28"/>
          <w:szCs w:val="28"/>
          <w:u w:val="single"/>
        </w:rPr>
        <w:tab/>
        <w:t xml:space="preserve">  </w:t>
      </w:r>
    </w:p>
    <w:p w14:paraId="5B9D3B95" w14:textId="77777777" w:rsidR="00AC1355" w:rsidRPr="00DC27A2" w:rsidRDefault="00AC1355" w:rsidP="00AC1355">
      <w:pPr>
        <w:widowControl w:val="0"/>
        <w:spacing w:after="0" w:line="192" w:lineRule="auto"/>
        <w:jc w:val="both"/>
        <w:rPr>
          <w:sz w:val="20"/>
          <w:szCs w:val="20"/>
        </w:rPr>
      </w:pPr>
      <w:r w:rsidRPr="00DC27A2">
        <w:rPr>
          <w:sz w:val="28"/>
          <w:szCs w:val="28"/>
        </w:rPr>
        <w:t xml:space="preserve">                        </w:t>
      </w:r>
      <w:r w:rsidRPr="00DC27A2">
        <w:rPr>
          <w:sz w:val="24"/>
          <w:szCs w:val="24"/>
        </w:rPr>
        <w:t xml:space="preserve">   </w:t>
      </w:r>
      <w:r w:rsidRPr="00DC27A2">
        <w:rPr>
          <w:sz w:val="24"/>
          <w:szCs w:val="24"/>
        </w:rPr>
        <w:tab/>
      </w:r>
      <w:r w:rsidRPr="00DC27A2">
        <w:rPr>
          <w:sz w:val="24"/>
          <w:szCs w:val="24"/>
        </w:rPr>
        <w:tab/>
      </w:r>
      <w:r w:rsidRPr="00DC27A2">
        <w:rPr>
          <w:sz w:val="24"/>
          <w:szCs w:val="24"/>
        </w:rPr>
        <w:tab/>
        <w:t xml:space="preserve">            (</w:t>
      </w:r>
      <w:proofErr w:type="gramStart"/>
      <w:r w:rsidRPr="00DC27A2">
        <w:rPr>
          <w:sz w:val="20"/>
          <w:szCs w:val="20"/>
        </w:rPr>
        <w:t>подпись)</w:t>
      </w:r>
      <w:r w:rsidRPr="00DC27A2">
        <w:rPr>
          <w:sz w:val="24"/>
          <w:szCs w:val="24"/>
        </w:rPr>
        <w:t xml:space="preserve">   </w:t>
      </w:r>
      <w:proofErr w:type="gramEnd"/>
      <w:r w:rsidRPr="00DC27A2">
        <w:rPr>
          <w:sz w:val="24"/>
          <w:szCs w:val="24"/>
        </w:rPr>
        <w:t xml:space="preserve">                             (</w:t>
      </w:r>
      <w:r w:rsidRPr="00DC27A2">
        <w:rPr>
          <w:sz w:val="20"/>
          <w:szCs w:val="20"/>
        </w:rPr>
        <w:t>расшифровка подписи)</w:t>
      </w:r>
    </w:p>
    <w:p w14:paraId="3A03A476" w14:textId="77777777" w:rsidR="00AC1355" w:rsidRPr="00DC27A2" w:rsidRDefault="00AC1355" w:rsidP="00AC1355">
      <w:pPr>
        <w:widowControl w:val="0"/>
        <w:spacing w:after="0" w:line="240" w:lineRule="auto"/>
        <w:jc w:val="both"/>
        <w:rPr>
          <w:sz w:val="20"/>
          <w:szCs w:val="24"/>
        </w:rPr>
      </w:pPr>
    </w:p>
    <w:p w14:paraId="38C91AD5" w14:textId="77777777" w:rsidR="00AC1355" w:rsidRPr="00DC27A2" w:rsidRDefault="00AC1355" w:rsidP="00AC1355">
      <w:pPr>
        <w:spacing w:after="0" w:line="240" w:lineRule="auto"/>
        <w:rPr>
          <w:sz w:val="24"/>
          <w:szCs w:val="24"/>
          <w:u w:val="single"/>
        </w:rPr>
      </w:pPr>
      <w:r w:rsidRPr="00DC27A2">
        <w:rPr>
          <w:sz w:val="28"/>
          <w:szCs w:val="24"/>
        </w:rPr>
        <w:t xml:space="preserve">Итоговая оценка по </w:t>
      </w:r>
      <w:proofErr w:type="gramStart"/>
      <w:r w:rsidRPr="00DC27A2">
        <w:rPr>
          <w:sz w:val="28"/>
          <w:szCs w:val="24"/>
        </w:rPr>
        <w:t>практике</w:t>
      </w:r>
      <w:r w:rsidRPr="00DC27A2">
        <w:rPr>
          <w:szCs w:val="28"/>
        </w:rPr>
        <w:t xml:space="preserve"> </w:t>
      </w:r>
      <w:r w:rsidRPr="00DC27A2">
        <w:rPr>
          <w:sz w:val="36"/>
          <w:szCs w:val="32"/>
        </w:rPr>
        <w:t xml:space="preserve"> </w:t>
      </w:r>
      <w:r w:rsidRPr="00DC27A2">
        <w:rPr>
          <w:szCs w:val="32"/>
        </w:rPr>
        <w:t>_</w:t>
      </w:r>
      <w:proofErr w:type="gramEnd"/>
      <w:r w:rsidRPr="00DC27A2">
        <w:rPr>
          <w:szCs w:val="32"/>
        </w:rPr>
        <w:t>__________________________________</w:t>
      </w:r>
    </w:p>
    <w:p w14:paraId="161740A9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151860B9" w14:textId="77777777" w:rsidR="00AC1355" w:rsidRPr="00DC27A2" w:rsidRDefault="00AC1355" w:rsidP="006F06FA">
      <w:pPr>
        <w:widowControl w:val="0"/>
        <w:spacing w:after="0" w:line="240" w:lineRule="auto"/>
        <w:jc w:val="both"/>
        <w:rPr>
          <w:sz w:val="28"/>
          <w:szCs w:val="28"/>
        </w:rPr>
      </w:pPr>
      <w:r w:rsidRPr="00DC27A2">
        <w:rPr>
          <w:sz w:val="28"/>
          <w:szCs w:val="28"/>
        </w:rPr>
        <w:t>М.П.</w:t>
      </w:r>
    </w:p>
    <w:p w14:paraId="63435E10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2A7C893E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анкт-Петербург</w:t>
      </w:r>
    </w:p>
    <w:p w14:paraId="06A9EBEA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2023</w:t>
      </w:r>
    </w:p>
    <w:p w14:paraId="5191A41A" w14:textId="77777777" w:rsidR="00BE3B30" w:rsidRDefault="00BE3B30" w:rsidP="00AC1355">
      <w:pPr>
        <w:spacing w:after="120"/>
        <w:rPr>
          <w:b/>
          <w:szCs w:val="28"/>
        </w:rPr>
        <w:sectPr w:rsidR="00BE3B30" w:rsidSect="00BE3B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</w:p>
    <w:p w14:paraId="3FCC220F" w14:textId="0F6284E9" w:rsidR="00AC1355" w:rsidRPr="00DC27A2" w:rsidRDefault="00AC1355" w:rsidP="00AC1355">
      <w:pPr>
        <w:spacing w:after="120"/>
        <w:rPr>
          <w:b/>
          <w:szCs w:val="28"/>
        </w:rPr>
      </w:pPr>
      <w:r w:rsidRPr="00DC27A2">
        <w:rPr>
          <w:b/>
          <w:szCs w:val="28"/>
        </w:rPr>
        <w:lastRenderedPageBreak/>
        <w:t xml:space="preserve">ЗАДАНИЕ </w:t>
      </w:r>
    </w:p>
    <w:p w14:paraId="1543802E" w14:textId="77777777" w:rsidR="00AC1355" w:rsidRPr="00DC27A2" w:rsidRDefault="00AC1355" w:rsidP="00AC1355">
      <w:pPr>
        <w:spacing w:after="360"/>
        <w:rPr>
          <w:sz w:val="28"/>
          <w:szCs w:val="28"/>
          <w:vertAlign w:val="subscript"/>
        </w:rPr>
      </w:pPr>
      <w:r w:rsidRPr="00DC27A2">
        <w:rPr>
          <w:b/>
          <w:sz w:val="28"/>
          <w:szCs w:val="28"/>
        </w:rPr>
        <w:t>на учебную практику (по профилю специальности)</w:t>
      </w:r>
    </w:p>
    <w:p w14:paraId="5999194F" w14:textId="77777777" w:rsidR="00AC1355" w:rsidRPr="00DC27A2" w:rsidRDefault="00AC1355" w:rsidP="00AC1355">
      <w:pPr>
        <w:spacing w:after="0" w:line="240" w:lineRule="auto"/>
        <w:rPr>
          <w:sz w:val="28"/>
          <w:szCs w:val="24"/>
          <w:u w:val="single"/>
        </w:rPr>
      </w:pPr>
      <w:r w:rsidRPr="00DC27A2">
        <w:rPr>
          <w:sz w:val="28"/>
          <w:szCs w:val="24"/>
        </w:rPr>
        <w:t xml:space="preserve">по профессиональному модулю ПМ.02 </w:t>
      </w:r>
      <w:r w:rsidRPr="00DC27A2">
        <w:rPr>
          <w:sz w:val="28"/>
          <w:szCs w:val="24"/>
          <w:u w:val="single"/>
        </w:rPr>
        <w:t>«Осуществление интеграции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  <w:t xml:space="preserve"> программных модулей»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</w:p>
    <w:p w14:paraId="616CD92B" w14:textId="77777777" w:rsidR="00AC1355" w:rsidRPr="00DC27A2" w:rsidRDefault="00AC1355" w:rsidP="00AC1355">
      <w:pPr>
        <w:spacing w:after="0" w:line="240" w:lineRule="auto"/>
        <w:rPr>
          <w:sz w:val="18"/>
          <w:szCs w:val="28"/>
        </w:rPr>
      </w:pPr>
      <w:r w:rsidRPr="00DC27A2">
        <w:rPr>
          <w:sz w:val="20"/>
          <w:szCs w:val="20"/>
        </w:rPr>
        <w:t>(код и наименование)</w:t>
      </w:r>
    </w:p>
    <w:p w14:paraId="27D42EEC" w14:textId="77777777" w:rsidR="00AC1355" w:rsidRPr="00DC27A2" w:rsidRDefault="00AC1355" w:rsidP="00AC1355">
      <w:pPr>
        <w:spacing w:before="12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пециальность</w:t>
      </w:r>
      <w:r w:rsidRPr="00DC27A2">
        <w:rPr>
          <w:b/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>09.02.07   Информационные системы и программирование</w:t>
      </w:r>
      <w:r w:rsidRPr="00DC27A2">
        <w:rPr>
          <w:sz w:val="28"/>
          <w:szCs w:val="28"/>
          <w:u w:val="single"/>
        </w:rPr>
        <w:tab/>
      </w:r>
    </w:p>
    <w:p w14:paraId="1218E795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           (код и наименование специальности)</w:t>
      </w:r>
    </w:p>
    <w:p w14:paraId="6078FC6B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</w:p>
    <w:p w14:paraId="1C78850B" w14:textId="77777777" w:rsidR="00AC1355" w:rsidRPr="00DC27A2" w:rsidRDefault="00AC1355" w:rsidP="00AC1355">
      <w:pPr>
        <w:spacing w:before="24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тудент(ка)</w:t>
      </w:r>
      <w:r w:rsidRPr="00DC27A2">
        <w:rPr>
          <w:sz w:val="28"/>
          <w:szCs w:val="28"/>
          <w:u w:val="single"/>
        </w:rPr>
        <w:t xml:space="preserve"> </w:t>
      </w:r>
      <w:r w:rsidRPr="00DC27A2">
        <w:rPr>
          <w:sz w:val="28"/>
          <w:szCs w:val="28"/>
          <w:u w:val="single"/>
          <w:lang w:val="en-US"/>
        </w:rPr>
        <w:t>IV</w:t>
      </w:r>
      <w:r w:rsidRPr="00DC27A2">
        <w:rPr>
          <w:sz w:val="28"/>
          <w:szCs w:val="28"/>
          <w:u w:val="single"/>
        </w:rPr>
        <w:t xml:space="preserve"> курса 42919/4 группы</w:t>
      </w:r>
    </w:p>
    <w:p w14:paraId="5694A740" w14:textId="77777777" w:rsidR="00AC1355" w:rsidRPr="00DC27A2" w:rsidRDefault="00AC1355" w:rsidP="00AC1355">
      <w:pPr>
        <w:spacing w:after="0" w:line="240" w:lineRule="auto"/>
        <w:rPr>
          <w:sz w:val="14"/>
          <w:szCs w:val="14"/>
        </w:rPr>
      </w:pPr>
    </w:p>
    <w:p w14:paraId="1FE11B31" w14:textId="77777777" w:rsidR="00AC1355" w:rsidRPr="00DC27A2" w:rsidRDefault="00AC1355" w:rsidP="00AC1355">
      <w:pPr>
        <w:spacing w:after="0" w:line="240" w:lineRule="auto"/>
        <w:rPr>
          <w:sz w:val="12"/>
          <w:szCs w:val="12"/>
        </w:rPr>
      </w:pPr>
    </w:p>
    <w:p w14:paraId="19DCF195" w14:textId="5BA9B2AE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  <w:r w:rsidRPr="00DC27A2">
        <w:rPr>
          <w:sz w:val="28"/>
          <w:szCs w:val="28"/>
          <w:u w:val="single"/>
        </w:rPr>
        <w:t xml:space="preserve">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="005A49B4">
        <w:rPr>
          <w:sz w:val="28"/>
          <w:szCs w:val="28"/>
          <w:u w:val="single"/>
        </w:rPr>
        <w:t>Давыдов Даниил Денисович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4C2C9F3E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</w:t>
      </w:r>
      <w:r w:rsidRPr="00DC27A2">
        <w:rPr>
          <w:sz w:val="20"/>
          <w:szCs w:val="20"/>
        </w:rPr>
        <w:tab/>
        <w:t>(Фамилия, имя, отчество)</w:t>
      </w:r>
    </w:p>
    <w:p w14:paraId="66E5FD9D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203F660D" w14:textId="77777777" w:rsidR="00AC1355" w:rsidRPr="00DC27A2" w:rsidRDefault="00AC1355" w:rsidP="00AC1355">
      <w:pPr>
        <w:spacing w:after="0" w:line="240" w:lineRule="auto"/>
        <w:ind w:right="-23"/>
        <w:rPr>
          <w:sz w:val="28"/>
          <w:szCs w:val="28"/>
          <w:u w:val="single"/>
        </w:rPr>
      </w:pPr>
      <w:r w:rsidRPr="00DC27A2">
        <w:rPr>
          <w:sz w:val="28"/>
          <w:szCs w:val="24"/>
        </w:rPr>
        <w:t>Место прохождения практики:</w:t>
      </w:r>
      <w:r w:rsidRPr="00DC27A2">
        <w:rPr>
          <w:szCs w:val="20"/>
          <w:u w:val="single"/>
        </w:rPr>
        <w:t xml:space="preserve"> </w:t>
      </w:r>
      <w:r w:rsidRPr="00DC27A2">
        <w:rPr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C27A2">
        <w:rPr>
          <w:szCs w:val="20"/>
          <w:u w:val="single"/>
        </w:rPr>
        <w:t xml:space="preserve">     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3B3AB76C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(наименование и адрес организации)</w:t>
      </w:r>
    </w:p>
    <w:p w14:paraId="569B74A3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24D67938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52F51150" w14:textId="77777777" w:rsidR="00AC1355" w:rsidRPr="00DC27A2" w:rsidRDefault="00AC1355" w:rsidP="00AC1355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Период прохождения практики</w:t>
      </w:r>
    </w:p>
    <w:p w14:paraId="1EA61E34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с «6» ноября 2023 г. по «18» ноября 2023 г.</w:t>
      </w:r>
    </w:p>
    <w:p w14:paraId="65E17932" w14:textId="77777777" w:rsidR="00AC1355" w:rsidRPr="00DC27A2" w:rsidRDefault="00AC1355" w:rsidP="00AC1355">
      <w:pPr>
        <w:spacing w:after="0" w:line="240" w:lineRule="auto"/>
        <w:rPr>
          <w:bCs/>
          <w:iCs/>
          <w:sz w:val="28"/>
          <w:szCs w:val="28"/>
        </w:rPr>
      </w:pPr>
    </w:p>
    <w:p w14:paraId="15F357DF" w14:textId="77777777" w:rsidR="00AC1355" w:rsidRPr="00DC27A2" w:rsidRDefault="00AC1355" w:rsidP="00AC1355">
      <w:pPr>
        <w:spacing w:after="0" w:line="240" w:lineRule="auto"/>
        <w:rPr>
          <w:bCs/>
          <w:iCs/>
          <w:sz w:val="16"/>
          <w:szCs w:val="16"/>
        </w:rPr>
      </w:pPr>
    </w:p>
    <w:p w14:paraId="337EBE49" w14:textId="77777777" w:rsidR="00AC1355" w:rsidRPr="00DC27A2" w:rsidRDefault="00AC1355" w:rsidP="00AC1355">
      <w:pPr>
        <w:spacing w:after="120" w:line="240" w:lineRule="auto"/>
        <w:jc w:val="both"/>
        <w:rPr>
          <w:i/>
          <w:sz w:val="28"/>
          <w:szCs w:val="28"/>
        </w:rPr>
      </w:pPr>
      <w:r w:rsidRPr="00DC27A2">
        <w:rPr>
          <w:b/>
          <w:sz w:val="28"/>
          <w:szCs w:val="28"/>
        </w:rPr>
        <w:t>Виды работ, обязательные для выполнения</w:t>
      </w:r>
      <w:r w:rsidRPr="00DC27A2">
        <w:rPr>
          <w:sz w:val="28"/>
          <w:szCs w:val="28"/>
        </w:rPr>
        <w:t xml:space="preserve"> </w:t>
      </w:r>
      <w:r w:rsidRPr="00DC27A2">
        <w:rPr>
          <w:i/>
          <w:sz w:val="28"/>
          <w:szCs w:val="28"/>
        </w:rPr>
        <w:t>(переносится из программы, соответствующего ПМ):</w:t>
      </w:r>
    </w:p>
    <w:p w14:paraId="2056B9CF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rFonts w:eastAsiaTheme="minorEastAsia" w:cstheme="minorBidi"/>
          <w:szCs w:val="28"/>
        </w:rPr>
        <w:t>Участие в выработке требований к программному обеспечению;</w:t>
      </w:r>
    </w:p>
    <w:p w14:paraId="3A22F205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rFonts w:eastAsiaTheme="minorEastAsia" w:cstheme="minorBidi"/>
          <w:szCs w:val="28"/>
        </w:rPr>
        <w:t>Стадии проектирования программного обеспечения;</w:t>
      </w:r>
    </w:p>
    <w:p w14:paraId="69AB9004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rFonts w:eastAsiaTheme="minorEastAsia" w:cstheme="minorBidi"/>
          <w:szCs w:val="28"/>
        </w:rPr>
        <w:t>Разработка модулей программного обеспечения;</w:t>
      </w:r>
    </w:p>
    <w:p w14:paraId="75C0E05D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rFonts w:eastAsiaTheme="minorEastAsia" w:cstheme="minorBidi"/>
          <w:szCs w:val="28"/>
        </w:rPr>
        <w:t>Тестирование программных модулей и их интеграции;</w:t>
      </w:r>
    </w:p>
    <w:p w14:paraId="036C33BE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szCs w:val="28"/>
        </w:rPr>
        <w:t>Разработка программной документации и стандарты кодирования.</w:t>
      </w:r>
    </w:p>
    <w:p w14:paraId="6909BF7C" w14:textId="77777777" w:rsidR="00AC1355" w:rsidRPr="00DC27A2" w:rsidRDefault="00AC1355" w:rsidP="00AC1355">
      <w:pPr>
        <w:spacing w:after="0" w:line="240" w:lineRule="auto"/>
        <w:jc w:val="both"/>
        <w:rPr>
          <w:sz w:val="28"/>
          <w:szCs w:val="28"/>
        </w:rPr>
      </w:pPr>
    </w:p>
    <w:p w14:paraId="3603F27B" w14:textId="77777777" w:rsidR="00AC1355" w:rsidRPr="00DC27A2" w:rsidRDefault="00AC1355" w:rsidP="00AC1355">
      <w:pPr>
        <w:spacing w:after="0" w:line="240" w:lineRule="auto"/>
        <w:jc w:val="both"/>
        <w:rPr>
          <w:b/>
          <w:sz w:val="28"/>
          <w:szCs w:val="32"/>
        </w:rPr>
      </w:pPr>
    </w:p>
    <w:p w14:paraId="507A2AE1" w14:textId="3F16B411" w:rsidR="00AC1355" w:rsidRPr="00DC27A2" w:rsidRDefault="00AC1355" w:rsidP="00AC1355">
      <w:pPr>
        <w:spacing w:after="0" w:line="240" w:lineRule="auto"/>
        <w:jc w:val="both"/>
        <w:rPr>
          <w:b/>
          <w:sz w:val="24"/>
          <w:szCs w:val="28"/>
        </w:rPr>
      </w:pPr>
      <w:r w:rsidRPr="00DC27A2">
        <w:rPr>
          <w:b/>
          <w:sz w:val="28"/>
          <w:szCs w:val="32"/>
        </w:rPr>
        <w:t>Индивидуальное задание: ВАРИАНТ</w:t>
      </w:r>
      <w:r w:rsidRPr="00DC27A2">
        <w:rPr>
          <w:b/>
          <w:sz w:val="24"/>
          <w:szCs w:val="24"/>
        </w:rPr>
        <w:t xml:space="preserve"> </w:t>
      </w:r>
      <w:r w:rsidR="00BE0D56">
        <w:rPr>
          <w:b/>
          <w:sz w:val="24"/>
          <w:szCs w:val="24"/>
        </w:rPr>
        <w:t>27</w:t>
      </w:r>
    </w:p>
    <w:p w14:paraId="79CBDD8A" w14:textId="77777777" w:rsidR="00AC1355" w:rsidRPr="00DC27A2" w:rsidRDefault="00AC1355" w:rsidP="00AC1355">
      <w:pPr>
        <w:spacing w:after="0" w:line="206" w:lineRule="auto"/>
        <w:rPr>
          <w:sz w:val="20"/>
          <w:szCs w:val="20"/>
        </w:rPr>
      </w:pPr>
    </w:p>
    <w:p w14:paraId="1CFEF53D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</w:p>
    <w:p w14:paraId="7C12F39B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  <w:r w:rsidRPr="00DC27A2">
        <w:rPr>
          <w:sz w:val="28"/>
          <w:szCs w:val="28"/>
        </w:rPr>
        <w:t xml:space="preserve">Задание выдал «6» ноября 2023 г.    </w:t>
      </w:r>
      <w:r w:rsidRPr="00DC27A2">
        <w:rPr>
          <w:sz w:val="28"/>
          <w:szCs w:val="28"/>
        </w:rPr>
        <w:tab/>
      </w:r>
      <w:r w:rsidRPr="00DC27A2">
        <w:rPr>
          <w:sz w:val="28"/>
          <w:szCs w:val="28"/>
          <w:u w:val="single"/>
        </w:rPr>
        <w:t>____________</w:t>
      </w:r>
      <w:r w:rsidRPr="00DC27A2">
        <w:rPr>
          <w:sz w:val="28"/>
          <w:szCs w:val="28"/>
        </w:rPr>
        <w:t xml:space="preserve">          </w:t>
      </w:r>
      <w:r w:rsidRPr="00DC27A2">
        <w:rPr>
          <w:sz w:val="28"/>
          <w:szCs w:val="28"/>
          <w:u w:val="single"/>
        </w:rPr>
        <w:t>Коннова А.Е.</w:t>
      </w:r>
    </w:p>
    <w:p w14:paraId="7E188853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sz w:val="28"/>
          <w:szCs w:val="28"/>
          <w:vertAlign w:val="subscript"/>
        </w:rPr>
        <w:t xml:space="preserve">         (подпись)</w:t>
      </w:r>
      <w:r w:rsidRPr="00DC27A2">
        <w:rPr>
          <w:sz w:val="28"/>
          <w:szCs w:val="28"/>
          <w:vertAlign w:val="subscript"/>
        </w:rPr>
        <w:tab/>
      </w:r>
      <w:r w:rsidRPr="00DC27A2">
        <w:rPr>
          <w:sz w:val="28"/>
          <w:szCs w:val="28"/>
          <w:vertAlign w:val="subscript"/>
        </w:rPr>
        <w:tab/>
        <w:t xml:space="preserve">              </w:t>
      </w:r>
      <w:proofErr w:type="gramStart"/>
      <w:r w:rsidRPr="00DC27A2">
        <w:rPr>
          <w:sz w:val="28"/>
          <w:szCs w:val="28"/>
          <w:vertAlign w:val="subscript"/>
        </w:rPr>
        <w:t xml:space="preserve">   (</w:t>
      </w:r>
      <w:proofErr w:type="gramEnd"/>
      <w:r w:rsidRPr="00DC27A2">
        <w:rPr>
          <w:sz w:val="28"/>
          <w:szCs w:val="28"/>
          <w:vertAlign w:val="subscript"/>
        </w:rPr>
        <w:t>Ф.И.О.)</w:t>
      </w:r>
    </w:p>
    <w:p w14:paraId="0E32E4A5" w14:textId="77777777" w:rsidR="00AC1355" w:rsidRPr="00DC27A2" w:rsidRDefault="00AC1355" w:rsidP="00AC1355">
      <w:pPr>
        <w:spacing w:after="0" w:line="206" w:lineRule="auto"/>
        <w:rPr>
          <w:sz w:val="18"/>
          <w:szCs w:val="18"/>
        </w:rPr>
      </w:pPr>
    </w:p>
    <w:p w14:paraId="517A5798" w14:textId="4D045208" w:rsidR="00AC1355" w:rsidRPr="00DC27A2" w:rsidRDefault="00AC1355" w:rsidP="00AC1355">
      <w:pPr>
        <w:spacing w:after="0" w:line="206" w:lineRule="auto"/>
        <w:rPr>
          <w:sz w:val="28"/>
          <w:szCs w:val="28"/>
          <w:vertAlign w:val="subscript"/>
        </w:rPr>
      </w:pPr>
      <w:r w:rsidRPr="00DC27A2">
        <w:rPr>
          <w:sz w:val="28"/>
          <w:szCs w:val="28"/>
        </w:rPr>
        <w:t xml:space="preserve">Задание получил «6» ноября 2023 г.       </w:t>
      </w:r>
      <w:r w:rsidRPr="00DC27A2">
        <w:rPr>
          <w:sz w:val="28"/>
          <w:szCs w:val="28"/>
          <w:u w:val="single"/>
        </w:rPr>
        <w:t>_</w:t>
      </w:r>
      <w:r w:rsidR="005A49B4">
        <w:rPr>
          <w:sz w:val="28"/>
          <w:szCs w:val="28"/>
          <w:u w:val="single"/>
        </w:rPr>
        <w:t xml:space="preserve"> </w:t>
      </w:r>
      <w:r w:rsidRPr="00DC27A2">
        <w:rPr>
          <w:sz w:val="28"/>
          <w:szCs w:val="28"/>
          <w:u w:val="single"/>
        </w:rPr>
        <w:t xml:space="preserve">  </w:t>
      </w:r>
      <w:r w:rsidR="005A49B4">
        <w:rPr>
          <w:sz w:val="28"/>
          <w:szCs w:val="28"/>
          <w:u w:val="single"/>
        </w:rPr>
        <w:t xml:space="preserve">                   </w:t>
      </w:r>
      <w:r w:rsidRPr="00DC27A2">
        <w:rPr>
          <w:sz w:val="28"/>
          <w:szCs w:val="28"/>
        </w:rPr>
        <w:t xml:space="preserve"> </w:t>
      </w:r>
      <w:r w:rsidR="005A49B4">
        <w:rPr>
          <w:sz w:val="28"/>
          <w:szCs w:val="28"/>
        </w:rPr>
        <w:t xml:space="preserve">         </w:t>
      </w:r>
      <w:r w:rsidRPr="00DC27A2">
        <w:rPr>
          <w:sz w:val="28"/>
          <w:szCs w:val="28"/>
        </w:rPr>
        <w:t xml:space="preserve"> </w:t>
      </w:r>
      <w:r w:rsidR="005A49B4">
        <w:rPr>
          <w:sz w:val="28"/>
          <w:szCs w:val="28"/>
        </w:rPr>
        <w:t xml:space="preserve">   </w:t>
      </w:r>
      <w:r w:rsidR="005A49B4">
        <w:rPr>
          <w:sz w:val="28"/>
          <w:szCs w:val="28"/>
          <w:u w:val="single"/>
        </w:rPr>
        <w:t>Давыдов</w:t>
      </w:r>
      <w:r w:rsidRPr="00DC27A2">
        <w:rPr>
          <w:sz w:val="28"/>
          <w:szCs w:val="28"/>
          <w:u w:val="single"/>
        </w:rPr>
        <w:t xml:space="preserve"> </w:t>
      </w:r>
      <w:r w:rsidR="005A49B4">
        <w:rPr>
          <w:sz w:val="28"/>
          <w:szCs w:val="28"/>
          <w:u w:val="single"/>
        </w:rPr>
        <w:t>Д</w:t>
      </w:r>
      <w:r w:rsidRPr="00DC27A2">
        <w:rPr>
          <w:sz w:val="28"/>
          <w:szCs w:val="28"/>
          <w:u w:val="single"/>
        </w:rPr>
        <w:t xml:space="preserve">. </w:t>
      </w:r>
      <w:r w:rsidR="005A49B4">
        <w:rPr>
          <w:sz w:val="28"/>
          <w:szCs w:val="28"/>
          <w:u w:val="single"/>
        </w:rPr>
        <w:t>Д</w:t>
      </w:r>
      <w:r w:rsidRPr="00DC27A2">
        <w:rPr>
          <w:sz w:val="28"/>
          <w:szCs w:val="28"/>
          <w:u w:val="single"/>
        </w:rPr>
        <w:t>.</w:t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  <w:t xml:space="preserve">                      </w:t>
      </w:r>
      <w:r w:rsidRPr="00DC27A2">
        <w:rPr>
          <w:sz w:val="28"/>
          <w:szCs w:val="28"/>
          <w:vertAlign w:val="subscript"/>
        </w:rPr>
        <w:t>(подпись)</w:t>
      </w:r>
      <w:r w:rsidRPr="00DC27A2">
        <w:rPr>
          <w:sz w:val="28"/>
          <w:szCs w:val="28"/>
          <w:vertAlign w:val="subscript"/>
        </w:rPr>
        <w:tab/>
        <w:t xml:space="preserve">         </w:t>
      </w:r>
      <w:r w:rsidRPr="00DC27A2">
        <w:rPr>
          <w:sz w:val="28"/>
          <w:szCs w:val="28"/>
          <w:vertAlign w:val="subscript"/>
        </w:rPr>
        <w:tab/>
        <w:t xml:space="preserve">              </w:t>
      </w:r>
      <w:proofErr w:type="gramStart"/>
      <w:r w:rsidRPr="00DC27A2">
        <w:rPr>
          <w:sz w:val="28"/>
          <w:szCs w:val="28"/>
          <w:vertAlign w:val="subscript"/>
        </w:rPr>
        <w:t xml:space="preserve">   (</w:t>
      </w:r>
      <w:proofErr w:type="gramEnd"/>
      <w:r w:rsidRPr="00DC27A2">
        <w:rPr>
          <w:sz w:val="28"/>
          <w:szCs w:val="28"/>
          <w:vertAlign w:val="subscript"/>
        </w:rPr>
        <w:t>Ф.И.О.)</w:t>
      </w:r>
    </w:p>
    <w:p w14:paraId="5D7F5143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</w:p>
    <w:p w14:paraId="785D5885" w14:textId="77777777" w:rsidR="00AC1355" w:rsidRPr="00DC27A2" w:rsidRDefault="00AC1355" w:rsidP="006A315D">
      <w:pPr>
        <w:spacing w:after="0" w:line="206" w:lineRule="auto"/>
        <w:jc w:val="both"/>
        <w:rPr>
          <w:sz w:val="28"/>
          <w:szCs w:val="28"/>
        </w:rPr>
      </w:pPr>
      <w:r w:rsidRPr="00DC27A2">
        <w:rPr>
          <w:sz w:val="28"/>
          <w:szCs w:val="28"/>
        </w:rPr>
        <w:t>СОГЛАСОВАНО</w:t>
      </w:r>
    </w:p>
    <w:p w14:paraId="3019D6B6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</w:p>
    <w:p w14:paraId="6A4EC946" w14:textId="6EE75D63" w:rsidR="00AC1355" w:rsidRPr="00DC27A2" w:rsidRDefault="00AC1355" w:rsidP="006A315D">
      <w:pPr>
        <w:spacing w:after="0"/>
        <w:jc w:val="both"/>
        <w:rPr>
          <w:sz w:val="24"/>
          <w:szCs w:val="24"/>
        </w:rPr>
      </w:pPr>
      <w:r w:rsidRPr="00DC27A2">
        <w:rPr>
          <w:sz w:val="24"/>
          <w:szCs w:val="24"/>
        </w:rPr>
        <w:t>Председатель ПЦК</w:t>
      </w:r>
    </w:p>
    <w:p w14:paraId="6B8C755E" w14:textId="77777777" w:rsidR="00AC1355" w:rsidRPr="00DC27A2" w:rsidRDefault="00AC1355" w:rsidP="006A315D">
      <w:pPr>
        <w:spacing w:after="0"/>
        <w:jc w:val="both"/>
        <w:rPr>
          <w:sz w:val="24"/>
          <w:szCs w:val="24"/>
        </w:rPr>
      </w:pPr>
      <w:r w:rsidRPr="00DC27A2">
        <w:rPr>
          <w:sz w:val="24"/>
          <w:szCs w:val="24"/>
        </w:rPr>
        <w:t xml:space="preserve"> ________/_______________ </w:t>
      </w:r>
    </w:p>
    <w:p w14:paraId="067F896B" w14:textId="77777777" w:rsidR="00AC1355" w:rsidRPr="00DC27A2" w:rsidRDefault="00AC1355" w:rsidP="006A315D">
      <w:pPr>
        <w:jc w:val="both"/>
        <w:rPr>
          <w:sz w:val="24"/>
          <w:szCs w:val="24"/>
        </w:rPr>
      </w:pPr>
      <w:r w:rsidRPr="00DC27A2">
        <w:rPr>
          <w:sz w:val="24"/>
          <w:szCs w:val="24"/>
        </w:rPr>
        <w:t xml:space="preserve"> «_____» _________ 202__ г.</w:t>
      </w:r>
    </w:p>
    <w:p w14:paraId="65C7817F" w14:textId="77777777" w:rsidR="00AC1355" w:rsidRPr="00DC27A2" w:rsidRDefault="00AC1355" w:rsidP="00AC1355">
      <w:pPr>
        <w:spacing w:after="0" w:line="206" w:lineRule="auto"/>
        <w:rPr>
          <w:sz w:val="24"/>
        </w:rPr>
      </w:pPr>
    </w:p>
    <w:p w14:paraId="3C20FB91" w14:textId="77777777" w:rsidR="00BE3B30" w:rsidRDefault="00BE3B30" w:rsidP="00AC1355">
      <w:pPr>
        <w:spacing w:after="0" w:line="240" w:lineRule="auto"/>
        <w:rPr>
          <w:b/>
          <w:sz w:val="28"/>
          <w:szCs w:val="28"/>
        </w:rPr>
        <w:sectPr w:rsidR="00BE3B30" w:rsidSect="00BE3B30"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</w:p>
    <w:p w14:paraId="31BFC4BF" w14:textId="23457EDF" w:rsidR="00AC1355" w:rsidRPr="00DC27A2" w:rsidRDefault="00AC1355" w:rsidP="00AC1355">
      <w:pPr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24EBA489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12" w:name="_Toc150345923"/>
      <w:bookmarkStart w:id="13" w:name="_Toc151159122"/>
      <w:bookmarkStart w:id="14" w:name="_Toc151197584"/>
      <w:bookmarkStart w:id="15" w:name="_Toc151202747"/>
      <w:r w:rsidRPr="00DC27A2">
        <w:rPr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12"/>
      <w:bookmarkEnd w:id="13"/>
      <w:bookmarkEnd w:id="14"/>
      <w:bookmarkEnd w:id="15"/>
      <w:r w:rsidRPr="00DC27A2">
        <w:rPr>
          <w:bCs/>
          <w:sz w:val="28"/>
          <w:szCs w:val="28"/>
        </w:rPr>
        <w:t xml:space="preserve"> </w:t>
      </w:r>
    </w:p>
    <w:p w14:paraId="7F13EABE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16" w:name="_Toc150345924"/>
      <w:bookmarkStart w:id="17" w:name="_Toc151159123"/>
      <w:bookmarkStart w:id="18" w:name="_Toc151197585"/>
      <w:bookmarkStart w:id="19" w:name="_Toc151202748"/>
      <w:r w:rsidRPr="00DC27A2">
        <w:rPr>
          <w:bCs/>
          <w:sz w:val="28"/>
          <w:szCs w:val="28"/>
        </w:rPr>
        <w:t>высшего образования</w:t>
      </w:r>
      <w:bookmarkEnd w:id="16"/>
      <w:bookmarkEnd w:id="17"/>
      <w:bookmarkEnd w:id="18"/>
      <w:bookmarkEnd w:id="19"/>
    </w:p>
    <w:p w14:paraId="3A216619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20" w:name="_Toc150345925"/>
      <w:bookmarkStart w:id="21" w:name="_Toc151159124"/>
      <w:bookmarkStart w:id="22" w:name="_Toc151197586"/>
      <w:bookmarkStart w:id="23" w:name="_Toc151202749"/>
      <w:r w:rsidRPr="00DC27A2">
        <w:rPr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20"/>
      <w:bookmarkEnd w:id="21"/>
      <w:bookmarkEnd w:id="22"/>
      <w:bookmarkEnd w:id="23"/>
    </w:p>
    <w:p w14:paraId="2E56964A" w14:textId="77777777" w:rsidR="00AC1355" w:rsidRPr="00DC27A2" w:rsidRDefault="00AC1355" w:rsidP="00AC1355">
      <w:pPr>
        <w:spacing w:after="12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(ФГАОУ ВО «</w:t>
      </w:r>
      <w:proofErr w:type="spellStart"/>
      <w:r w:rsidRPr="00DC27A2">
        <w:rPr>
          <w:sz w:val="28"/>
          <w:szCs w:val="28"/>
        </w:rPr>
        <w:t>СПбПУ</w:t>
      </w:r>
      <w:proofErr w:type="spellEnd"/>
      <w:r w:rsidRPr="00DC27A2">
        <w:rPr>
          <w:sz w:val="28"/>
          <w:szCs w:val="28"/>
        </w:rPr>
        <w:t>»)</w:t>
      </w:r>
    </w:p>
    <w:p w14:paraId="4AD05A1E" w14:textId="77777777" w:rsidR="00AC1355" w:rsidRPr="00DC27A2" w:rsidRDefault="00AC1355" w:rsidP="00AC1355">
      <w:pPr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Институт среднего профессионального образования</w:t>
      </w:r>
    </w:p>
    <w:p w14:paraId="361E0472" w14:textId="77777777" w:rsidR="00AC1355" w:rsidRPr="00DC27A2" w:rsidRDefault="00AC1355" w:rsidP="00AC1355">
      <w:pPr>
        <w:spacing w:after="0" w:line="220" w:lineRule="auto"/>
        <w:ind w:right="600"/>
        <w:rPr>
          <w:b/>
          <w:szCs w:val="28"/>
        </w:rPr>
      </w:pPr>
    </w:p>
    <w:p w14:paraId="389D5132" w14:textId="77777777" w:rsidR="00AC1355" w:rsidRPr="00DC27A2" w:rsidRDefault="00AC1355" w:rsidP="00AC1355">
      <w:pPr>
        <w:spacing w:after="0" w:line="220" w:lineRule="auto"/>
        <w:ind w:right="600"/>
        <w:rPr>
          <w:b/>
          <w:szCs w:val="28"/>
        </w:rPr>
      </w:pPr>
    </w:p>
    <w:p w14:paraId="0640C575" w14:textId="77777777" w:rsidR="00AC1355" w:rsidRPr="00DC27A2" w:rsidRDefault="00AC1355" w:rsidP="00AC1355">
      <w:pPr>
        <w:spacing w:after="0" w:line="220" w:lineRule="auto"/>
        <w:ind w:right="600"/>
        <w:rPr>
          <w:b/>
          <w:szCs w:val="28"/>
        </w:rPr>
      </w:pPr>
      <w:r w:rsidRPr="00DC27A2">
        <w:rPr>
          <w:b/>
          <w:szCs w:val="28"/>
        </w:rPr>
        <w:t>ДНЕВНИК</w:t>
      </w:r>
    </w:p>
    <w:p w14:paraId="7DE3C841" w14:textId="77777777" w:rsidR="00AC1355" w:rsidRPr="00DC27A2" w:rsidRDefault="00AC1355" w:rsidP="00AC1355">
      <w:pPr>
        <w:spacing w:after="0" w:line="220" w:lineRule="auto"/>
        <w:ind w:right="600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 xml:space="preserve">прохождения учебной практики </w:t>
      </w:r>
    </w:p>
    <w:p w14:paraId="26867301" w14:textId="77777777" w:rsidR="00AC1355" w:rsidRPr="00DC27A2" w:rsidRDefault="00AC1355" w:rsidP="00AC1355">
      <w:pPr>
        <w:spacing w:after="0" w:line="220" w:lineRule="auto"/>
        <w:ind w:right="600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(по профилю специальности)</w:t>
      </w:r>
    </w:p>
    <w:p w14:paraId="0EF6BDEA" w14:textId="77777777" w:rsidR="00AC1355" w:rsidRPr="00DC27A2" w:rsidRDefault="00AC1355" w:rsidP="00AC1355">
      <w:pPr>
        <w:spacing w:after="0" w:line="220" w:lineRule="auto"/>
        <w:ind w:right="600"/>
        <w:rPr>
          <w:b/>
          <w:sz w:val="28"/>
          <w:szCs w:val="28"/>
        </w:rPr>
      </w:pPr>
    </w:p>
    <w:p w14:paraId="2AE0779A" w14:textId="77777777" w:rsidR="00AC1355" w:rsidRPr="00DC27A2" w:rsidRDefault="00AC1355" w:rsidP="00AC1355">
      <w:pPr>
        <w:spacing w:after="0" w:line="240" w:lineRule="auto"/>
        <w:rPr>
          <w:sz w:val="28"/>
          <w:szCs w:val="24"/>
          <w:u w:val="single"/>
        </w:rPr>
      </w:pPr>
      <w:r w:rsidRPr="00DC27A2">
        <w:rPr>
          <w:sz w:val="28"/>
          <w:szCs w:val="24"/>
        </w:rPr>
        <w:t xml:space="preserve">по профессиональному модулю ПМ.02 </w:t>
      </w:r>
      <w:r w:rsidRPr="00DC27A2">
        <w:rPr>
          <w:sz w:val="28"/>
          <w:szCs w:val="24"/>
          <w:u w:val="single"/>
        </w:rPr>
        <w:t>«Осуществление интеграции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  <w:t xml:space="preserve"> программных модулей»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</w:p>
    <w:p w14:paraId="00590E44" w14:textId="77777777" w:rsidR="00AC1355" w:rsidRPr="00DC27A2" w:rsidRDefault="00AC1355" w:rsidP="00AC1355">
      <w:pPr>
        <w:spacing w:after="0" w:line="240" w:lineRule="auto"/>
        <w:rPr>
          <w:sz w:val="18"/>
          <w:szCs w:val="28"/>
        </w:rPr>
      </w:pPr>
      <w:r w:rsidRPr="00DC27A2">
        <w:rPr>
          <w:sz w:val="20"/>
          <w:szCs w:val="20"/>
        </w:rPr>
        <w:t>(код и наименование)</w:t>
      </w:r>
    </w:p>
    <w:p w14:paraId="7384E678" w14:textId="77777777" w:rsidR="00AC1355" w:rsidRPr="00DC27A2" w:rsidRDefault="00AC1355" w:rsidP="00AC1355">
      <w:pPr>
        <w:spacing w:before="12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пециальность</w:t>
      </w:r>
      <w:r w:rsidRPr="00DC27A2">
        <w:rPr>
          <w:b/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>09.02.07   Информационные системы и программирование</w:t>
      </w:r>
      <w:r w:rsidRPr="00DC27A2">
        <w:rPr>
          <w:sz w:val="28"/>
          <w:szCs w:val="28"/>
          <w:u w:val="single"/>
        </w:rPr>
        <w:tab/>
      </w:r>
    </w:p>
    <w:p w14:paraId="4C8A8A66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           (код и наименование специальности)</w:t>
      </w:r>
    </w:p>
    <w:p w14:paraId="79EC3634" w14:textId="77777777" w:rsidR="00AC1355" w:rsidRPr="00DC27A2" w:rsidRDefault="00AC1355" w:rsidP="00AC1355">
      <w:pPr>
        <w:spacing w:before="24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тудент(ка)</w:t>
      </w:r>
      <w:r w:rsidRPr="00DC27A2">
        <w:rPr>
          <w:sz w:val="28"/>
          <w:szCs w:val="28"/>
          <w:u w:val="single"/>
        </w:rPr>
        <w:t xml:space="preserve"> </w:t>
      </w:r>
      <w:proofErr w:type="gramStart"/>
      <w:r w:rsidRPr="00DC27A2">
        <w:rPr>
          <w:sz w:val="28"/>
          <w:szCs w:val="28"/>
          <w:u w:val="single"/>
          <w:lang w:val="en-US"/>
        </w:rPr>
        <w:t>IV</w:t>
      </w:r>
      <w:r w:rsidRPr="00DC27A2">
        <w:rPr>
          <w:sz w:val="28"/>
          <w:szCs w:val="28"/>
          <w:u w:val="single"/>
        </w:rPr>
        <w:t xml:space="preserve">  </w:t>
      </w:r>
      <w:r w:rsidRPr="00DC27A2">
        <w:rPr>
          <w:sz w:val="28"/>
          <w:szCs w:val="28"/>
        </w:rPr>
        <w:t>курса</w:t>
      </w:r>
      <w:proofErr w:type="gramEnd"/>
      <w:r w:rsidRPr="00DC27A2">
        <w:rPr>
          <w:sz w:val="28"/>
          <w:szCs w:val="28"/>
          <w:u w:val="single"/>
        </w:rPr>
        <w:t xml:space="preserve">  42919/4  </w:t>
      </w:r>
      <w:r w:rsidRPr="00DC27A2">
        <w:rPr>
          <w:sz w:val="28"/>
          <w:szCs w:val="28"/>
        </w:rPr>
        <w:t>группы</w:t>
      </w:r>
    </w:p>
    <w:p w14:paraId="75E87035" w14:textId="77777777" w:rsidR="00AC1355" w:rsidRPr="00DC27A2" w:rsidRDefault="00AC1355" w:rsidP="00AC1355">
      <w:pPr>
        <w:spacing w:after="0" w:line="240" w:lineRule="auto"/>
        <w:rPr>
          <w:sz w:val="14"/>
          <w:szCs w:val="14"/>
        </w:rPr>
      </w:pPr>
    </w:p>
    <w:p w14:paraId="7125A340" w14:textId="77777777" w:rsidR="00AC1355" w:rsidRPr="00DC27A2" w:rsidRDefault="00AC1355" w:rsidP="00AC1355">
      <w:pPr>
        <w:spacing w:after="0" w:line="240" w:lineRule="auto"/>
        <w:rPr>
          <w:sz w:val="12"/>
          <w:szCs w:val="12"/>
        </w:rPr>
      </w:pPr>
    </w:p>
    <w:p w14:paraId="4BF4D425" w14:textId="77777777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</w:p>
    <w:p w14:paraId="0A7B8010" w14:textId="4AB5E7DD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  <w:r w:rsidRPr="00DC27A2">
        <w:rPr>
          <w:sz w:val="28"/>
          <w:szCs w:val="28"/>
          <w:u w:val="single"/>
        </w:rPr>
        <w:t xml:space="preserve">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="005A49B4">
        <w:rPr>
          <w:sz w:val="28"/>
          <w:szCs w:val="28"/>
          <w:u w:val="single"/>
        </w:rPr>
        <w:t>Давыдов Даниил Денисович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3EEC9983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</w:t>
      </w:r>
      <w:r w:rsidRPr="00DC27A2">
        <w:rPr>
          <w:sz w:val="20"/>
          <w:szCs w:val="20"/>
        </w:rPr>
        <w:tab/>
        <w:t>(Фамилия, имя, отчество)</w:t>
      </w:r>
    </w:p>
    <w:p w14:paraId="15CA1D2B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05CDC7A7" w14:textId="77777777" w:rsidR="00AC1355" w:rsidRPr="00DC27A2" w:rsidRDefault="00AC1355" w:rsidP="00AC1355">
      <w:pPr>
        <w:spacing w:after="0" w:line="240" w:lineRule="auto"/>
        <w:ind w:right="-23"/>
        <w:rPr>
          <w:sz w:val="28"/>
          <w:szCs w:val="28"/>
          <w:u w:val="single"/>
        </w:rPr>
      </w:pPr>
      <w:r w:rsidRPr="00DC27A2">
        <w:rPr>
          <w:sz w:val="28"/>
          <w:szCs w:val="24"/>
        </w:rPr>
        <w:t>Место прохождения практики:</w:t>
      </w:r>
      <w:r w:rsidRPr="00DC27A2">
        <w:rPr>
          <w:szCs w:val="20"/>
          <w:u w:val="single"/>
        </w:rPr>
        <w:t xml:space="preserve"> </w:t>
      </w:r>
      <w:r w:rsidRPr="00DC27A2">
        <w:rPr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C27A2">
        <w:rPr>
          <w:szCs w:val="20"/>
          <w:u w:val="single"/>
        </w:rPr>
        <w:t xml:space="preserve">     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4270FAA7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(наименование и адрес организации)</w:t>
      </w:r>
    </w:p>
    <w:p w14:paraId="034CC039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3276FF3C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1A2A60F1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66D5B43F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2F70C5A8" w14:textId="77777777" w:rsidR="00AC1355" w:rsidRPr="00DC27A2" w:rsidRDefault="00AC1355" w:rsidP="00AC1355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Период прохождения практики</w:t>
      </w:r>
    </w:p>
    <w:p w14:paraId="145B7FAC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с «6» ноября 2023 г. по «18» ноября 2023 г.</w:t>
      </w:r>
    </w:p>
    <w:p w14:paraId="153DA175" w14:textId="77777777" w:rsidR="00AC1355" w:rsidRPr="00DC27A2" w:rsidRDefault="00AC1355" w:rsidP="00AC1355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7867D347" w14:textId="77777777" w:rsidR="00AC1355" w:rsidRPr="00DC27A2" w:rsidRDefault="00AC1355" w:rsidP="00AC1355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42213976" w14:textId="77777777" w:rsidR="00AC1355" w:rsidRPr="00DC27A2" w:rsidRDefault="00AC1355" w:rsidP="00AC1355">
      <w:pPr>
        <w:spacing w:after="0" w:line="204" w:lineRule="auto"/>
        <w:rPr>
          <w:sz w:val="16"/>
          <w:szCs w:val="28"/>
        </w:rPr>
      </w:pPr>
      <w:r w:rsidRPr="00DC27A2">
        <w:rPr>
          <w:sz w:val="16"/>
          <w:szCs w:val="28"/>
        </w:rPr>
        <w:t xml:space="preserve"> </w:t>
      </w:r>
    </w:p>
    <w:p w14:paraId="0FA648A6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</w:p>
    <w:p w14:paraId="793DC78A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</w:p>
    <w:p w14:paraId="521D0506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  <w:r w:rsidRPr="00DC27A2">
        <w:rPr>
          <w:sz w:val="28"/>
          <w:szCs w:val="28"/>
        </w:rPr>
        <w:t xml:space="preserve">Руководитель практики          </w:t>
      </w:r>
      <w:r w:rsidRPr="00DC27A2">
        <w:rPr>
          <w:sz w:val="28"/>
          <w:szCs w:val="28"/>
          <w:u w:val="single"/>
        </w:rPr>
        <w:tab/>
        <w:t xml:space="preserve">          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</w:rPr>
        <w:tab/>
        <w:t xml:space="preserve">   </w:t>
      </w:r>
      <w:r w:rsidRPr="00DC27A2">
        <w:rPr>
          <w:sz w:val="28"/>
          <w:szCs w:val="28"/>
          <w:u w:val="single"/>
        </w:rPr>
        <w:t xml:space="preserve">  Коннова А.Е.  </w:t>
      </w:r>
      <w:r w:rsidRPr="00DC27A2">
        <w:rPr>
          <w:sz w:val="28"/>
          <w:szCs w:val="28"/>
          <w:u w:val="single"/>
        </w:rPr>
        <w:tab/>
        <w:t xml:space="preserve">  </w:t>
      </w:r>
    </w:p>
    <w:p w14:paraId="3E5695D1" w14:textId="77777777" w:rsidR="00AC1355" w:rsidRPr="00DC27A2" w:rsidRDefault="00AC1355" w:rsidP="00AC1355">
      <w:pPr>
        <w:widowControl w:val="0"/>
        <w:spacing w:after="0" w:line="192" w:lineRule="auto"/>
        <w:jc w:val="both"/>
        <w:rPr>
          <w:sz w:val="20"/>
          <w:szCs w:val="20"/>
        </w:rPr>
      </w:pPr>
      <w:r w:rsidRPr="00DC27A2">
        <w:rPr>
          <w:sz w:val="28"/>
          <w:szCs w:val="28"/>
        </w:rPr>
        <w:t xml:space="preserve">                        </w:t>
      </w:r>
      <w:r w:rsidRPr="00DC27A2">
        <w:rPr>
          <w:sz w:val="24"/>
          <w:szCs w:val="24"/>
        </w:rPr>
        <w:t xml:space="preserve">   </w:t>
      </w:r>
      <w:r w:rsidRPr="00DC27A2">
        <w:rPr>
          <w:sz w:val="24"/>
          <w:szCs w:val="24"/>
        </w:rPr>
        <w:tab/>
      </w:r>
      <w:r w:rsidRPr="00DC27A2">
        <w:rPr>
          <w:sz w:val="24"/>
          <w:szCs w:val="24"/>
        </w:rPr>
        <w:tab/>
      </w:r>
      <w:r w:rsidRPr="00DC27A2">
        <w:rPr>
          <w:sz w:val="24"/>
          <w:szCs w:val="24"/>
        </w:rPr>
        <w:tab/>
        <w:t xml:space="preserve">          (</w:t>
      </w:r>
      <w:proofErr w:type="gramStart"/>
      <w:r w:rsidRPr="00DC27A2">
        <w:rPr>
          <w:sz w:val="20"/>
          <w:szCs w:val="20"/>
        </w:rPr>
        <w:t>подпись)</w:t>
      </w:r>
      <w:r w:rsidRPr="00DC27A2">
        <w:rPr>
          <w:sz w:val="24"/>
          <w:szCs w:val="24"/>
        </w:rPr>
        <w:t xml:space="preserve">   </w:t>
      </w:r>
      <w:proofErr w:type="gramEnd"/>
      <w:r w:rsidRPr="00DC27A2">
        <w:rPr>
          <w:sz w:val="24"/>
          <w:szCs w:val="24"/>
        </w:rPr>
        <w:t xml:space="preserve">                     (</w:t>
      </w:r>
      <w:r w:rsidRPr="00DC27A2">
        <w:rPr>
          <w:sz w:val="20"/>
          <w:szCs w:val="20"/>
        </w:rPr>
        <w:t>расшифровка подписи)</w:t>
      </w:r>
    </w:p>
    <w:p w14:paraId="1ABE3637" w14:textId="77777777" w:rsidR="00AC1355" w:rsidRPr="00DC27A2" w:rsidRDefault="00AC1355" w:rsidP="00AC1355">
      <w:pPr>
        <w:widowControl w:val="0"/>
        <w:spacing w:after="0" w:line="192" w:lineRule="auto"/>
        <w:jc w:val="both"/>
        <w:rPr>
          <w:sz w:val="20"/>
          <w:szCs w:val="20"/>
        </w:rPr>
      </w:pPr>
    </w:p>
    <w:p w14:paraId="0E3293CE" w14:textId="77777777" w:rsidR="00AC1355" w:rsidRPr="00DC27A2" w:rsidRDefault="00AC1355" w:rsidP="00AC1355">
      <w:pPr>
        <w:widowControl w:val="0"/>
        <w:spacing w:after="0" w:line="240" w:lineRule="auto"/>
        <w:jc w:val="both"/>
        <w:rPr>
          <w:sz w:val="20"/>
          <w:szCs w:val="24"/>
        </w:rPr>
      </w:pPr>
    </w:p>
    <w:p w14:paraId="455D05AD" w14:textId="77777777" w:rsidR="00AC1355" w:rsidRPr="00DC27A2" w:rsidRDefault="00AC1355" w:rsidP="00AC1355">
      <w:pPr>
        <w:spacing w:after="0" w:line="240" w:lineRule="auto"/>
        <w:rPr>
          <w:sz w:val="28"/>
          <w:szCs w:val="28"/>
        </w:rPr>
      </w:pPr>
      <w:r w:rsidRPr="00DC27A2">
        <w:rPr>
          <w:sz w:val="28"/>
          <w:szCs w:val="24"/>
        </w:rPr>
        <w:t>Итоговая оценка по практике</w:t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  <w:t xml:space="preserve">         </w:t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</w:r>
    </w:p>
    <w:p w14:paraId="1CAF8E66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15F69CA6" w14:textId="77777777" w:rsidR="00AC1355" w:rsidRPr="00DC27A2" w:rsidRDefault="00AC1355" w:rsidP="006F06FA">
      <w:pPr>
        <w:widowControl w:val="0"/>
        <w:spacing w:after="0" w:line="240" w:lineRule="auto"/>
        <w:jc w:val="both"/>
        <w:rPr>
          <w:sz w:val="28"/>
          <w:szCs w:val="28"/>
        </w:rPr>
      </w:pPr>
      <w:r w:rsidRPr="00DC27A2">
        <w:rPr>
          <w:sz w:val="28"/>
          <w:szCs w:val="28"/>
        </w:rPr>
        <w:t>М.П.</w:t>
      </w:r>
    </w:p>
    <w:p w14:paraId="30E44B9F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4135D8E5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49CEA3A1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анкт-Петербург</w:t>
      </w:r>
    </w:p>
    <w:p w14:paraId="17683A8C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2023</w:t>
      </w:r>
    </w:p>
    <w:p w14:paraId="72C04166" w14:textId="77777777" w:rsidR="00BE3B30" w:rsidRDefault="00AC1355" w:rsidP="00AC1355">
      <w:pPr>
        <w:suppressAutoHyphens/>
        <w:spacing w:after="240" w:line="360" w:lineRule="auto"/>
        <w:rPr>
          <w:b/>
          <w:sz w:val="28"/>
          <w:szCs w:val="28"/>
        </w:rPr>
        <w:sectPr w:rsidR="00BE3B30" w:rsidSect="00BE3B30"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  <w:r w:rsidRPr="00DC27A2">
        <w:rPr>
          <w:b/>
          <w:sz w:val="28"/>
          <w:szCs w:val="28"/>
        </w:rPr>
        <w:br w:type="page"/>
      </w:r>
    </w:p>
    <w:p w14:paraId="149AC549" w14:textId="5C2AD87E" w:rsidR="00AC1355" w:rsidRPr="00DC27A2" w:rsidRDefault="00AC1355" w:rsidP="00AC1355">
      <w:pPr>
        <w:suppressAutoHyphens/>
        <w:spacing w:after="240" w:line="36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lastRenderedPageBreak/>
        <w:t>Содержание дневника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6018"/>
        <w:gridCol w:w="1836"/>
      </w:tblGrid>
      <w:tr w:rsidR="00AC1355" w:rsidRPr="00DC27A2" w14:paraId="31457544" w14:textId="77777777" w:rsidTr="00804B11">
        <w:trPr>
          <w:trHeight w:val="69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C62" w14:textId="77777777" w:rsidR="00AC1355" w:rsidRPr="004F6BC0" w:rsidRDefault="00AC1355" w:rsidP="002F0A5C">
            <w:pPr>
              <w:widowControl w:val="0"/>
              <w:spacing w:after="0" w:line="240" w:lineRule="auto"/>
              <w:rPr>
                <w:b/>
                <w:bCs/>
                <w:sz w:val="22"/>
                <w:szCs w:val="16"/>
              </w:rPr>
            </w:pPr>
            <w:r w:rsidRPr="004F6BC0">
              <w:rPr>
                <w:b/>
                <w:bCs/>
                <w:sz w:val="22"/>
                <w:szCs w:val="16"/>
              </w:rPr>
              <w:t>Дат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5B2E" w14:textId="77777777" w:rsidR="00AC1355" w:rsidRPr="004F6BC0" w:rsidRDefault="00AC1355" w:rsidP="002F0A5C">
            <w:pPr>
              <w:widowControl w:val="0"/>
              <w:spacing w:after="0" w:line="240" w:lineRule="auto"/>
              <w:ind w:hanging="108"/>
              <w:rPr>
                <w:b/>
                <w:bCs/>
                <w:sz w:val="22"/>
                <w:szCs w:val="16"/>
              </w:rPr>
            </w:pPr>
            <w:r w:rsidRPr="004F6BC0">
              <w:rPr>
                <w:b/>
                <w:bCs/>
                <w:sz w:val="22"/>
                <w:szCs w:val="16"/>
              </w:rPr>
              <w:t>Виды выполненных работ и заданий по программе практ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DAAA" w14:textId="77777777" w:rsidR="00AC1355" w:rsidRPr="004F6BC0" w:rsidRDefault="00AC1355" w:rsidP="002F0A5C">
            <w:pPr>
              <w:widowControl w:val="0"/>
              <w:spacing w:after="0" w:line="240" w:lineRule="auto"/>
              <w:rPr>
                <w:b/>
                <w:bCs/>
                <w:sz w:val="22"/>
                <w:szCs w:val="16"/>
              </w:rPr>
            </w:pPr>
            <w:r w:rsidRPr="004F6BC0">
              <w:rPr>
                <w:b/>
                <w:bCs/>
                <w:sz w:val="22"/>
                <w:szCs w:val="16"/>
              </w:rPr>
              <w:t>Подпись руководителя практики</w:t>
            </w:r>
          </w:p>
        </w:tc>
      </w:tr>
      <w:tr w:rsidR="00AC1355" w:rsidRPr="00DC27A2" w14:paraId="057F892C" w14:textId="77777777" w:rsidTr="00804B11">
        <w:trPr>
          <w:trHeight w:val="18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C72" w14:textId="77777777" w:rsidR="00AC1355" w:rsidRPr="00DC27A2" w:rsidRDefault="00AC1355" w:rsidP="002F0A5C">
            <w:pPr>
              <w:widowControl w:val="0"/>
              <w:spacing w:after="0" w:line="240" w:lineRule="auto"/>
              <w:ind w:firstLine="34"/>
              <w:rPr>
                <w:b/>
              </w:rPr>
            </w:pPr>
            <w:r w:rsidRPr="00DC27A2">
              <w:rPr>
                <w:b/>
              </w:rPr>
              <w:t>1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AD7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  <w:rPr>
                <w:b/>
              </w:rPr>
            </w:pPr>
            <w:r w:rsidRPr="00DC27A2">
              <w:rPr>
                <w:b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363" w14:textId="77777777" w:rsidR="00AC1355" w:rsidRPr="00DC27A2" w:rsidRDefault="00AC1355" w:rsidP="002F0A5C">
            <w:pPr>
              <w:widowControl w:val="0"/>
              <w:spacing w:after="0" w:line="240" w:lineRule="auto"/>
              <w:rPr>
                <w:b/>
              </w:rPr>
            </w:pPr>
            <w:r w:rsidRPr="00DC27A2">
              <w:rPr>
                <w:b/>
              </w:rPr>
              <w:t>3</w:t>
            </w:r>
          </w:p>
        </w:tc>
      </w:tr>
      <w:tr w:rsidR="00AC1355" w:rsidRPr="00DC27A2" w14:paraId="4D9231DF" w14:textId="77777777" w:rsidTr="00804B11">
        <w:trPr>
          <w:trHeight w:val="65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60C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6.11.2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C283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Анализ предметной области. Выявление требований к программ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18B9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255D9B63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087B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7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5A09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 xml:space="preserve">Разработка технического задания. </w:t>
            </w:r>
            <w:r w:rsidRPr="00DC27A2">
              <w:rPr>
                <w:sz w:val="28"/>
                <w:lang w:val="en-US"/>
              </w:rPr>
              <w:t>UML</w:t>
            </w:r>
            <w:r w:rsidRPr="00DC27A2">
              <w:rPr>
                <w:sz w:val="28"/>
              </w:rPr>
              <w:t>. Проектирование диаграммы вариантов использования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CEC8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0002BDD0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D872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8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38BA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  <w:lang w:val="en-US"/>
              </w:rPr>
              <w:t>UML</w:t>
            </w:r>
            <w:r w:rsidRPr="00DC27A2">
              <w:rPr>
                <w:sz w:val="28"/>
              </w:rPr>
              <w:t xml:space="preserve">. Проектирование диаграммы последовательности. </w:t>
            </w:r>
            <w:r w:rsidRPr="00DC27A2">
              <w:rPr>
                <w:sz w:val="28"/>
                <w:lang w:val="en-US"/>
              </w:rPr>
              <w:t>UML</w:t>
            </w:r>
            <w:r w:rsidRPr="00DC27A2">
              <w:rPr>
                <w:sz w:val="28"/>
              </w:rPr>
              <w:t>. Проектирование диаграммы активности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EA99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43D581CC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9F5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9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51A0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 xml:space="preserve">Моделирование структуры ПО. Проектирование инфологической и </w:t>
            </w:r>
            <w:proofErr w:type="spellStart"/>
            <w:r w:rsidRPr="00DC27A2">
              <w:rPr>
                <w:sz w:val="28"/>
              </w:rPr>
              <w:t>даталогической</w:t>
            </w:r>
            <w:proofErr w:type="spellEnd"/>
            <w:r w:rsidRPr="00DC27A2">
              <w:rPr>
                <w:sz w:val="28"/>
              </w:rPr>
              <w:t xml:space="preserve"> модели данных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091E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618AD9F2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98B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0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1758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 xml:space="preserve">Проектирование интерфейса пользователя. Создание </w:t>
            </w:r>
            <w:r w:rsidRPr="00DC27A2">
              <w:rPr>
                <w:sz w:val="28"/>
                <w:lang w:val="en-US"/>
              </w:rPr>
              <w:t>Wireframe</w:t>
            </w:r>
            <w:r w:rsidRPr="00DC27A2">
              <w:rPr>
                <w:sz w:val="28"/>
              </w:rPr>
              <w:t xml:space="preserve"> эскизов. Разработка дизайна программы в соответствии с руководством по стилю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4988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06D52AB3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634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1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E1D6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Разработка базы данных. Разработка словаря данных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AA60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7A7A592E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D863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3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1331E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Создание приложения. Форма авторизации. Создание приложения. Форма заказов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E7FB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214B7A0F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11D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4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227D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Создание приложения. Основные формы приложения. Разработка библиотеки классов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ADDCA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4AFB8E0E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4599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5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E89C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Подготовка отчетов и выгрузка документов для печати. Отладка программных модулей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5CFA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47960C28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8182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6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2A93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Модульное тестирование. Создание тестовых случаев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14C7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5995AC75" w14:textId="77777777" w:rsidTr="00804B11">
        <w:trPr>
          <w:trHeight w:val="55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29A7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7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4AE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Интеграционное тестирование. Разработка самодокументирующегося кода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A81A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277D3232" w14:textId="77777777" w:rsidTr="00804B11">
        <w:trPr>
          <w:trHeight w:val="64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FB7D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8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D556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DFF70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</w:tbl>
    <w:sdt>
      <w:sdtPr>
        <w:rPr>
          <w:rFonts w:eastAsia="Times New Roman" w:cs="Times New Roman"/>
          <w:sz w:val="32"/>
          <w:szCs w:val="22"/>
        </w:rPr>
        <w:id w:val="1484891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BF51D" w14:textId="77777777" w:rsidR="00DE4AD0" w:rsidRDefault="0010001C" w:rsidP="0010001C">
          <w:pPr>
            <w:pStyle w:val="a5"/>
            <w:rPr>
              <w:noProof/>
            </w:rPr>
          </w:pPr>
          <w:r>
            <w:rPr>
              <w:b/>
              <w:bCs/>
            </w:rPr>
            <w:t>Содержание</w:t>
          </w:r>
          <w:r w:rsidR="00424272" w:rsidRPr="00757DD8">
            <w:rPr>
              <w:szCs w:val="28"/>
            </w:rPr>
            <w:fldChar w:fldCharType="begin"/>
          </w:r>
          <w:r w:rsidR="00424272" w:rsidRPr="00757DD8">
            <w:rPr>
              <w:szCs w:val="28"/>
            </w:rPr>
            <w:instrText xml:space="preserve"> TOC \o "1-3" \h \z \u </w:instrText>
          </w:r>
          <w:r w:rsidR="00424272" w:rsidRPr="00757DD8">
            <w:rPr>
              <w:szCs w:val="28"/>
            </w:rPr>
            <w:fldChar w:fldCharType="separate"/>
          </w:r>
        </w:p>
        <w:p w14:paraId="2222D77D" w14:textId="45F3CF1E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50" w:history="1">
            <w:r w:rsidR="00DE4AD0" w:rsidRPr="00572DEB">
              <w:rPr>
                <w:rStyle w:val="a4"/>
                <w:b w:val="0"/>
                <w:bCs w:val="0"/>
              </w:rPr>
              <w:t>ВВЕДЕНИЕ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50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7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B1A6BC" w14:textId="616D3669" w:rsidR="00DE4AD0" w:rsidRPr="00572DEB" w:rsidRDefault="00000000">
          <w:pPr>
            <w:pStyle w:val="11"/>
            <w:tabs>
              <w:tab w:val="left" w:pos="64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51" w:history="1">
            <w:r w:rsidR="00DE4AD0" w:rsidRPr="00572DEB">
              <w:rPr>
                <w:rStyle w:val="a4"/>
                <w:rFonts w:eastAsiaTheme="minorHAnsi"/>
                <w:b w:val="0"/>
                <w:bCs w:val="0"/>
              </w:rPr>
              <w:t>1.</w:t>
            </w:r>
            <w:r w:rsidR="00DE4AD0" w:rsidRPr="00572DEB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E4AD0" w:rsidRPr="00572DEB">
              <w:rPr>
                <w:rStyle w:val="a4"/>
                <w:b w:val="0"/>
                <w:bCs w:val="0"/>
              </w:rPr>
              <w:t>Импорт данных в БД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51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8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564959" w14:textId="74BF4891" w:rsidR="00DE4AD0" w:rsidRPr="00572DEB" w:rsidRDefault="00000000">
          <w:pPr>
            <w:pStyle w:val="11"/>
            <w:tabs>
              <w:tab w:val="left" w:pos="64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52" w:history="1">
            <w:r w:rsidR="00DE4AD0" w:rsidRPr="00572DEB">
              <w:rPr>
                <w:rStyle w:val="a4"/>
                <w:rFonts w:eastAsiaTheme="minorHAnsi"/>
                <w:b w:val="0"/>
                <w:bCs w:val="0"/>
              </w:rPr>
              <w:t>2.</w:t>
            </w:r>
            <w:r w:rsidR="00DE4AD0" w:rsidRPr="00572DEB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E4AD0" w:rsidRPr="00572DEB">
              <w:rPr>
                <w:rStyle w:val="a4"/>
                <w:b w:val="0"/>
                <w:bCs w:val="0"/>
              </w:rPr>
              <w:t>Общая часть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52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15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48A702" w14:textId="513DFB96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3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1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noProof/>
                <w:sz w:val="28"/>
                <w:szCs w:val="28"/>
              </w:rPr>
              <w:t>Проектирование системы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3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15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BE31A" w14:textId="48016D7E" w:rsidR="00DE4AD0" w:rsidRPr="00572DEB" w:rsidRDefault="0073713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lang w:val="en-US"/>
            </w:rPr>
            <w:t xml:space="preserve">     </w:t>
          </w:r>
          <w:hyperlink w:anchor="_Toc151202754" w:history="1">
            <w:r w:rsidR="00DE4AD0" w:rsidRPr="00572DEB">
              <w:rPr>
                <w:rStyle w:val="a4"/>
                <w:b w:val="0"/>
                <w:bCs w:val="0"/>
              </w:rPr>
              <w:t>2.1.1.</w:t>
            </w:r>
            <w:r>
              <w:rPr>
                <w:rStyle w:val="a4"/>
                <w:b w:val="0"/>
                <w:bCs w:val="0"/>
                <w:lang w:val="en-US"/>
              </w:rPr>
              <w:t xml:space="preserve"> </w:t>
            </w:r>
            <w:r w:rsidR="00DE4AD0" w:rsidRPr="00572DEB">
              <w:rPr>
                <w:rStyle w:val="a4"/>
                <w:b w:val="0"/>
                <w:bCs w:val="0"/>
                <w:lang w:val="en-US"/>
              </w:rPr>
              <w:t>ER-</w:t>
            </w:r>
            <w:r w:rsidR="00DE4AD0" w:rsidRPr="00572DEB">
              <w:rPr>
                <w:rStyle w:val="a4"/>
                <w:b w:val="0"/>
                <w:bCs w:val="0"/>
              </w:rPr>
              <w:t>модель БД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54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15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841B29" w14:textId="7E3E5DE7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5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2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>Создание базы данных и заполнение таблиц данными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5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24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2CF02" w14:textId="2558B1BB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6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3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>Разработка библиотеки и подключение её к проекту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6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26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C54C4" w14:textId="27FD2725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7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4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>Разработка приложения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7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26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E9A1" w14:textId="024451CD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8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5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>Тестирование приложения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8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40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B73DF" w14:textId="54CB57A4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9" w:history="1">
            <w:r w:rsidR="00DE4AD0" w:rsidRPr="00572DEB">
              <w:rPr>
                <w:rStyle w:val="a4"/>
                <w:rFonts w:eastAsia="Calibri"/>
                <w:noProof/>
                <w:sz w:val="28"/>
                <w:szCs w:val="28"/>
              </w:rPr>
              <w:t>2.6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 xml:space="preserve">Выгрузка готового проекта в репозиторий </w:t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  <w:lang w:val="en-US"/>
              </w:rPr>
              <w:t>Git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9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41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8F631" w14:textId="5422C225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0" w:history="1">
            <w:r w:rsidR="00DE4AD0" w:rsidRPr="00572DEB">
              <w:rPr>
                <w:rStyle w:val="a4"/>
                <w:rFonts w:eastAsia="Calibri" w:cs="Calibri"/>
                <w:b w:val="0"/>
                <w:bCs w:val="0"/>
                <w:caps/>
              </w:rPr>
              <w:t>Заключение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0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2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F9C13F" w14:textId="62BD952C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1" w:history="1">
            <w:r w:rsidR="00DE4AD0" w:rsidRPr="00572DEB">
              <w:rPr>
                <w:rStyle w:val="a4"/>
                <w:b w:val="0"/>
                <w:bCs w:val="0"/>
              </w:rPr>
              <w:t>СПИСОК ИСПОЛЬЗОВАННЫХ ИСТОЧНИКОВ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1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3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7742B5" w14:textId="6153D9E4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2" w:history="1">
            <w:r w:rsidR="00DE4AD0" w:rsidRPr="00572DEB">
              <w:rPr>
                <w:rStyle w:val="a4"/>
                <w:b w:val="0"/>
                <w:bCs w:val="0"/>
              </w:rPr>
              <w:t>ПРИЛОЖЕНИЕ</w:t>
            </w:r>
            <w:r w:rsidR="00DE4AD0" w:rsidRPr="00572DEB">
              <w:rPr>
                <w:rStyle w:val="a4"/>
                <w:b w:val="0"/>
                <w:bCs w:val="0"/>
                <w:lang w:val="en-US"/>
              </w:rPr>
              <w:t xml:space="preserve"> </w:t>
            </w:r>
            <w:r w:rsidR="00DE4AD0" w:rsidRPr="00572DEB">
              <w:rPr>
                <w:rStyle w:val="a4"/>
                <w:b w:val="0"/>
                <w:bCs w:val="0"/>
              </w:rPr>
              <w:t>А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2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4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471C21" w14:textId="19C0270A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3" w:history="1">
            <w:r w:rsidR="00DE4AD0" w:rsidRPr="00572DEB">
              <w:rPr>
                <w:rStyle w:val="a4"/>
                <w:b w:val="0"/>
                <w:bCs w:val="0"/>
              </w:rPr>
              <w:t>ПРИЛОЖЕНИЕ</w:t>
            </w:r>
            <w:r w:rsidR="00DE4AD0" w:rsidRPr="00572DEB">
              <w:rPr>
                <w:rStyle w:val="a4"/>
                <w:b w:val="0"/>
                <w:bCs w:val="0"/>
                <w:lang w:val="en-US"/>
              </w:rPr>
              <w:t xml:space="preserve"> </w:t>
            </w:r>
            <w:r w:rsidR="00DE4AD0" w:rsidRPr="00572DEB">
              <w:rPr>
                <w:rStyle w:val="a4"/>
                <w:b w:val="0"/>
                <w:bCs w:val="0"/>
              </w:rPr>
              <w:t>Б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3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5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0EF9ED" w14:textId="5DE21EAC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4" w:history="1">
            <w:r w:rsidR="00DE4AD0" w:rsidRPr="00572DEB">
              <w:rPr>
                <w:rStyle w:val="a4"/>
                <w:b w:val="0"/>
                <w:bCs w:val="0"/>
              </w:rPr>
              <w:t>ПРИЛОЖЕНИЕ</w:t>
            </w:r>
            <w:r w:rsidR="00DE4AD0" w:rsidRPr="00572DEB">
              <w:rPr>
                <w:rStyle w:val="a4"/>
                <w:b w:val="0"/>
                <w:bCs w:val="0"/>
                <w:lang w:val="en-US"/>
              </w:rPr>
              <w:t xml:space="preserve"> </w:t>
            </w:r>
            <w:r w:rsidR="00DE4AD0" w:rsidRPr="00572DEB">
              <w:rPr>
                <w:rStyle w:val="a4"/>
                <w:b w:val="0"/>
                <w:bCs w:val="0"/>
              </w:rPr>
              <w:t>В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4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6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96CE11" w14:textId="70798791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5" w:history="1">
            <w:r w:rsidR="00DE4AD0" w:rsidRPr="00572DEB">
              <w:rPr>
                <w:rStyle w:val="a4"/>
                <w:b w:val="0"/>
                <w:bCs w:val="0"/>
              </w:rPr>
              <w:t>ПРИЛОЖЕНИЕ Г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5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63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6C3B43" w14:textId="43E96ED9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6" w:history="1">
            <w:r w:rsidR="00DE4AD0" w:rsidRPr="00572DEB">
              <w:rPr>
                <w:rStyle w:val="a4"/>
                <w:b w:val="0"/>
                <w:bCs w:val="0"/>
              </w:rPr>
              <w:t>ПРИЛОЖЕНИЕ Д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6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67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806CE1" w14:textId="63EA724D" w:rsidR="00424272" w:rsidRDefault="00424272" w:rsidP="00757DD8">
          <w:pPr>
            <w:jc w:val="both"/>
          </w:pPr>
          <w:r w:rsidRPr="00757DD8">
            <w:rPr>
              <w:sz w:val="28"/>
              <w:szCs w:val="28"/>
            </w:rPr>
            <w:fldChar w:fldCharType="end"/>
          </w:r>
        </w:p>
      </w:sdtContent>
    </w:sdt>
    <w:p w14:paraId="177947D7" w14:textId="20BDA8D1" w:rsidR="00804B11" w:rsidRDefault="00AC135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6D4E764" w14:textId="77777777" w:rsidR="00AC1355" w:rsidRDefault="00AC1355">
      <w:pPr>
        <w:spacing w:after="160" w:line="259" w:lineRule="auto"/>
        <w:rPr>
          <w:noProof/>
          <w:sz w:val="28"/>
          <w:szCs w:val="28"/>
        </w:rPr>
      </w:pPr>
    </w:p>
    <w:p w14:paraId="0224CE37" w14:textId="0E26F622" w:rsidR="00A32CD8" w:rsidRPr="00424272" w:rsidRDefault="004F6BC0" w:rsidP="004B0907">
      <w:pPr>
        <w:pStyle w:val="1"/>
        <w:spacing w:before="0" w:line="360" w:lineRule="auto"/>
        <w:ind w:firstLine="709"/>
        <w:rPr>
          <w:b/>
          <w:bCs/>
        </w:rPr>
      </w:pPr>
      <w:bookmarkStart w:id="24" w:name="_Toc151202750"/>
      <w:r w:rsidRPr="00424272">
        <w:rPr>
          <w:b/>
          <w:bCs/>
        </w:rPr>
        <w:t>ВВЕДЕНИЕ</w:t>
      </w:r>
      <w:bookmarkEnd w:id="24"/>
    </w:p>
    <w:p w14:paraId="4394217F" w14:textId="77777777" w:rsidR="004F6BC0" w:rsidRDefault="004F6BC0" w:rsidP="004B0907">
      <w:pPr>
        <w:spacing w:after="0" w:line="360" w:lineRule="auto"/>
        <w:ind w:firstLine="709"/>
        <w:jc w:val="both"/>
        <w:rPr>
          <w:sz w:val="28"/>
          <w:szCs w:val="28"/>
        </w:rPr>
      </w:pPr>
      <w:r w:rsidRPr="00F15C34">
        <w:rPr>
          <w:sz w:val="28"/>
          <w:szCs w:val="28"/>
        </w:rPr>
        <w:t xml:space="preserve">В рамках учебной практики передо </w:t>
      </w:r>
      <w:r>
        <w:rPr>
          <w:sz w:val="28"/>
          <w:szCs w:val="28"/>
        </w:rPr>
        <w:t>предстоит</w:t>
      </w:r>
      <w:r w:rsidRPr="00F15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емонстрировать </w:t>
      </w:r>
      <w:r w:rsidRPr="007A0F6D">
        <w:rPr>
          <w:sz w:val="28"/>
          <w:szCs w:val="28"/>
        </w:rPr>
        <w:t>теоретические знания в области баз данных</w:t>
      </w:r>
      <w:r>
        <w:rPr>
          <w:sz w:val="28"/>
          <w:szCs w:val="28"/>
        </w:rPr>
        <w:t xml:space="preserve"> </w:t>
      </w:r>
      <w:r w:rsidRPr="007A0F6D">
        <w:rPr>
          <w:sz w:val="28"/>
          <w:szCs w:val="28"/>
        </w:rPr>
        <w:t xml:space="preserve">и практические навыки работы с ними. </w:t>
      </w:r>
      <w:r>
        <w:rPr>
          <w:sz w:val="28"/>
          <w:szCs w:val="28"/>
        </w:rPr>
        <w:t xml:space="preserve">Этот процесс включает в себя изучение </w:t>
      </w:r>
      <w:r w:rsidRPr="007A0F6D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Pr="007A0F6D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7A0F6D">
        <w:rPr>
          <w:sz w:val="28"/>
          <w:szCs w:val="28"/>
        </w:rPr>
        <w:t xml:space="preserve"> создания и оптимизации баз данных, разраб</w:t>
      </w:r>
      <w:r>
        <w:rPr>
          <w:sz w:val="28"/>
          <w:szCs w:val="28"/>
        </w:rPr>
        <w:t>отки</w:t>
      </w:r>
      <w:r w:rsidRPr="007A0F6D">
        <w:rPr>
          <w:sz w:val="28"/>
          <w:szCs w:val="28"/>
        </w:rPr>
        <w:t xml:space="preserve"> SQL-запрос</w:t>
      </w:r>
      <w:r>
        <w:rPr>
          <w:sz w:val="28"/>
          <w:szCs w:val="28"/>
        </w:rPr>
        <w:t>ов</w:t>
      </w:r>
      <w:r w:rsidRPr="007A0F6D">
        <w:rPr>
          <w:sz w:val="28"/>
          <w:szCs w:val="28"/>
        </w:rPr>
        <w:t xml:space="preserve"> для эффективного извлечения данных из больших объемов информации. В процессе работы </w:t>
      </w:r>
      <w:r>
        <w:rPr>
          <w:sz w:val="28"/>
          <w:szCs w:val="28"/>
        </w:rPr>
        <w:t>необходимо изучить</w:t>
      </w:r>
      <w:r w:rsidRPr="007A0F6D">
        <w:rPr>
          <w:sz w:val="28"/>
          <w:szCs w:val="28"/>
        </w:rPr>
        <w:t xml:space="preserve"> предметную область проекта, адаптирова</w:t>
      </w:r>
      <w:r>
        <w:rPr>
          <w:sz w:val="28"/>
          <w:szCs w:val="28"/>
        </w:rPr>
        <w:t>ть</w:t>
      </w:r>
      <w:r w:rsidRPr="007A0F6D">
        <w:rPr>
          <w:sz w:val="28"/>
          <w:szCs w:val="28"/>
        </w:rPr>
        <w:t xml:space="preserve"> базу данных под конкретные потребности.</w:t>
      </w:r>
    </w:p>
    <w:p w14:paraId="24D5E7F8" w14:textId="77777777" w:rsidR="004F6BC0" w:rsidRDefault="004F6BC0" w:rsidP="004B090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6D">
        <w:rPr>
          <w:sz w:val="28"/>
          <w:szCs w:val="28"/>
        </w:rPr>
        <w:t xml:space="preserve">Одним из ключевых этапов </w:t>
      </w:r>
      <w:r>
        <w:rPr>
          <w:sz w:val="28"/>
          <w:szCs w:val="28"/>
        </w:rPr>
        <w:t>проекта является</w:t>
      </w:r>
      <w:r w:rsidRPr="007A0F6D">
        <w:rPr>
          <w:sz w:val="28"/>
          <w:szCs w:val="28"/>
        </w:rPr>
        <w:t xml:space="preserve"> создание диаграмм баз данных, которые помог</w:t>
      </w:r>
      <w:r>
        <w:rPr>
          <w:sz w:val="28"/>
          <w:szCs w:val="28"/>
        </w:rPr>
        <w:t xml:space="preserve">ают </w:t>
      </w:r>
      <w:r w:rsidRPr="007A0F6D">
        <w:rPr>
          <w:sz w:val="28"/>
          <w:szCs w:val="28"/>
        </w:rPr>
        <w:t>визуализировать структуру данных и взаимосвязи между таблицами</w:t>
      </w:r>
      <w:r>
        <w:rPr>
          <w:sz w:val="28"/>
          <w:szCs w:val="28"/>
        </w:rPr>
        <w:t>, что является</w:t>
      </w:r>
      <w:r w:rsidRPr="007A0F6D">
        <w:rPr>
          <w:sz w:val="28"/>
          <w:szCs w:val="28"/>
        </w:rPr>
        <w:t xml:space="preserve"> важным шагом для понимания архитектуры базы данных и оптимизации ее структуры.</w:t>
      </w:r>
    </w:p>
    <w:p w14:paraId="3D30DEF9" w14:textId="43278743" w:rsidR="004F6BC0" w:rsidRDefault="004F6BC0" w:rsidP="004B0907">
      <w:pPr>
        <w:spacing w:after="0" w:line="360" w:lineRule="auto"/>
        <w:ind w:firstLine="709"/>
        <w:jc w:val="both"/>
        <w:rPr>
          <w:sz w:val="28"/>
          <w:szCs w:val="28"/>
        </w:rPr>
      </w:pPr>
      <w:r w:rsidRPr="00E41462">
        <w:rPr>
          <w:sz w:val="28"/>
          <w:szCs w:val="28"/>
        </w:rPr>
        <w:t xml:space="preserve">В заключение работы выполнения учебной практики предстоит </w:t>
      </w:r>
      <w:r w:rsidRPr="00812814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ть </w:t>
      </w:r>
      <w:r w:rsidRPr="00812814">
        <w:rPr>
          <w:sz w:val="28"/>
          <w:szCs w:val="28"/>
        </w:rPr>
        <w:t>приложение на языке программирования C#</w:t>
      </w:r>
      <w:r>
        <w:rPr>
          <w:sz w:val="28"/>
          <w:szCs w:val="28"/>
        </w:rPr>
        <w:t xml:space="preserve"> для </w:t>
      </w:r>
      <w:r w:rsidRPr="00812814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812814">
        <w:rPr>
          <w:sz w:val="28"/>
          <w:szCs w:val="28"/>
        </w:rPr>
        <w:t xml:space="preserve"> с базой данных</w:t>
      </w:r>
      <w:r>
        <w:rPr>
          <w:sz w:val="28"/>
          <w:szCs w:val="28"/>
        </w:rPr>
        <w:t xml:space="preserve">, которое будет </w:t>
      </w:r>
      <w:r w:rsidRPr="00812814">
        <w:rPr>
          <w:sz w:val="28"/>
          <w:szCs w:val="28"/>
        </w:rPr>
        <w:t>не только функциональн</w:t>
      </w:r>
      <w:r>
        <w:rPr>
          <w:sz w:val="28"/>
          <w:szCs w:val="28"/>
        </w:rPr>
        <w:t>ым</w:t>
      </w:r>
      <w:r w:rsidRPr="00812814">
        <w:rPr>
          <w:sz w:val="28"/>
          <w:szCs w:val="28"/>
        </w:rPr>
        <w:t xml:space="preserve">, но и </w:t>
      </w:r>
      <w:r>
        <w:rPr>
          <w:sz w:val="28"/>
          <w:szCs w:val="28"/>
        </w:rPr>
        <w:t xml:space="preserve">иметь </w:t>
      </w:r>
      <w:r w:rsidRPr="00812814">
        <w:rPr>
          <w:sz w:val="28"/>
          <w:szCs w:val="28"/>
        </w:rPr>
        <w:t>удобны</w:t>
      </w:r>
      <w:r>
        <w:rPr>
          <w:sz w:val="28"/>
          <w:szCs w:val="28"/>
        </w:rPr>
        <w:t>й</w:t>
      </w:r>
      <w:r w:rsidRPr="00812814">
        <w:rPr>
          <w:sz w:val="28"/>
          <w:szCs w:val="28"/>
        </w:rPr>
        <w:t xml:space="preserve"> и интуитивно понятны</w:t>
      </w:r>
      <w:r>
        <w:rPr>
          <w:sz w:val="28"/>
          <w:szCs w:val="28"/>
        </w:rPr>
        <w:t>й</w:t>
      </w:r>
      <w:r w:rsidRPr="00812814">
        <w:rPr>
          <w:sz w:val="28"/>
          <w:szCs w:val="28"/>
        </w:rPr>
        <w:t xml:space="preserve"> для пользователей</w:t>
      </w:r>
      <w:r>
        <w:rPr>
          <w:sz w:val="28"/>
          <w:szCs w:val="28"/>
        </w:rPr>
        <w:t xml:space="preserve"> интерфейс</w:t>
      </w:r>
      <w:r w:rsidRPr="0081281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14:paraId="5E7CE7AF" w14:textId="52D36059" w:rsidR="004F6BC0" w:rsidRDefault="004F6BC0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B4F552" w14:textId="767B0415" w:rsidR="00935AAC" w:rsidRDefault="00935AAC" w:rsidP="00935AAC">
      <w:pPr>
        <w:pStyle w:val="1"/>
        <w:numPr>
          <w:ilvl w:val="0"/>
          <w:numId w:val="6"/>
        </w:numPr>
        <w:spacing w:before="0" w:after="200"/>
        <w:jc w:val="left"/>
        <w:rPr>
          <w:b/>
          <w:szCs w:val="28"/>
        </w:rPr>
      </w:pPr>
      <w:bookmarkStart w:id="25" w:name="_Toc151202751"/>
      <w:r>
        <w:rPr>
          <w:b/>
          <w:szCs w:val="28"/>
        </w:rPr>
        <w:lastRenderedPageBreak/>
        <w:t>Импорт данных в БД</w:t>
      </w:r>
      <w:bookmarkEnd w:id="25"/>
    </w:p>
    <w:p w14:paraId="68589CD4" w14:textId="011073AA" w:rsidR="00935AAC" w:rsidRPr="00935AAC" w:rsidRDefault="00935AAC" w:rsidP="00935AA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-</w:t>
      </w:r>
      <w:r w:rsidRPr="00935AAC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</w:p>
    <w:p w14:paraId="6D766655" w14:textId="6954900C" w:rsidR="00935AAC" w:rsidRDefault="005A49B4" w:rsidP="00935AAC">
      <w:pPr>
        <w:keepNext/>
      </w:pPr>
      <w:r>
        <w:rPr>
          <w:noProof/>
        </w:rPr>
        <w:drawing>
          <wp:inline distT="0" distB="0" distL="0" distR="0" wp14:anchorId="6C27027C" wp14:editId="462B2C24">
            <wp:extent cx="5940425" cy="4549140"/>
            <wp:effectExtent l="0" t="0" r="3175" b="3810"/>
            <wp:docPr id="1085156577" name="Рисунок 1085156577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BBE" w14:textId="1A502D8C" w:rsid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935AAC">
        <w:rPr>
          <w:i w:val="0"/>
          <w:iCs w:val="0"/>
          <w:color w:val="000000" w:themeColor="text1"/>
          <w:sz w:val="28"/>
          <w:szCs w:val="28"/>
        </w:rPr>
        <w:t>-модель</w:t>
      </w:r>
    </w:p>
    <w:p w14:paraId="6B95C668" w14:textId="6BE96E8D" w:rsidR="00935AAC" w:rsidRDefault="00935AAC" w:rsidP="00935AAC"/>
    <w:p w14:paraId="142DC508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1EB7E4BD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1017256C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114203B5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68522673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55702E0D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5CB78A42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48997C99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0C6B6F81" w14:textId="1DE72C41" w:rsidR="00935AAC" w:rsidRPr="00BE4B77" w:rsidRDefault="00935AAC" w:rsidP="00935AAC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5862">
        <w:rPr>
          <w:color w:val="000000" w:themeColor="text1"/>
          <w:sz w:val="28"/>
          <w:szCs w:val="28"/>
        </w:rPr>
        <w:lastRenderedPageBreak/>
        <w:t xml:space="preserve">Преобразование таблицы </w:t>
      </w:r>
      <w:r w:rsidRPr="007C5862">
        <w:rPr>
          <w:color w:val="000000" w:themeColor="text1"/>
          <w:sz w:val="28"/>
          <w:szCs w:val="28"/>
          <w:lang w:val="en-US"/>
        </w:rPr>
        <w:t>users</w:t>
      </w:r>
      <w:r w:rsidRPr="00BE4B77">
        <w:rPr>
          <w:color w:val="000000" w:themeColor="text1"/>
          <w:sz w:val="28"/>
          <w:szCs w:val="28"/>
        </w:rPr>
        <w:t>.</w:t>
      </w:r>
    </w:p>
    <w:p w14:paraId="52E8C4DB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053D90A4" wp14:editId="25E28D51">
            <wp:extent cx="5940425" cy="48120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BB8" w14:textId="1A0F7CE4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44"/>
          <w:szCs w:val="44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Преобразованная таблица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1224253B" w14:textId="32B61D61" w:rsidR="00935AAC" w:rsidRDefault="00935AAC" w:rsidP="00935AAC">
      <w:pPr>
        <w:spacing w:after="160" w:line="259" w:lineRule="auto"/>
        <w:rPr>
          <w:sz w:val="28"/>
          <w:szCs w:val="28"/>
        </w:rPr>
      </w:pPr>
    </w:p>
    <w:p w14:paraId="293B950E" w14:textId="77777777" w:rsidR="00935AAC" w:rsidRDefault="00935AAC" w:rsidP="00935AAC">
      <w:pPr>
        <w:keepNext/>
        <w:spacing w:after="160" w:line="259" w:lineRule="auto"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15387F35" wp14:editId="32819E6F">
            <wp:extent cx="2948025" cy="2683002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177" cy="27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E1AA" w14:textId="425CEC8B" w:rsid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Импорт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56FEF8F0" w14:textId="0EA0FBB0" w:rsidR="00935AAC" w:rsidRDefault="00935AAC" w:rsidP="00935AAC">
      <w:pPr>
        <w:rPr>
          <w:lang w:val="en-US"/>
        </w:rPr>
      </w:pPr>
    </w:p>
    <w:p w14:paraId="77CB4915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5B126086" wp14:editId="124DBAB0">
            <wp:extent cx="3255302" cy="2962656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77" cy="29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5166" w14:textId="6E76DD94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Просмотр данных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3B7A4994" w14:textId="5D65900D" w:rsidR="00935AAC" w:rsidRPr="00935AAC" w:rsidRDefault="00935AAC" w:rsidP="00935AAC"/>
    <w:p w14:paraId="164D4831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F99D95" wp14:editId="5648AE69">
            <wp:extent cx="1836116" cy="361420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906" cy="36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2209" w14:textId="76B3DBC1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Результат импортирования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608EE75D" w14:textId="654ED67D" w:rsidR="00935AAC" w:rsidRPr="00935AAC" w:rsidRDefault="00935AAC" w:rsidP="00935AAC"/>
    <w:p w14:paraId="1F6108CF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02A4EC" wp14:editId="6F6C5559">
            <wp:extent cx="3303529" cy="300654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157" cy="30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558" w14:textId="79489750" w:rsid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Импортирования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services</w:t>
      </w:r>
    </w:p>
    <w:p w14:paraId="6FE9C5FF" w14:textId="2F431FF7" w:rsidR="00935AAC" w:rsidRDefault="00935AAC" w:rsidP="00935AAC">
      <w:pPr>
        <w:rPr>
          <w:lang w:val="en-US"/>
        </w:rPr>
      </w:pPr>
    </w:p>
    <w:p w14:paraId="14598A1A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C792F3" wp14:editId="075D5E28">
            <wp:extent cx="2724530" cy="35056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ED9" w14:textId="019FD9CA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Результат импортирования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services</w:t>
      </w:r>
    </w:p>
    <w:p w14:paraId="6686B4C6" w14:textId="58D2100F" w:rsidR="00935AAC" w:rsidRPr="00935AAC" w:rsidRDefault="00935AAC" w:rsidP="00935AAC"/>
    <w:p w14:paraId="19137B85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D7134E5" wp14:editId="4DC39F13">
            <wp:extent cx="3065068" cy="2821959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403" cy="28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E88B" w14:textId="3C44A620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Коды услуг из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6B45DC18" w14:textId="7219648D" w:rsidR="00935AAC" w:rsidRPr="00935AAC" w:rsidRDefault="00935AAC" w:rsidP="00935AAC"/>
    <w:p w14:paraId="59AC62A5" w14:textId="6EE5B858" w:rsidR="00935AAC" w:rsidRDefault="005A49B4" w:rsidP="00935AAC">
      <w:pPr>
        <w:keepNext/>
      </w:pPr>
      <w:r>
        <w:rPr>
          <w:noProof/>
        </w:rPr>
        <w:drawing>
          <wp:inline distT="0" distB="0" distL="0" distR="0" wp14:anchorId="7DDDE8EC" wp14:editId="6F1D327B">
            <wp:extent cx="4038600" cy="3963176"/>
            <wp:effectExtent l="0" t="0" r="0" b="0"/>
            <wp:docPr id="380585766" name="Рисунок 380585766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711" cy="39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66E3" w14:textId="3FFDF682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Создание скрипта для преобразование файла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</w:t>
      </w:r>
      <w:r w:rsidRPr="00935AAC">
        <w:rPr>
          <w:i w:val="0"/>
          <w:iCs w:val="0"/>
          <w:color w:val="000000" w:themeColor="text1"/>
          <w:sz w:val="28"/>
          <w:szCs w:val="28"/>
        </w:rPr>
        <w:t>.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53214AEF" w14:textId="3F44A132" w:rsidR="00935AAC" w:rsidRPr="00935AAC" w:rsidRDefault="00935AAC" w:rsidP="00935AAC"/>
    <w:p w14:paraId="77F53E26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C2ACDF3" wp14:editId="65EF333E">
            <wp:extent cx="1506931" cy="2643047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2070" cy="26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C3FF" w14:textId="5CFF8CB3" w:rsid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935AAC">
        <w:rPr>
          <w:i w:val="0"/>
          <w:iCs w:val="0"/>
          <w:color w:val="000000" w:themeColor="text1"/>
          <w:sz w:val="28"/>
          <w:szCs w:val="28"/>
        </w:rPr>
        <w:t>Результат работы скрипта</w:t>
      </w:r>
    </w:p>
    <w:p w14:paraId="0263EE63" w14:textId="4EBCF5D9" w:rsidR="00935AAC" w:rsidRDefault="00935AAC" w:rsidP="00935AAC"/>
    <w:p w14:paraId="11DB205A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5934965" wp14:editId="4A382CBA">
            <wp:extent cx="877824" cy="22146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4322" cy="22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7447" w14:textId="48D4E35E" w:rsidR="00935AAC" w:rsidRPr="00DE4AD0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Результат импортирования файла </w:t>
      </w:r>
      <w:proofErr w:type="spellStart"/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NewUsers</w:t>
      </w:r>
      <w:proofErr w:type="spellEnd"/>
      <w:r w:rsidRPr="00DE4AD0">
        <w:rPr>
          <w:i w:val="0"/>
          <w:iCs w:val="0"/>
          <w:color w:val="000000" w:themeColor="text1"/>
          <w:sz w:val="28"/>
          <w:szCs w:val="28"/>
        </w:rPr>
        <w:t>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181F415F" w14:textId="021B85F3" w:rsidR="00DE4AD0" w:rsidRPr="00DE4AD0" w:rsidRDefault="00DE4AD0" w:rsidP="00DE4AD0"/>
    <w:p w14:paraId="3A7BBE8A" w14:textId="77777777" w:rsidR="00DE4AD0" w:rsidRDefault="00DE4AD0" w:rsidP="00DE4AD0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6A7B01EB" wp14:editId="648C2D58">
            <wp:extent cx="2399385" cy="1814169"/>
            <wp:effectExtent l="0" t="0" r="1270" b="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/>
                    <a:srcRect r="61541"/>
                    <a:stretch/>
                  </pic:blipFill>
                  <pic:spPr bwMode="auto">
                    <a:xfrm>
                      <a:off x="0" y="0"/>
                      <a:ext cx="2403559" cy="181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E63BC" w14:textId="1DAC5F43" w:rsidR="00DE4AD0" w:rsidRPr="00DE4AD0" w:rsidRDefault="00DE4AD0" w:rsidP="00DE4AD0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Преобразование файла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patients</w:t>
      </w:r>
      <w:r w:rsidRPr="00DE4AD0">
        <w:rPr>
          <w:i w:val="0"/>
          <w:iCs w:val="0"/>
          <w:color w:val="000000" w:themeColor="text1"/>
          <w:sz w:val="28"/>
          <w:szCs w:val="28"/>
        </w:rPr>
        <w:t>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xml</w:t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в формат 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csv</w:t>
      </w:r>
    </w:p>
    <w:p w14:paraId="4C6C15E1" w14:textId="69903293" w:rsidR="00DE4AD0" w:rsidRPr="00DE4AD0" w:rsidRDefault="00DE4AD0" w:rsidP="00DE4AD0"/>
    <w:p w14:paraId="06A500D7" w14:textId="77777777" w:rsidR="00DE4AD0" w:rsidRDefault="00DE4AD0" w:rsidP="00DE4AD0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553150D5" wp14:editId="4809D59F">
            <wp:extent cx="3306471" cy="1492300"/>
            <wp:effectExtent l="0" t="0" r="8255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1"/>
                    <a:srcRect t="1307" r="54136"/>
                    <a:stretch/>
                  </pic:blipFill>
                  <pic:spPr bwMode="auto">
                    <a:xfrm>
                      <a:off x="0" y="0"/>
                      <a:ext cx="3314293" cy="14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2970" w14:textId="5AC49EB9" w:rsidR="00DE4AD0" w:rsidRDefault="00DE4AD0" w:rsidP="00DE4AD0">
      <w:pPr>
        <w:pStyle w:val="a7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Результат импортирования файл</w:t>
      </w:r>
      <w:r>
        <w:rPr>
          <w:i w:val="0"/>
          <w:iCs w:val="0"/>
          <w:color w:val="000000" w:themeColor="text1"/>
          <w:sz w:val="28"/>
          <w:szCs w:val="28"/>
        </w:rPr>
        <w:t>а</w:t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patients</w:t>
      </w:r>
    </w:p>
    <w:p w14:paraId="27460E4C" w14:textId="459F5087" w:rsidR="00DE4AD0" w:rsidRDefault="00DE4AD0" w:rsidP="00DE4AD0">
      <w:pPr>
        <w:rPr>
          <w:lang w:val="en-US"/>
        </w:rPr>
      </w:pPr>
    </w:p>
    <w:p w14:paraId="52252988" w14:textId="77777777" w:rsidR="00DE4AD0" w:rsidRDefault="00DE4AD0" w:rsidP="00DE4AD0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1A778591" wp14:editId="764BD600">
            <wp:extent cx="2114550" cy="2533650"/>
            <wp:effectExtent l="0" t="0" r="0" b="0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197F" w14:textId="4C555877" w:rsidR="00DE4AD0" w:rsidRPr="00DE4AD0" w:rsidRDefault="00DE4AD0" w:rsidP="00DE4AD0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Импортирование данных из файла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blood</w:t>
      </w:r>
      <w:r w:rsidRPr="00DE4AD0">
        <w:rPr>
          <w:i w:val="0"/>
          <w:iCs w:val="0"/>
          <w:color w:val="000000" w:themeColor="text1"/>
          <w:sz w:val="28"/>
          <w:szCs w:val="28"/>
        </w:rPr>
        <w:t>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xml</w:t>
      </w:r>
    </w:p>
    <w:p w14:paraId="49845961" w14:textId="7565A904" w:rsidR="00DE4AD0" w:rsidRPr="00DE4AD0" w:rsidRDefault="00DE4AD0" w:rsidP="00DE4AD0"/>
    <w:p w14:paraId="4DFA026A" w14:textId="77777777" w:rsidR="00DE4AD0" w:rsidRDefault="00DE4AD0" w:rsidP="00DE4AD0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756D37E1" wp14:editId="55FAC80C">
            <wp:extent cx="2809037" cy="1872691"/>
            <wp:effectExtent l="0" t="0" r="0" b="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3"/>
                    <a:srcRect t="2454"/>
                    <a:stretch/>
                  </pic:blipFill>
                  <pic:spPr bwMode="auto">
                    <a:xfrm>
                      <a:off x="0" y="0"/>
                      <a:ext cx="2812250" cy="187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E2EE" w14:textId="3229BAE6" w:rsidR="00DE4AD0" w:rsidRPr="00DE4AD0" w:rsidRDefault="00DE4AD0" w:rsidP="00DE4AD0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DE4AD0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Импортирование данных из файла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blood</w:t>
      </w:r>
      <w:r w:rsidRPr="00DE4AD0">
        <w:rPr>
          <w:i w:val="0"/>
          <w:iCs w:val="0"/>
          <w:color w:val="000000" w:themeColor="text1"/>
          <w:sz w:val="28"/>
          <w:szCs w:val="28"/>
        </w:rPr>
        <w:t>_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services</w:t>
      </w:r>
      <w:r w:rsidRPr="00DE4AD0">
        <w:rPr>
          <w:i w:val="0"/>
          <w:iCs w:val="0"/>
          <w:color w:val="000000" w:themeColor="text1"/>
          <w:sz w:val="28"/>
          <w:szCs w:val="28"/>
        </w:rPr>
        <w:t>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xml</w:t>
      </w:r>
    </w:p>
    <w:p w14:paraId="68A91B89" w14:textId="77777777" w:rsidR="0086369A" w:rsidRDefault="0086369A" w:rsidP="0086369A">
      <w:pPr>
        <w:pStyle w:val="1"/>
        <w:numPr>
          <w:ilvl w:val="0"/>
          <w:numId w:val="6"/>
        </w:numPr>
        <w:spacing w:before="0" w:after="200"/>
        <w:jc w:val="left"/>
        <w:rPr>
          <w:b/>
          <w:szCs w:val="28"/>
        </w:rPr>
      </w:pPr>
      <w:bookmarkStart w:id="26" w:name="_Toc149753577"/>
      <w:bookmarkStart w:id="27" w:name="_Toc151202752"/>
      <w:r w:rsidRPr="00E82E18">
        <w:rPr>
          <w:b/>
          <w:szCs w:val="28"/>
        </w:rPr>
        <w:lastRenderedPageBreak/>
        <w:t>Общая часть</w:t>
      </w:r>
      <w:bookmarkEnd w:id="26"/>
      <w:bookmarkEnd w:id="27"/>
    </w:p>
    <w:p w14:paraId="3A9251BA" w14:textId="77777777" w:rsidR="0086369A" w:rsidRPr="00015862" w:rsidRDefault="0086369A" w:rsidP="0086369A">
      <w:pPr>
        <w:pStyle w:val="a6"/>
        <w:numPr>
          <w:ilvl w:val="1"/>
          <w:numId w:val="6"/>
        </w:numPr>
        <w:ind w:left="1418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8" w:name="_Toc149571431"/>
      <w:bookmarkStart w:id="29" w:name="_Toc149753578"/>
      <w:bookmarkStart w:id="30" w:name="_Toc151202753"/>
      <w:r w:rsidRPr="00015862">
        <w:rPr>
          <w:rFonts w:ascii="Times New Roman" w:hAnsi="Times New Roman"/>
          <w:b/>
          <w:bCs/>
          <w:sz w:val="28"/>
          <w:szCs w:val="28"/>
        </w:rPr>
        <w:t>Проектирование системы</w:t>
      </w:r>
      <w:bookmarkEnd w:id="28"/>
      <w:bookmarkEnd w:id="29"/>
      <w:bookmarkEnd w:id="30"/>
    </w:p>
    <w:p w14:paraId="1A56292F" w14:textId="77777777" w:rsidR="0086369A" w:rsidRDefault="0086369A" w:rsidP="0086369A">
      <w:pPr>
        <w:pStyle w:val="a6"/>
        <w:ind w:left="1440"/>
        <w:rPr>
          <w:rFonts w:ascii="Times New Roman" w:hAnsi="Times New Roman"/>
          <w:b/>
          <w:bCs/>
          <w:sz w:val="32"/>
          <w:szCs w:val="32"/>
        </w:rPr>
      </w:pPr>
    </w:p>
    <w:p w14:paraId="7676B707" w14:textId="34706040" w:rsidR="0086369A" w:rsidRPr="00AC4E61" w:rsidRDefault="0086369A" w:rsidP="0086369A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51149981"/>
      <w:r w:rsidRPr="00AC4E61">
        <w:rPr>
          <w:rFonts w:ascii="Times New Roman" w:hAnsi="Times New Roman" w:cs="Times New Roman"/>
          <w:sz w:val="28"/>
          <w:szCs w:val="28"/>
        </w:rPr>
        <w:t xml:space="preserve">Предметная область базы данных </w:t>
      </w:r>
      <w:r w:rsidR="004B0907">
        <w:rPr>
          <w:rFonts w:ascii="Times New Roman" w:hAnsi="Times New Roman" w:cs="Times New Roman"/>
          <w:sz w:val="28"/>
          <w:szCs w:val="28"/>
        </w:rPr>
        <w:t>«</w:t>
      </w:r>
      <w:r w:rsidR="005A49B4">
        <w:rPr>
          <w:rFonts w:ascii="Times New Roman" w:hAnsi="Times New Roman" w:cs="Times New Roman"/>
          <w:sz w:val="28"/>
          <w:szCs w:val="28"/>
        </w:rPr>
        <w:t>Авиалинии</w:t>
      </w:r>
      <w:r w:rsidR="004B0907">
        <w:rPr>
          <w:rFonts w:ascii="Times New Roman" w:hAnsi="Times New Roman" w:cs="Times New Roman"/>
          <w:sz w:val="28"/>
          <w:szCs w:val="28"/>
        </w:rPr>
        <w:t>»</w:t>
      </w:r>
      <w:r w:rsidRPr="00AC4E61">
        <w:rPr>
          <w:rFonts w:ascii="Times New Roman" w:hAnsi="Times New Roman" w:cs="Times New Roman"/>
          <w:sz w:val="28"/>
          <w:szCs w:val="28"/>
        </w:rPr>
        <w:t xml:space="preserve"> связана с</w:t>
      </w:r>
      <w:r w:rsidR="005A49B4">
        <w:rPr>
          <w:rFonts w:ascii="Times New Roman" w:hAnsi="Times New Roman" w:cs="Times New Roman"/>
          <w:sz w:val="28"/>
          <w:szCs w:val="28"/>
        </w:rPr>
        <w:t xml:space="preserve"> составлением маршрутов, рейсов и назначении на них </w:t>
      </w:r>
      <w:proofErr w:type="spellStart"/>
      <w:r w:rsidR="005A49B4">
        <w:rPr>
          <w:rFonts w:ascii="Times New Roman" w:hAnsi="Times New Roman" w:cs="Times New Roman"/>
          <w:sz w:val="28"/>
          <w:szCs w:val="28"/>
        </w:rPr>
        <w:t>авиасудов</w:t>
      </w:r>
      <w:proofErr w:type="spellEnd"/>
      <w:r w:rsidRPr="00AC4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E61">
        <w:rPr>
          <w:rFonts w:ascii="Times New Roman" w:hAnsi="Times New Roman" w:cs="Times New Roman"/>
          <w:sz w:val="28"/>
          <w:szCs w:val="28"/>
        </w:rPr>
        <w:t>В данной предметной области оптимизация ПО должна решать ряд задач для обеспечения эффективного управления и улучшения производительности бизнес-процессов.</w:t>
      </w:r>
    </w:p>
    <w:p w14:paraId="43588845" w14:textId="77777777" w:rsidR="0086369A" w:rsidRPr="00AC4E61" w:rsidRDefault="0086369A" w:rsidP="0086369A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 была </w:t>
      </w:r>
      <w:r w:rsidRPr="00C56721">
        <w:rPr>
          <w:rFonts w:ascii="Times New Roman" w:hAnsi="Times New Roman" w:cs="Times New Roman"/>
          <w:sz w:val="28"/>
          <w:szCs w:val="28"/>
        </w:rPr>
        <w:t>спроектиров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56721">
        <w:rPr>
          <w:rFonts w:ascii="Times New Roman" w:hAnsi="Times New Roman" w:cs="Times New Roman"/>
          <w:sz w:val="28"/>
          <w:szCs w:val="28"/>
        </w:rPr>
        <w:t xml:space="preserve"> диаграмму отношений сущностей, затрагивающую </w:t>
      </w:r>
      <w:r w:rsidRPr="007C4199">
        <w:rPr>
          <w:rFonts w:ascii="Times New Roman" w:hAnsi="Times New Roman" w:cs="Times New Roman"/>
          <w:sz w:val="28"/>
          <w:szCs w:val="28"/>
        </w:rPr>
        <w:t>основные сущности в базе данных и их взаимосвязи</w:t>
      </w:r>
      <w:r>
        <w:rPr>
          <w:rFonts w:ascii="Times New Roman" w:hAnsi="Times New Roman"/>
          <w:sz w:val="28"/>
          <w:szCs w:val="28"/>
        </w:rPr>
        <w:t>.</w:t>
      </w:r>
      <w:bookmarkEnd w:id="31"/>
    </w:p>
    <w:p w14:paraId="07BD2350" w14:textId="03DEB352" w:rsidR="004F6BC0" w:rsidRPr="00F544F0" w:rsidRDefault="0086369A" w:rsidP="00F544F0">
      <w:pPr>
        <w:pStyle w:val="a6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51159128"/>
      <w:bookmarkStart w:id="33" w:name="_Toc151202754"/>
      <w:r w:rsidRPr="00F544F0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F544F0">
        <w:rPr>
          <w:rFonts w:ascii="Times New Roman" w:hAnsi="Times New Roman" w:cs="Times New Roman"/>
          <w:sz w:val="28"/>
          <w:szCs w:val="28"/>
        </w:rPr>
        <w:t>модель БД</w:t>
      </w:r>
      <w:bookmarkEnd w:id="32"/>
      <w:bookmarkEnd w:id="33"/>
    </w:p>
    <w:p w14:paraId="0E4FE302" w14:textId="73A43A1F" w:rsidR="0086369A" w:rsidRDefault="008D592D" w:rsidP="0086369A">
      <w:pPr>
        <w:keepNext/>
      </w:pPr>
      <w:r>
        <w:rPr>
          <w:noProof/>
        </w:rPr>
        <w:drawing>
          <wp:inline distT="0" distB="0" distL="0" distR="0" wp14:anchorId="7E569F1C" wp14:editId="053072F1">
            <wp:extent cx="5839823" cy="1584960"/>
            <wp:effectExtent l="0" t="0" r="8890" b="0"/>
            <wp:docPr id="3313612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612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4"/>
                    <a:srcRect l="18985" t="29647" r="1614" b="32041"/>
                    <a:stretch/>
                  </pic:blipFill>
                  <pic:spPr bwMode="auto">
                    <a:xfrm>
                      <a:off x="0" y="0"/>
                      <a:ext cx="5851138" cy="158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5447" w14:textId="33FE7E9F" w:rsidR="0086369A" w:rsidRDefault="0086369A" w:rsidP="0086369A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86369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636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6369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636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8636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6369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86369A">
        <w:rPr>
          <w:i w:val="0"/>
          <w:iCs w:val="0"/>
          <w:color w:val="000000" w:themeColor="text1"/>
          <w:sz w:val="28"/>
          <w:szCs w:val="28"/>
          <w:lang w:val="en-US"/>
        </w:rPr>
        <w:t>ER-</w:t>
      </w:r>
      <w:r w:rsidRPr="0086369A">
        <w:rPr>
          <w:i w:val="0"/>
          <w:iCs w:val="0"/>
          <w:color w:val="000000" w:themeColor="text1"/>
          <w:sz w:val="28"/>
          <w:szCs w:val="28"/>
        </w:rPr>
        <w:t>модель БД</w:t>
      </w:r>
    </w:p>
    <w:p w14:paraId="3C887A77" w14:textId="5ACF09AF" w:rsidR="0086369A" w:rsidRDefault="0086369A" w:rsidP="0086369A"/>
    <w:p w14:paraId="6584825D" w14:textId="3A76CE2D" w:rsidR="0086369A" w:rsidRDefault="0086369A" w:rsidP="0086369A"/>
    <w:p w14:paraId="2512DCE3" w14:textId="041AD900" w:rsidR="004608C3" w:rsidRDefault="004608C3" w:rsidP="004608C3">
      <w:pPr>
        <w:pStyle w:val="a6"/>
        <w:numPr>
          <w:ilvl w:val="2"/>
          <w:numId w:val="6"/>
        </w:numPr>
        <w:spacing w:line="360" w:lineRule="auto"/>
        <w:ind w:left="1843" w:hanging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4199">
        <w:rPr>
          <w:rFonts w:ascii="Times New Roman" w:hAnsi="Times New Roman"/>
          <w:bCs/>
          <w:color w:val="000000"/>
          <w:sz w:val="28"/>
          <w:szCs w:val="28"/>
        </w:rPr>
        <w:t>Словарь данных</w:t>
      </w:r>
    </w:p>
    <w:p w14:paraId="150393DE" w14:textId="60DEF9AE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08C3">
        <w:rPr>
          <w:bCs/>
          <w:color w:val="000000"/>
          <w:sz w:val="28"/>
          <w:szCs w:val="28"/>
        </w:rPr>
        <w:t>Таблица 1 – Данные сущности «</w:t>
      </w:r>
      <w:proofErr w:type="spellStart"/>
      <w:r w:rsidR="00DF26FA">
        <w:rPr>
          <w:bCs/>
          <w:color w:val="000000"/>
          <w:sz w:val="28"/>
          <w:szCs w:val="28"/>
        </w:rPr>
        <w:t>КомандирСудна</w:t>
      </w:r>
      <w:proofErr w:type="spellEnd"/>
      <w:r w:rsidRPr="004608C3">
        <w:rPr>
          <w:bCs/>
          <w:color w:val="000000"/>
          <w:sz w:val="28"/>
          <w:szCs w:val="28"/>
        </w:rPr>
        <w:t>»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2170"/>
        <w:gridCol w:w="3780"/>
        <w:gridCol w:w="1000"/>
        <w:gridCol w:w="1662"/>
        <w:gridCol w:w="1181"/>
      </w:tblGrid>
      <w:tr w:rsidR="008D592D" w:rsidRPr="00697F93" w14:paraId="49E3F2C4" w14:textId="77777777" w:rsidTr="00DF26F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8F2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bookmarkStart w:id="34" w:name="_Hlk151387978"/>
            <w:proofErr w:type="spellStart"/>
            <w:r w:rsidRPr="00697F93">
              <w:rPr>
                <w:b/>
                <w:bCs/>
                <w:color w:val="000000"/>
                <w:sz w:val="28"/>
                <w:szCs w:val="28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29C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97F93">
              <w:rPr>
                <w:b/>
                <w:bCs/>
                <w:color w:val="000000"/>
                <w:sz w:val="28"/>
                <w:szCs w:val="28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F437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97F93">
              <w:rPr>
                <w:b/>
                <w:bCs/>
                <w:color w:val="000000"/>
                <w:sz w:val="28"/>
                <w:szCs w:val="28"/>
              </w:rPr>
              <w:t>keys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CF01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97F93">
              <w:rPr>
                <w:b/>
                <w:bCs/>
                <w:color w:val="000000"/>
                <w:sz w:val="28"/>
                <w:szCs w:val="28"/>
              </w:rPr>
              <w:t>data_typ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7DB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97F93">
              <w:rPr>
                <w:b/>
                <w:bCs/>
                <w:color w:val="000000"/>
                <w:sz w:val="28"/>
                <w:szCs w:val="28"/>
              </w:rPr>
              <w:t>nullable</w:t>
            </w:r>
            <w:proofErr w:type="spellEnd"/>
          </w:p>
        </w:tc>
      </w:tr>
      <w:tr w:rsidR="008D592D" w:rsidRPr="00697F93" w14:paraId="4C0BDFBD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A9C" w14:textId="32FB7435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697F93">
              <w:rPr>
                <w:color w:val="000000"/>
                <w:sz w:val="28"/>
                <w:szCs w:val="28"/>
              </w:rPr>
              <w:t>Командир</w:t>
            </w:r>
            <w:r w:rsidR="00DF26FA">
              <w:rPr>
                <w:color w:val="000000"/>
                <w:sz w:val="28"/>
                <w:szCs w:val="28"/>
              </w:rPr>
              <w:t>С</w:t>
            </w:r>
            <w:r w:rsidRPr="00697F93">
              <w:rPr>
                <w:color w:val="000000"/>
                <w:sz w:val="28"/>
                <w:szCs w:val="28"/>
              </w:rPr>
              <w:t>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819C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678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74B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97F93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697F93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697F93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FF2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8D592D" w:rsidRPr="00697F93" w14:paraId="0CA51415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3EB" w14:textId="3C3A66C7" w:rsidR="008D592D" w:rsidRPr="00697F93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омандир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B8A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C000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503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97F93">
              <w:rPr>
                <w:color w:val="000000"/>
                <w:sz w:val="28"/>
                <w:szCs w:val="28"/>
                <w:lang w:val="en-US"/>
              </w:rPr>
              <w:t>nvarchar</w:t>
            </w:r>
            <w:proofErr w:type="spellEnd"/>
            <w:r w:rsidRPr="00697F93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97F93">
              <w:rPr>
                <w:color w:val="000000"/>
                <w:sz w:val="28"/>
                <w:szCs w:val="28"/>
                <w:lang w:val="en-US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2BB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8D592D" w:rsidRPr="00697F93" w14:paraId="320AD924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1C6E" w14:textId="736D2FBF" w:rsidR="008D592D" w:rsidRPr="00697F93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омандир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7A6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697F93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D0F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134F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97F93">
              <w:rPr>
                <w:color w:val="000000"/>
                <w:sz w:val="28"/>
                <w:szCs w:val="28"/>
                <w:lang w:val="en-US"/>
              </w:rPr>
              <w:t>nvarchar</w:t>
            </w:r>
            <w:proofErr w:type="spellEnd"/>
            <w:r w:rsidRPr="00697F93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97F93">
              <w:rPr>
                <w:color w:val="000000"/>
                <w:sz w:val="28"/>
                <w:szCs w:val="28"/>
                <w:lang w:val="en-US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736D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ULL</w:t>
            </w:r>
          </w:p>
        </w:tc>
      </w:tr>
      <w:tr w:rsidR="008D592D" w:rsidRPr="00697F93" w14:paraId="429E9CCA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AEC" w14:textId="7F0D931B" w:rsidR="008D592D" w:rsidRPr="00697F93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омандир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F90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C82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EDC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97F93">
              <w:rPr>
                <w:color w:val="000000"/>
                <w:sz w:val="28"/>
                <w:szCs w:val="28"/>
                <w:lang w:val="en-US"/>
              </w:rPr>
              <w:t>nvarchar</w:t>
            </w:r>
            <w:proofErr w:type="spellEnd"/>
            <w:r w:rsidRPr="00697F93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97F93">
              <w:rPr>
                <w:color w:val="000000"/>
                <w:sz w:val="28"/>
                <w:szCs w:val="28"/>
                <w:lang w:val="en-US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A47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ULL</w:t>
            </w:r>
          </w:p>
        </w:tc>
      </w:tr>
      <w:tr w:rsidR="008D592D" w:rsidRPr="00697F93" w14:paraId="3F80573E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D7A9" w14:textId="3E0F4C36" w:rsidR="008D592D" w:rsidRPr="00697F93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омандир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5EA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НАЛЁ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B7B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D5F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97F93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697F93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697F93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E7C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OT NULL</w:t>
            </w:r>
          </w:p>
        </w:tc>
      </w:tr>
      <w:bookmarkEnd w:id="34"/>
    </w:tbl>
    <w:p w14:paraId="3B78A75B" w14:textId="77777777" w:rsidR="008D592D" w:rsidRPr="004608C3" w:rsidRDefault="008D592D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28AAE37" w14:textId="1715C0B8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08C3">
        <w:rPr>
          <w:bCs/>
          <w:color w:val="000000"/>
          <w:sz w:val="28"/>
          <w:szCs w:val="28"/>
        </w:rPr>
        <w:lastRenderedPageBreak/>
        <w:t>Таблица 2 – Данные сущности «</w:t>
      </w:r>
      <w:proofErr w:type="spellStart"/>
      <w:r w:rsidR="00DF26FA">
        <w:rPr>
          <w:bCs/>
          <w:color w:val="000000"/>
          <w:sz w:val="28"/>
          <w:szCs w:val="28"/>
        </w:rPr>
        <w:t>Авиасудна</w:t>
      </w:r>
      <w:proofErr w:type="spellEnd"/>
      <w:r w:rsidRPr="004608C3">
        <w:rPr>
          <w:bCs/>
          <w:color w:val="000000"/>
          <w:sz w:val="28"/>
          <w:szCs w:val="28"/>
        </w:rPr>
        <w:t>»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662"/>
        <w:gridCol w:w="1181"/>
      </w:tblGrid>
      <w:tr w:rsidR="00DF26FA" w:rsidRPr="000D7B51" w14:paraId="5E623C02" w14:textId="77777777" w:rsidTr="00DF26F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1E7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b/>
                <w:bCs/>
                <w:color w:val="000000"/>
                <w:sz w:val="28"/>
                <w:szCs w:val="28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313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b/>
                <w:bCs/>
                <w:color w:val="000000"/>
                <w:sz w:val="28"/>
                <w:szCs w:val="28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DAB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b/>
                <w:bCs/>
                <w:color w:val="000000"/>
                <w:sz w:val="28"/>
                <w:szCs w:val="28"/>
              </w:rPr>
              <w:t>keys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D5E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b/>
                <w:bCs/>
                <w:color w:val="000000"/>
                <w:sz w:val="28"/>
                <w:szCs w:val="28"/>
              </w:rPr>
              <w:t>data_typ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FEB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b/>
                <w:bCs/>
                <w:color w:val="000000"/>
                <w:sz w:val="28"/>
                <w:szCs w:val="28"/>
              </w:rPr>
              <w:t>nullable</w:t>
            </w:r>
            <w:proofErr w:type="spellEnd"/>
          </w:p>
        </w:tc>
      </w:tr>
      <w:tr w:rsidR="00DF26FA" w:rsidRPr="000D7B51" w14:paraId="4B515009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70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color w:val="000000"/>
                <w:sz w:val="28"/>
                <w:szCs w:val="28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E96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БОРТ 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F50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C58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7B51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0D7B5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D7B51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FBF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DF26FA" w:rsidRPr="000D7B51" w14:paraId="7DA13D4B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406A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color w:val="000000"/>
                <w:sz w:val="28"/>
                <w:szCs w:val="28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DF7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05CC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23D9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7B5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D7B5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D7B5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346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DF26FA" w:rsidRPr="000D7B51" w14:paraId="0F964259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06C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color w:val="000000"/>
                <w:sz w:val="28"/>
                <w:szCs w:val="28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18C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ДАТА ИЗГОТО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82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6221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0D7B51">
              <w:rPr>
                <w:color w:val="000000"/>
                <w:sz w:val="28"/>
                <w:szCs w:val="28"/>
                <w:lang w:val="en-US"/>
              </w:rPr>
              <w:t>date(</w:t>
            </w:r>
            <w:proofErr w:type="gramEnd"/>
            <w:r w:rsidRPr="000D7B51">
              <w:rPr>
                <w:color w:val="000000"/>
                <w:sz w:val="28"/>
                <w:szCs w:val="28"/>
                <w:lang w:val="en-US"/>
              </w:rPr>
              <w:t>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14D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DF26FA" w:rsidRPr="000D7B51" w14:paraId="56315092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EFA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color w:val="000000"/>
                <w:sz w:val="28"/>
                <w:szCs w:val="28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A9A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НАЛЁ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F1B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4DB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0D7B51">
              <w:rPr>
                <w:color w:val="000000"/>
                <w:sz w:val="28"/>
                <w:szCs w:val="28"/>
                <w:lang w:val="en-US"/>
              </w:rPr>
              <w:t>int(</w:t>
            </w:r>
            <w:proofErr w:type="gramEnd"/>
            <w:r w:rsidRPr="000D7B51">
              <w:rPr>
                <w:color w:val="000000"/>
                <w:sz w:val="28"/>
                <w:szCs w:val="28"/>
                <w:lang w:val="en-US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DC0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DF26FA" w:rsidRPr="000D7B51" w14:paraId="17660E78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D85E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7B51">
              <w:rPr>
                <w:color w:val="000000"/>
                <w:sz w:val="28"/>
                <w:szCs w:val="28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421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ГОТОВ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8DA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5E7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0D7B51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0D7B5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D7B5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5C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</w:tbl>
    <w:p w14:paraId="05A85486" w14:textId="77777777" w:rsidR="004608C3" w:rsidRPr="004608C3" w:rsidRDefault="004608C3" w:rsidP="00F544F0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7628D5C6" w14:textId="5E3BC400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08C3">
        <w:rPr>
          <w:bCs/>
          <w:color w:val="000000"/>
          <w:sz w:val="28"/>
          <w:szCs w:val="28"/>
        </w:rPr>
        <w:t xml:space="preserve">Таблица </w:t>
      </w:r>
      <w:r w:rsidRPr="004608C3">
        <w:rPr>
          <w:bCs/>
          <w:color w:val="000000"/>
          <w:sz w:val="28"/>
          <w:szCs w:val="28"/>
          <w:lang w:val="en-US"/>
        </w:rPr>
        <w:t>3</w:t>
      </w:r>
      <w:r w:rsidRPr="004608C3">
        <w:rPr>
          <w:bCs/>
          <w:color w:val="000000"/>
          <w:sz w:val="28"/>
          <w:szCs w:val="28"/>
        </w:rPr>
        <w:t xml:space="preserve"> – Данные сущности «</w:t>
      </w:r>
      <w:r w:rsidR="004E6B2E">
        <w:rPr>
          <w:bCs/>
          <w:color w:val="000000"/>
          <w:sz w:val="28"/>
          <w:szCs w:val="28"/>
        </w:rPr>
        <w:t>Пассажиры</w:t>
      </w:r>
      <w:r w:rsidRPr="004608C3">
        <w:rPr>
          <w:bCs/>
          <w:color w:val="000000"/>
          <w:sz w:val="28"/>
          <w:szCs w:val="28"/>
        </w:rPr>
        <w:t>»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662"/>
        <w:gridCol w:w="1181"/>
      </w:tblGrid>
      <w:tr w:rsidR="004E6B2E" w:rsidRPr="00802291" w14:paraId="3964D990" w14:textId="77777777" w:rsidTr="004E6B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9134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8A0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FB6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keys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4DF1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data_typ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B57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nullable</w:t>
            </w:r>
            <w:proofErr w:type="spellEnd"/>
          </w:p>
        </w:tc>
      </w:tr>
      <w:tr w:rsidR="004E6B2E" w:rsidRPr="00802291" w14:paraId="79DBEDF0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4CC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DF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НОМЕР ПА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2B1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7E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48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001A5FC5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A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C4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№ РЕЙ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A68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95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802291">
              <w:rPr>
                <w:color w:val="000000"/>
                <w:sz w:val="28"/>
                <w:szCs w:val="28"/>
                <w:lang w:val="en-US"/>
              </w:rPr>
              <w:t>int(</w:t>
            </w:r>
            <w:proofErr w:type="gramEnd"/>
            <w:r w:rsidRPr="00802291">
              <w:rPr>
                <w:color w:val="000000"/>
                <w:sz w:val="28"/>
                <w:szCs w:val="28"/>
                <w:lang w:val="en-US"/>
              </w:rPr>
              <w:t>10</w:t>
            </w:r>
            <w:r w:rsidRPr="0080229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DE3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3B00F267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B740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BF3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5D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20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1A3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64D1C3F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1A62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79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1F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C89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713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ULL</w:t>
            </w:r>
          </w:p>
        </w:tc>
      </w:tr>
      <w:tr w:rsidR="004E6B2E" w:rsidRPr="00802291" w14:paraId="52E89CEA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64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E73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C5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54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5A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ULL</w:t>
            </w:r>
          </w:p>
        </w:tc>
      </w:tr>
    </w:tbl>
    <w:p w14:paraId="303C67F4" w14:textId="25BF59DF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38E7748A" w14:textId="008F35E4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08C3">
        <w:rPr>
          <w:bCs/>
          <w:color w:val="000000"/>
          <w:sz w:val="28"/>
          <w:szCs w:val="28"/>
        </w:rPr>
        <w:t>Таблица 4 – Данные сущности «</w:t>
      </w:r>
      <w:r w:rsidR="004E6B2E">
        <w:rPr>
          <w:bCs/>
          <w:color w:val="000000"/>
          <w:sz w:val="28"/>
          <w:szCs w:val="28"/>
        </w:rPr>
        <w:t>Рейс</w:t>
      </w:r>
      <w:r w:rsidRPr="004608C3">
        <w:rPr>
          <w:bCs/>
          <w:color w:val="000000"/>
          <w:sz w:val="28"/>
          <w:szCs w:val="28"/>
        </w:rPr>
        <w:t>»</w:t>
      </w:r>
    </w:p>
    <w:tbl>
      <w:tblPr>
        <w:tblW w:w="9363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462"/>
        <w:gridCol w:w="1181"/>
      </w:tblGrid>
      <w:tr w:rsidR="004E6B2E" w:rsidRPr="00802291" w14:paraId="5DCFD962" w14:textId="77777777" w:rsidTr="004E6B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134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88D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010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keys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C6F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data_typ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81F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nullable</w:t>
            </w:r>
            <w:proofErr w:type="spellEnd"/>
          </w:p>
        </w:tc>
      </w:tr>
      <w:tr w:rsidR="004E6B2E" w:rsidRPr="00802291" w14:paraId="67920260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2A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F7C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№ РЕЙ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A7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72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C9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662C9673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9E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F5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62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47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28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B24D5CF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8B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D4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БОРТ 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A7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DB8D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9A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40C2828F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D62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18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ДАТА/ВРЕМЯ ВЫЛ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7F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94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color w:val="000000"/>
                <w:sz w:val="28"/>
                <w:szCs w:val="28"/>
              </w:rPr>
              <w:t>datetime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 xml:space="preserve"> (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1FC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84B6DD5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82C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525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70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2B8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802291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  <w:lang w:val="en-US"/>
              </w:rPr>
              <w:t>1</w:t>
            </w:r>
            <w:r w:rsidRPr="0080229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269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</w:tbl>
    <w:p w14:paraId="03FA2D32" w14:textId="77777777" w:rsidR="004E6B2E" w:rsidRDefault="004E6B2E" w:rsidP="004608C3">
      <w:pPr>
        <w:spacing w:line="360" w:lineRule="auto"/>
        <w:ind w:firstLine="709"/>
        <w:jc w:val="left"/>
        <w:rPr>
          <w:bCs/>
          <w:color w:val="000000"/>
          <w:sz w:val="28"/>
          <w:szCs w:val="28"/>
        </w:rPr>
      </w:pPr>
    </w:p>
    <w:p w14:paraId="7DF9F640" w14:textId="57DC8E4E" w:rsidR="004608C3" w:rsidRDefault="004608C3" w:rsidP="004608C3">
      <w:pPr>
        <w:spacing w:line="360" w:lineRule="auto"/>
        <w:ind w:firstLine="709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Таблица 5 </w:t>
      </w:r>
      <w:bookmarkStart w:id="35" w:name="_Hlk151151123"/>
      <w:r>
        <w:rPr>
          <w:bCs/>
          <w:color w:val="000000"/>
          <w:sz w:val="28"/>
          <w:szCs w:val="28"/>
        </w:rPr>
        <w:t xml:space="preserve">– </w:t>
      </w:r>
      <w:bookmarkEnd w:id="35"/>
      <w:r>
        <w:rPr>
          <w:bCs/>
          <w:color w:val="000000"/>
          <w:sz w:val="28"/>
          <w:szCs w:val="28"/>
        </w:rPr>
        <w:t>Данные сущности «</w:t>
      </w:r>
      <w:r w:rsidR="004E6B2E">
        <w:rPr>
          <w:bCs/>
          <w:color w:val="000000"/>
          <w:sz w:val="28"/>
          <w:szCs w:val="28"/>
        </w:rPr>
        <w:t>Маршрут</w:t>
      </w:r>
      <w:r>
        <w:rPr>
          <w:bCs/>
          <w:color w:val="000000"/>
          <w:sz w:val="28"/>
          <w:szCs w:val="28"/>
        </w:rPr>
        <w:t>»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662"/>
        <w:gridCol w:w="1181"/>
      </w:tblGrid>
      <w:tr w:rsidR="004E6B2E" w:rsidRPr="00802291" w14:paraId="16AC52EE" w14:textId="77777777" w:rsidTr="004E6B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41E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A7D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437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keys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FD8D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data_typ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CD35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2291">
              <w:rPr>
                <w:b/>
                <w:bCs/>
                <w:color w:val="000000"/>
                <w:sz w:val="28"/>
                <w:szCs w:val="28"/>
              </w:rPr>
              <w:t>nullable</w:t>
            </w:r>
            <w:proofErr w:type="spellEnd"/>
          </w:p>
        </w:tc>
      </w:tr>
      <w:tr w:rsidR="004E6B2E" w:rsidRPr="00802291" w14:paraId="0FCA1D61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4C8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21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584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P</w:t>
            </w:r>
            <w:r w:rsidRPr="00802291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13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89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E79C0AA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18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665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ОТБЫТ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BAA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4D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D70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4577C208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E78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0AB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РИБЫТ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FD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C6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F8C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388D5FFF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6A2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3A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CA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052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3D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793E14B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1A5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5FC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802291">
              <w:rPr>
                <w:color w:val="000000"/>
                <w:sz w:val="28"/>
                <w:szCs w:val="28"/>
              </w:rPr>
              <w:t>ДЛИ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7A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CB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02291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80229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02291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917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</w:tbl>
    <w:p w14:paraId="032DA34D" w14:textId="08DE7B58" w:rsidR="004608C3" w:rsidRDefault="004608C3" w:rsidP="00DE4AD0">
      <w:pPr>
        <w:spacing w:line="360" w:lineRule="auto"/>
        <w:jc w:val="left"/>
        <w:rPr>
          <w:bCs/>
          <w:color w:val="000000"/>
          <w:sz w:val="28"/>
          <w:szCs w:val="28"/>
        </w:rPr>
      </w:pPr>
    </w:p>
    <w:p w14:paraId="4A92071A" w14:textId="3EE94928" w:rsidR="004608C3" w:rsidRPr="004B0907" w:rsidRDefault="004608C3" w:rsidP="004608C3">
      <w:pPr>
        <w:pStyle w:val="a6"/>
        <w:numPr>
          <w:ilvl w:val="2"/>
          <w:numId w:val="6"/>
        </w:numPr>
        <w:ind w:left="1843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t>Диаграмма вариантов использования</w:t>
      </w:r>
    </w:p>
    <w:p w14:paraId="16A85342" w14:textId="77777777" w:rsidR="004B0907" w:rsidRPr="004B0907" w:rsidRDefault="004B0907" w:rsidP="004B0907">
      <w:pPr>
        <w:jc w:val="both"/>
        <w:rPr>
          <w:bCs/>
          <w:sz w:val="28"/>
          <w:szCs w:val="28"/>
        </w:rPr>
      </w:pPr>
    </w:p>
    <w:p w14:paraId="4BC1F22F" w14:textId="0943DB3F" w:rsidR="000B3F2C" w:rsidRDefault="000B3F2C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прецендентов </w:t>
      </w:r>
      <w:r w:rsidRPr="000B3F2C">
        <w:rPr>
          <w:bCs/>
          <w:sz w:val="28"/>
          <w:szCs w:val="28"/>
        </w:rPr>
        <w:t xml:space="preserve">– диаграмма, отражающая отношения между </w:t>
      </w:r>
      <w:proofErr w:type="spellStart"/>
      <w:r w:rsidRPr="000B3F2C">
        <w:rPr>
          <w:bCs/>
          <w:sz w:val="28"/>
          <w:szCs w:val="28"/>
        </w:rPr>
        <w:t>акторами</w:t>
      </w:r>
      <w:proofErr w:type="spellEnd"/>
      <w:r w:rsidRPr="000B3F2C">
        <w:rPr>
          <w:bCs/>
          <w:sz w:val="28"/>
          <w:szCs w:val="28"/>
        </w:rPr>
        <w:t xml:space="preserve">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bCs/>
          <w:sz w:val="28"/>
          <w:szCs w:val="28"/>
        </w:rPr>
        <w:t xml:space="preserve"> </w:t>
      </w:r>
    </w:p>
    <w:p w14:paraId="0B3EC400" w14:textId="063968EE" w:rsidR="000B3F2C" w:rsidRDefault="000B3F2C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й была разработана диаграмма прецедентов информационной системы (Рисунок </w:t>
      </w:r>
      <w:r w:rsidR="00DE4AD0" w:rsidRPr="00DE4AD0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).</w:t>
      </w:r>
    </w:p>
    <w:p w14:paraId="58E26205" w14:textId="5CCBCB7B" w:rsidR="000B3F2C" w:rsidRDefault="00AB2213" w:rsidP="000B3F2C">
      <w:pPr>
        <w:keepNext/>
        <w:spacing w:line="360" w:lineRule="auto"/>
        <w:ind w:firstLine="709"/>
      </w:pPr>
      <w:r>
        <w:object w:dxaOrig="11655" w:dyaOrig="14296" w14:anchorId="06279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4pt;height:189pt" o:ole="">
            <v:imagedata r:id="rId25" o:title="" cropbottom="28960f"/>
          </v:shape>
          <o:OLEObject Type="Embed" ProgID="Visio.Drawing.15" ShapeID="_x0000_i1025" DrawAspect="Content" ObjectID="_1762126920" r:id="rId26"/>
        </w:object>
      </w:r>
    </w:p>
    <w:p w14:paraId="17597C86" w14:textId="517DF538" w:rsidR="000B3F2C" w:rsidRDefault="000B3F2C" w:rsidP="000B3F2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0B3F2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B3F2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B3F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0B3F2C">
        <w:rPr>
          <w:i w:val="0"/>
          <w:iCs w:val="0"/>
          <w:color w:val="000000" w:themeColor="text1"/>
          <w:sz w:val="28"/>
          <w:szCs w:val="28"/>
        </w:rPr>
        <w:t>Диаграмма прецедентов</w:t>
      </w:r>
    </w:p>
    <w:p w14:paraId="7BCBF694" w14:textId="7772A6EA" w:rsidR="004B0907" w:rsidRDefault="004B0907" w:rsidP="004B0907"/>
    <w:p w14:paraId="047A5F97" w14:textId="77777777" w:rsidR="00F544F0" w:rsidRPr="004B0907" w:rsidRDefault="00F544F0" w:rsidP="004B0907"/>
    <w:p w14:paraId="0A36CA5D" w14:textId="4F6321BB" w:rsidR="000B3F2C" w:rsidRPr="000B3F2C" w:rsidRDefault="000B3F2C" w:rsidP="004B0907">
      <w:pPr>
        <w:pStyle w:val="a6"/>
        <w:numPr>
          <w:ilvl w:val="2"/>
          <w:numId w:val="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lastRenderedPageBreak/>
        <w:t>Диаграмма активности</w:t>
      </w:r>
    </w:p>
    <w:p w14:paraId="2911D043" w14:textId="50891F32" w:rsidR="000B3F2C" w:rsidRDefault="000B3F2C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92030">
        <w:rPr>
          <w:bCs/>
          <w:sz w:val="28"/>
          <w:szCs w:val="28"/>
        </w:rPr>
        <w:t xml:space="preserve">Диаграмма активности в UML (Unified </w:t>
      </w:r>
      <w:proofErr w:type="spellStart"/>
      <w:r w:rsidRPr="00692030">
        <w:rPr>
          <w:bCs/>
          <w:sz w:val="28"/>
          <w:szCs w:val="28"/>
        </w:rPr>
        <w:t>Modeling</w:t>
      </w:r>
      <w:proofErr w:type="spellEnd"/>
      <w:r w:rsidRPr="00692030">
        <w:rPr>
          <w:bCs/>
          <w:sz w:val="28"/>
          <w:szCs w:val="28"/>
        </w:rPr>
        <w:t xml:space="preserve"> Language) используется для визуализации потока управления и последовательности действий в системе или процессе. Она отображает последовательность шагов, решений и условий в виде узлов (активностей), связанных стрелками, показывающими порядок выполнения. Диаграммы активности позволяют моделировать бизнес-процессы, алгоритмы, их ветвления и условия, что делает их полезными для анализа и оптимизации рабочих процессов в различных областях, включая разработку программного обеспечения и управление проектами.</w:t>
      </w:r>
    </w:p>
    <w:p w14:paraId="377EB24E" w14:textId="0C00AC3A" w:rsidR="000B3F2C" w:rsidRDefault="000B3F2C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й разработана диаграмма активности для процесса (Рисунок </w:t>
      </w:r>
      <w:r w:rsidR="00DE4AD0" w:rsidRPr="00DE4AD0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).</w:t>
      </w:r>
    </w:p>
    <w:p w14:paraId="2B98DD46" w14:textId="77777777" w:rsidR="000B3F2C" w:rsidRPr="000B3F2C" w:rsidRDefault="000B3F2C" w:rsidP="000B3F2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1F9FF34" w14:textId="7CAE2C38" w:rsidR="000B3F2C" w:rsidRDefault="000B728E" w:rsidP="000B3F2C">
      <w:pPr>
        <w:keepNext/>
      </w:pPr>
      <w:r>
        <w:object w:dxaOrig="11251" w:dyaOrig="15150" w14:anchorId="0EF280BB">
          <v:shape id="_x0000_i1026" type="#_x0000_t75" style="width:307.8pt;height:414.6pt" o:ole="">
            <v:imagedata r:id="rId27" o:title=""/>
          </v:shape>
          <o:OLEObject Type="Embed" ProgID="Visio.Drawing.15" ShapeID="_x0000_i1026" DrawAspect="Content" ObjectID="_1762126921" r:id="rId28"/>
        </w:object>
      </w:r>
    </w:p>
    <w:p w14:paraId="4D530E4A" w14:textId="6B06097D" w:rsidR="000B3F2C" w:rsidRPr="000B3F2C" w:rsidRDefault="000B3F2C" w:rsidP="000B3F2C">
      <w:pPr>
        <w:pStyle w:val="a7"/>
        <w:rPr>
          <w:i w:val="0"/>
          <w:iCs w:val="0"/>
          <w:color w:val="000000" w:themeColor="text1"/>
          <w:sz w:val="44"/>
          <w:szCs w:val="32"/>
        </w:rPr>
      </w:pPr>
      <w:r w:rsidRPr="000B3F2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B3F2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B3F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0B3F2C">
        <w:rPr>
          <w:i w:val="0"/>
          <w:iCs w:val="0"/>
          <w:color w:val="000000" w:themeColor="text1"/>
          <w:sz w:val="28"/>
          <w:szCs w:val="28"/>
        </w:rPr>
        <w:t>Диаграмма активност</w:t>
      </w:r>
      <w:r>
        <w:rPr>
          <w:i w:val="0"/>
          <w:iCs w:val="0"/>
          <w:color w:val="000000" w:themeColor="text1"/>
          <w:sz w:val="28"/>
          <w:szCs w:val="28"/>
        </w:rPr>
        <w:t>и</w:t>
      </w:r>
    </w:p>
    <w:p w14:paraId="67BA2EB1" w14:textId="77777777" w:rsidR="000B3F2C" w:rsidRPr="000B3F2C" w:rsidRDefault="000B3F2C" w:rsidP="000B3F2C">
      <w:pPr>
        <w:ind w:left="1134"/>
        <w:jc w:val="both"/>
        <w:rPr>
          <w:bCs/>
          <w:sz w:val="28"/>
          <w:szCs w:val="28"/>
        </w:rPr>
      </w:pPr>
    </w:p>
    <w:p w14:paraId="78541D72" w14:textId="77777777" w:rsidR="000B3F2C" w:rsidRPr="00692030" w:rsidRDefault="000B3F2C" w:rsidP="000B3F2C">
      <w:pPr>
        <w:pStyle w:val="a6"/>
        <w:numPr>
          <w:ilvl w:val="2"/>
          <w:numId w:val="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t>Диаграмма последовательности</w:t>
      </w:r>
    </w:p>
    <w:p w14:paraId="1F282684" w14:textId="77777777" w:rsidR="000B3F2C" w:rsidRPr="000B3F2C" w:rsidRDefault="000B3F2C" w:rsidP="004B090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F2C">
        <w:rPr>
          <w:rFonts w:ascii="Times New Roman" w:hAnsi="Times New Roman" w:cs="Times New Roman"/>
          <w:bCs/>
          <w:sz w:val="28"/>
          <w:szCs w:val="28"/>
        </w:rPr>
        <w:t>Диаграмма последовательности – это тип UML-диаграммы, представляющий взаимодействие между объектами в определенной последовательности. Она показывает, как объекты в системе взаимодействуют друг с другом и какие сообщения они обмениваются в определенном порядке выполнения операций. Диаграмма последовательности отображает активности и сообщения между объектами во временной последовательности, что помогает понять логику работы системы и улучшить ее проектирование.</w:t>
      </w:r>
    </w:p>
    <w:p w14:paraId="5A2EA58D" w14:textId="74BBDCD7" w:rsidR="004608C3" w:rsidRDefault="000B3F2C" w:rsidP="004B090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F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й разработана диаграммы последовательности для процесса авторизации в системе и для процесса добавления </w:t>
      </w:r>
      <w:r>
        <w:rPr>
          <w:rFonts w:ascii="Times New Roman" w:hAnsi="Times New Roman" w:cs="Times New Roman"/>
          <w:bCs/>
          <w:sz w:val="28"/>
          <w:szCs w:val="28"/>
        </w:rPr>
        <w:t>сотрудника</w:t>
      </w:r>
      <w:r w:rsidRPr="000B3F2C">
        <w:rPr>
          <w:rFonts w:ascii="Times New Roman" w:hAnsi="Times New Roman" w:cs="Times New Roman"/>
          <w:bCs/>
          <w:sz w:val="28"/>
          <w:szCs w:val="28"/>
        </w:rPr>
        <w:t xml:space="preserve"> в базу данных (Рисунок </w:t>
      </w:r>
      <w:r w:rsidR="00DE4AD0" w:rsidRPr="00DE4AD0">
        <w:rPr>
          <w:rFonts w:ascii="Times New Roman" w:hAnsi="Times New Roman" w:cs="Times New Roman"/>
          <w:bCs/>
          <w:sz w:val="28"/>
          <w:szCs w:val="28"/>
        </w:rPr>
        <w:t>19</w:t>
      </w:r>
      <w:r w:rsidRPr="000B3F2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BF6AA69" w14:textId="0AF41394" w:rsidR="00451281" w:rsidRDefault="006425A8" w:rsidP="00451281">
      <w:pPr>
        <w:pStyle w:val="a6"/>
        <w:keepNext/>
        <w:spacing w:after="200" w:line="360" w:lineRule="auto"/>
        <w:ind w:left="0" w:firstLine="709"/>
        <w:jc w:val="center"/>
      </w:pPr>
      <w:r>
        <w:object w:dxaOrig="9871" w:dyaOrig="15000" w14:anchorId="20A6BD6A">
          <v:shape id="_x0000_i1029" type="#_x0000_t75" style="width:352.8pt;height:537pt" o:ole="">
            <v:imagedata r:id="rId29" o:title=""/>
          </v:shape>
          <o:OLEObject Type="Embed" ProgID="Visio.Drawing.15" ShapeID="_x0000_i1029" DrawAspect="Content" ObjectID="_1762126922" r:id="rId30"/>
        </w:object>
      </w:r>
    </w:p>
    <w:p w14:paraId="314F5D79" w14:textId="01878421" w:rsidR="00451281" w:rsidRDefault="00451281" w:rsidP="00451281">
      <w:pPr>
        <w:pStyle w:val="a7"/>
        <w:rPr>
          <w:i w:val="0"/>
          <w:iCs w:val="0"/>
          <w:noProof/>
          <w:color w:val="000000" w:themeColor="text1"/>
          <w:sz w:val="28"/>
          <w:szCs w:val="28"/>
        </w:rPr>
      </w:pPr>
      <w:r w:rsidRPr="0045128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128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5128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61E06">
        <w:rPr>
          <w:sz w:val="28"/>
          <w:szCs w:val="28"/>
        </w:rPr>
        <w:t xml:space="preserve">– </w:t>
      </w:r>
      <w:r w:rsidRPr="00451281">
        <w:rPr>
          <w:i w:val="0"/>
          <w:iCs w:val="0"/>
          <w:color w:val="000000" w:themeColor="text1"/>
          <w:sz w:val="28"/>
          <w:szCs w:val="28"/>
        </w:rPr>
        <w:t xml:space="preserve">Диаграмма </w:t>
      </w:r>
      <w:r w:rsidRPr="00451281">
        <w:rPr>
          <w:i w:val="0"/>
          <w:iCs w:val="0"/>
          <w:noProof/>
          <w:color w:val="000000" w:themeColor="text1"/>
          <w:sz w:val="28"/>
          <w:szCs w:val="28"/>
        </w:rPr>
        <w:t>последовательностей</w:t>
      </w:r>
    </w:p>
    <w:p w14:paraId="26113521" w14:textId="7D2FFED0" w:rsidR="00451281" w:rsidRDefault="00451281" w:rsidP="00451281"/>
    <w:p w14:paraId="354F6ADF" w14:textId="42C3C9D9" w:rsidR="00451281" w:rsidRDefault="00451281" w:rsidP="00451281"/>
    <w:p w14:paraId="179716EE" w14:textId="50FC59A4" w:rsidR="00451281" w:rsidRPr="004B0907" w:rsidRDefault="00451281" w:rsidP="004B0907">
      <w:pPr>
        <w:pStyle w:val="a6"/>
        <w:numPr>
          <w:ilvl w:val="2"/>
          <w:numId w:val="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lastRenderedPageBreak/>
        <w:t>Разработка макетов интерфейса системы</w:t>
      </w:r>
    </w:p>
    <w:p w14:paraId="6C2365B1" w14:textId="2649992F" w:rsidR="00451281" w:rsidRDefault="00451281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B3EAB">
        <w:rPr>
          <w:bCs/>
          <w:sz w:val="28"/>
          <w:szCs w:val="28"/>
        </w:rPr>
        <w:t>Разработка макетов интерфейса системы включает в себя создание визуальных концепций пользовательского интерфейса, которые визуализируют структуру и взаимодействие элементов на экране. Этот процесс включает в себя создание макетов страниц, распределение компонентов, выбор цветовой схемы, шрифтов и графики, что позволяет разработчикам и заказчикам лучше представить себе внешний вид и функциональность будущей системы. Основная цель разработки макетов</w:t>
      </w:r>
      <w:r w:rsidR="004B0907">
        <w:rPr>
          <w:bCs/>
          <w:sz w:val="28"/>
          <w:szCs w:val="28"/>
        </w:rPr>
        <w:t xml:space="preserve"> – </w:t>
      </w:r>
      <w:r w:rsidRPr="007B3EAB">
        <w:rPr>
          <w:bCs/>
          <w:sz w:val="28"/>
          <w:szCs w:val="28"/>
        </w:rPr>
        <w:t>обеспечить удобство использования, интуитивно понятный интерфейс и улучшить пользовательский опыт взаимодействия с системой.</w:t>
      </w:r>
    </w:p>
    <w:p w14:paraId="400A26A3" w14:textId="4DADA81B" w:rsidR="00451281" w:rsidRDefault="00451281" w:rsidP="004B0907">
      <w:pPr>
        <w:spacing w:after="0" w:line="360" w:lineRule="auto"/>
        <w:ind w:firstLine="709"/>
        <w:jc w:val="both"/>
        <w:rPr>
          <w:sz w:val="28"/>
          <w:szCs w:val="20"/>
        </w:rPr>
      </w:pPr>
      <w:r w:rsidRPr="00451281">
        <w:rPr>
          <w:sz w:val="28"/>
          <w:szCs w:val="20"/>
        </w:rPr>
        <w:t>Макет формы «</w:t>
      </w:r>
      <w:r>
        <w:rPr>
          <w:sz w:val="28"/>
          <w:szCs w:val="20"/>
        </w:rPr>
        <w:t>Администратор</w:t>
      </w:r>
      <w:r w:rsidRPr="00451281">
        <w:rPr>
          <w:sz w:val="28"/>
          <w:szCs w:val="20"/>
        </w:rPr>
        <w:t xml:space="preserve">» в двух видах: </w:t>
      </w:r>
      <w:proofErr w:type="spellStart"/>
      <w:r w:rsidRPr="00451281">
        <w:rPr>
          <w:sz w:val="28"/>
          <w:szCs w:val="20"/>
        </w:rPr>
        <w:t>wireframes</w:t>
      </w:r>
      <w:proofErr w:type="spellEnd"/>
      <w:r>
        <w:rPr>
          <w:sz w:val="28"/>
          <w:szCs w:val="20"/>
        </w:rPr>
        <w:t xml:space="preserve"> </w:t>
      </w:r>
      <w:r w:rsidRPr="00451281">
        <w:rPr>
          <w:sz w:val="28"/>
          <w:szCs w:val="20"/>
        </w:rPr>
        <w:t xml:space="preserve">(Рисунок </w:t>
      </w:r>
      <w:r w:rsidR="00DE4AD0" w:rsidRPr="00DE4AD0">
        <w:rPr>
          <w:sz w:val="28"/>
          <w:szCs w:val="20"/>
        </w:rPr>
        <w:t>20</w:t>
      </w:r>
      <w:r w:rsidRPr="00451281">
        <w:rPr>
          <w:sz w:val="28"/>
          <w:szCs w:val="20"/>
        </w:rPr>
        <w:t xml:space="preserve">) и </w:t>
      </w:r>
      <w:proofErr w:type="spellStart"/>
      <w:r w:rsidRPr="00451281">
        <w:rPr>
          <w:sz w:val="28"/>
          <w:szCs w:val="20"/>
        </w:rPr>
        <w:t>mockups</w:t>
      </w:r>
      <w:proofErr w:type="spellEnd"/>
      <w:r w:rsidRPr="00451281">
        <w:rPr>
          <w:sz w:val="28"/>
          <w:szCs w:val="20"/>
        </w:rPr>
        <w:t xml:space="preserve"> (Рисунок </w:t>
      </w:r>
      <w:r w:rsidR="00DE4AD0" w:rsidRPr="00DE4AD0">
        <w:rPr>
          <w:sz w:val="28"/>
          <w:szCs w:val="20"/>
        </w:rPr>
        <w:t>21</w:t>
      </w:r>
      <w:r w:rsidRPr="00451281">
        <w:rPr>
          <w:sz w:val="28"/>
          <w:szCs w:val="20"/>
        </w:rPr>
        <w:t>).</w:t>
      </w:r>
    </w:p>
    <w:p w14:paraId="2D7138CE" w14:textId="7FF1A394" w:rsidR="00451281" w:rsidRDefault="006425A8" w:rsidP="00451281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741D6989" wp14:editId="2766A7E1">
            <wp:extent cx="5389944" cy="2903220"/>
            <wp:effectExtent l="0" t="0" r="1270" b="0"/>
            <wp:docPr id="10022021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021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l="11930" t="12999" r="31630" b="32953"/>
                    <a:stretch/>
                  </pic:blipFill>
                  <pic:spPr bwMode="auto">
                    <a:xfrm>
                      <a:off x="0" y="0"/>
                      <a:ext cx="5401108" cy="29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3FD49" w14:textId="66A24F57" w:rsidR="00451281" w:rsidRDefault="00451281" w:rsidP="0045128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45128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128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5128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451281">
        <w:rPr>
          <w:i w:val="0"/>
          <w:iCs w:val="0"/>
          <w:color w:val="000000" w:themeColor="text1"/>
          <w:sz w:val="28"/>
          <w:szCs w:val="28"/>
        </w:rPr>
        <w:t>Макет формы администратора(</w:t>
      </w:r>
      <w:r w:rsidRPr="00451281">
        <w:rPr>
          <w:i w:val="0"/>
          <w:iCs w:val="0"/>
          <w:color w:val="000000" w:themeColor="text1"/>
          <w:sz w:val="28"/>
          <w:szCs w:val="28"/>
          <w:lang w:val="en-US"/>
        </w:rPr>
        <w:t>wireframes</w:t>
      </w:r>
      <w:r w:rsidRPr="00451281">
        <w:rPr>
          <w:i w:val="0"/>
          <w:iCs w:val="0"/>
          <w:color w:val="000000" w:themeColor="text1"/>
          <w:sz w:val="28"/>
          <w:szCs w:val="28"/>
        </w:rPr>
        <w:t>)</w:t>
      </w:r>
    </w:p>
    <w:p w14:paraId="323D9368" w14:textId="1487D078" w:rsidR="00451281" w:rsidRDefault="006425A8" w:rsidP="00451281">
      <w:pPr>
        <w:keepNext/>
      </w:pPr>
      <w:r>
        <w:rPr>
          <w:noProof/>
        </w:rPr>
        <w:lastRenderedPageBreak/>
        <w:drawing>
          <wp:inline distT="0" distB="0" distL="0" distR="0" wp14:anchorId="5A7FB079" wp14:editId="6457BA02">
            <wp:extent cx="5940425" cy="3477260"/>
            <wp:effectExtent l="0" t="0" r="3175" b="8890"/>
            <wp:docPr id="173511192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1192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662" w14:textId="10BA26C8" w:rsidR="00451281" w:rsidRDefault="00451281" w:rsidP="0045128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45128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128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5128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451281">
        <w:rPr>
          <w:i w:val="0"/>
          <w:iCs w:val="0"/>
          <w:color w:val="000000" w:themeColor="text1"/>
          <w:sz w:val="28"/>
          <w:szCs w:val="28"/>
        </w:rPr>
        <w:t>Макет формы администратора(</w:t>
      </w:r>
      <w:r w:rsidRPr="00451281">
        <w:rPr>
          <w:i w:val="0"/>
          <w:iCs w:val="0"/>
          <w:color w:val="000000" w:themeColor="text1"/>
          <w:sz w:val="28"/>
          <w:szCs w:val="28"/>
          <w:lang w:val="en-US"/>
        </w:rPr>
        <w:t>mockups</w:t>
      </w:r>
      <w:r w:rsidRPr="00451281">
        <w:rPr>
          <w:i w:val="0"/>
          <w:iCs w:val="0"/>
          <w:color w:val="000000" w:themeColor="text1"/>
          <w:sz w:val="28"/>
          <w:szCs w:val="28"/>
        </w:rPr>
        <w:t>)</w:t>
      </w:r>
    </w:p>
    <w:p w14:paraId="0D10ED16" w14:textId="77777777" w:rsidR="004B0907" w:rsidRPr="004B0907" w:rsidRDefault="004B0907" w:rsidP="004B0907">
      <w:pPr>
        <w:spacing w:after="0" w:line="360" w:lineRule="auto"/>
        <w:ind w:firstLineChars="709" w:firstLine="2269"/>
      </w:pPr>
    </w:p>
    <w:p w14:paraId="7E5AC7B9" w14:textId="6E61A37C" w:rsidR="00451281" w:rsidRDefault="002F0A5C" w:rsidP="004B0907">
      <w:pPr>
        <w:keepNext/>
        <w:spacing w:after="0" w:line="360" w:lineRule="auto"/>
        <w:ind w:firstLineChars="709" w:firstLine="19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кет формы «</w:t>
      </w:r>
      <w:r w:rsidR="006425A8">
        <w:rPr>
          <w:sz w:val="28"/>
          <w:szCs w:val="28"/>
        </w:rPr>
        <w:t>Окно заказа билетов</w:t>
      </w:r>
      <w:r>
        <w:rPr>
          <w:sz w:val="28"/>
          <w:szCs w:val="28"/>
        </w:rPr>
        <w:t>»</w:t>
      </w:r>
      <w:r w:rsidRPr="005125D9">
        <w:rPr>
          <w:sz w:val="28"/>
          <w:szCs w:val="28"/>
        </w:rPr>
        <w:t xml:space="preserve"> </w:t>
      </w:r>
      <w:r w:rsidRPr="0095134D">
        <w:rPr>
          <w:sz w:val="28"/>
          <w:szCs w:val="28"/>
        </w:rPr>
        <w:t xml:space="preserve">в двух видах: </w:t>
      </w:r>
      <w:bookmarkStart w:id="36" w:name="_Hlk151152394"/>
      <w:proofErr w:type="spellStart"/>
      <w:r w:rsidRPr="005125D9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wireframes</w:t>
      </w:r>
      <w:proofErr w:type="spellEnd"/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bookmarkEnd w:id="36"/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(Рисунок </w:t>
      </w:r>
      <w:r w:rsidR="00DE4AD0" w:rsidRPr="00DE4AD0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22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) и </w:t>
      </w:r>
      <w:proofErr w:type="spellStart"/>
      <w:r w:rsidRPr="005125D9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mockups</w:t>
      </w:r>
      <w:proofErr w:type="spellEnd"/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(Рисунок </w:t>
      </w:r>
      <w:r w:rsidR="00DE4AD0" w:rsidRPr="00DE4AD0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23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)</w:t>
      </w:r>
      <w:r>
        <w:rPr>
          <w:color w:val="000000"/>
          <w:sz w:val="28"/>
          <w:szCs w:val="28"/>
        </w:rPr>
        <w:t>.</w:t>
      </w:r>
    </w:p>
    <w:p w14:paraId="14CBC54B" w14:textId="7A0D2561" w:rsidR="002F0A5C" w:rsidRDefault="006425A8" w:rsidP="002F0A5C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65600082" wp14:editId="2F006840">
            <wp:extent cx="3286581" cy="1722120"/>
            <wp:effectExtent l="0" t="0" r="9525" b="0"/>
            <wp:docPr id="133937968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968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3"/>
                    <a:srcRect l="11801" t="13000" r="53437" b="54617"/>
                    <a:stretch/>
                  </pic:blipFill>
                  <pic:spPr bwMode="auto">
                    <a:xfrm>
                      <a:off x="0" y="0"/>
                      <a:ext cx="3294441" cy="172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0673" w14:textId="17CB1174" w:rsidR="002F0A5C" w:rsidRDefault="002F0A5C" w:rsidP="002F0A5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F0A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F0A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Макет формы </w:t>
      </w:r>
      <w:r w:rsidR="006425A8">
        <w:rPr>
          <w:i w:val="0"/>
          <w:iCs w:val="0"/>
          <w:color w:val="000000" w:themeColor="text1"/>
          <w:sz w:val="28"/>
          <w:szCs w:val="28"/>
        </w:rPr>
        <w:t>заказа билетов</w:t>
      </w:r>
      <w:r>
        <w:rPr>
          <w:i w:val="0"/>
          <w:iCs w:val="0"/>
          <w:color w:val="000000" w:themeColor="text1"/>
          <w:sz w:val="28"/>
          <w:szCs w:val="28"/>
        </w:rPr>
        <w:t>(</w:t>
      </w:r>
      <w:proofErr w:type="spellStart"/>
      <w:r w:rsidRPr="002F0A5C">
        <w:rPr>
          <w:i w:val="0"/>
          <w:iCs w:val="0"/>
          <w:color w:val="000000" w:themeColor="text1"/>
          <w:sz w:val="28"/>
          <w:szCs w:val="28"/>
        </w:rPr>
        <w:t>wireframes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)</w:t>
      </w:r>
    </w:p>
    <w:p w14:paraId="1522D93A" w14:textId="74F44E73" w:rsidR="002F0A5C" w:rsidRDefault="002F0A5C" w:rsidP="002F0A5C"/>
    <w:p w14:paraId="6D361D1E" w14:textId="71EBC239" w:rsidR="002F0A5C" w:rsidRDefault="006425A8" w:rsidP="002F0A5C">
      <w:pPr>
        <w:keepNext/>
      </w:pPr>
      <w:r>
        <w:rPr>
          <w:noProof/>
        </w:rPr>
        <w:lastRenderedPageBreak/>
        <w:drawing>
          <wp:inline distT="0" distB="0" distL="0" distR="0" wp14:anchorId="7C86E955" wp14:editId="5EB25FFB">
            <wp:extent cx="4953000" cy="2887256"/>
            <wp:effectExtent l="0" t="0" r="0" b="8890"/>
            <wp:docPr id="2015590719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90719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8084" cy="28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7D73" w14:textId="61868EF5" w:rsidR="002F0A5C" w:rsidRDefault="002F0A5C" w:rsidP="002F0A5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F0A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F0A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gramStart"/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 Макет</w:t>
      </w:r>
      <w:proofErr w:type="gramEnd"/>
      <w:r w:rsidRPr="002F0A5C">
        <w:rPr>
          <w:i w:val="0"/>
          <w:iCs w:val="0"/>
          <w:color w:val="000000" w:themeColor="text1"/>
          <w:sz w:val="28"/>
          <w:szCs w:val="28"/>
        </w:rPr>
        <w:t xml:space="preserve"> формы регистрации нового работника(</w:t>
      </w:r>
      <w:r w:rsidRPr="002F0A5C">
        <w:rPr>
          <w:i w:val="0"/>
          <w:iCs w:val="0"/>
          <w:color w:val="000000" w:themeColor="text1"/>
          <w:sz w:val="28"/>
          <w:szCs w:val="28"/>
          <w:lang w:val="en-US"/>
        </w:rPr>
        <w:t>mockups</w:t>
      </w:r>
      <w:r w:rsidRPr="002F0A5C">
        <w:rPr>
          <w:i w:val="0"/>
          <w:iCs w:val="0"/>
          <w:color w:val="000000" w:themeColor="text1"/>
          <w:sz w:val="28"/>
          <w:szCs w:val="28"/>
        </w:rPr>
        <w:t>)</w:t>
      </w:r>
    </w:p>
    <w:p w14:paraId="4A2EF1A1" w14:textId="77777777" w:rsidR="00DE4AD0" w:rsidRPr="002F0A5C" w:rsidRDefault="00DE4AD0" w:rsidP="006425A8">
      <w:pPr>
        <w:jc w:val="both"/>
      </w:pPr>
    </w:p>
    <w:p w14:paraId="09FBDCB2" w14:textId="61642AB9" w:rsidR="002F0A5C" w:rsidRPr="002F0A5C" w:rsidRDefault="002F0A5C" w:rsidP="002F0A5C">
      <w:pPr>
        <w:spacing w:line="360" w:lineRule="auto"/>
        <w:ind w:firstLine="709"/>
        <w:jc w:val="both"/>
      </w:pPr>
      <w:r>
        <w:rPr>
          <w:sz w:val="28"/>
          <w:szCs w:val="28"/>
        </w:rPr>
        <w:t>Макет формы «</w:t>
      </w:r>
      <w:r w:rsidR="00F95595">
        <w:rPr>
          <w:sz w:val="28"/>
          <w:szCs w:val="28"/>
        </w:rPr>
        <w:t>Вход</w:t>
      </w:r>
      <w:r>
        <w:rPr>
          <w:sz w:val="28"/>
          <w:szCs w:val="28"/>
        </w:rPr>
        <w:t>»</w:t>
      </w:r>
      <w:r w:rsidRPr="005125D9">
        <w:rPr>
          <w:sz w:val="28"/>
          <w:szCs w:val="28"/>
        </w:rPr>
        <w:t xml:space="preserve"> </w:t>
      </w:r>
      <w:r w:rsidRPr="0095134D">
        <w:rPr>
          <w:sz w:val="28"/>
          <w:szCs w:val="28"/>
        </w:rPr>
        <w:t xml:space="preserve">в двух видах: </w:t>
      </w:r>
      <w:proofErr w:type="spellStart"/>
      <w:r w:rsidRPr="005125D9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wireframes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7B3EAB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(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Рисунок </w:t>
      </w:r>
      <w:r w:rsidR="00DE4AD0" w:rsidRPr="00DE4AD0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24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) и </w:t>
      </w:r>
      <w:proofErr w:type="spellStart"/>
      <w:r w:rsidRPr="005125D9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mockups</w:t>
      </w:r>
      <w:proofErr w:type="spellEnd"/>
      <w:r w:rsidRPr="007B3EAB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(Рисунок </w:t>
      </w:r>
      <w:r w:rsidR="00DE4AD0" w:rsidRPr="00DE4AD0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).</w:t>
      </w:r>
    </w:p>
    <w:p w14:paraId="0ECFEFFC" w14:textId="4221C886" w:rsidR="002F0A5C" w:rsidRDefault="00F95595" w:rsidP="002F0A5C">
      <w:pPr>
        <w:keepNext/>
      </w:pPr>
      <w:r>
        <w:rPr>
          <w:noProof/>
        </w:rPr>
        <w:drawing>
          <wp:inline distT="0" distB="0" distL="0" distR="0" wp14:anchorId="25168B95" wp14:editId="78701F59">
            <wp:extent cx="5962114" cy="1566334"/>
            <wp:effectExtent l="0" t="0" r="635" b="0"/>
            <wp:docPr id="25883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1763" name=""/>
                    <pic:cNvPicPr/>
                  </pic:nvPicPr>
                  <pic:blipFill rotWithShape="1">
                    <a:blip r:embed="rId35"/>
                    <a:srcRect l="10975" t="12924" r="19042" b="54389"/>
                    <a:stretch/>
                  </pic:blipFill>
                  <pic:spPr bwMode="auto">
                    <a:xfrm>
                      <a:off x="0" y="0"/>
                      <a:ext cx="6015795" cy="15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C6A1" w14:textId="3C5245B4" w:rsidR="002F0A5C" w:rsidRDefault="002F0A5C" w:rsidP="002F0A5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F0A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F0A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4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Макет формы </w:t>
      </w:r>
      <w:r w:rsidR="00F95595">
        <w:rPr>
          <w:i w:val="0"/>
          <w:iCs w:val="0"/>
          <w:color w:val="000000" w:themeColor="text1"/>
          <w:sz w:val="28"/>
          <w:szCs w:val="28"/>
        </w:rPr>
        <w:t>входа</w:t>
      </w:r>
      <w:r w:rsidRPr="002F0A5C">
        <w:rPr>
          <w:i w:val="0"/>
          <w:iCs w:val="0"/>
          <w:color w:val="000000" w:themeColor="text1"/>
          <w:sz w:val="28"/>
          <w:szCs w:val="28"/>
        </w:rPr>
        <w:t>(</w:t>
      </w:r>
      <w:r w:rsidRPr="002F0A5C">
        <w:rPr>
          <w:i w:val="0"/>
          <w:iCs w:val="0"/>
          <w:color w:val="000000" w:themeColor="text1"/>
          <w:sz w:val="28"/>
          <w:szCs w:val="28"/>
          <w:lang w:val="en-US"/>
        </w:rPr>
        <w:t>wireframes</w:t>
      </w:r>
      <w:r w:rsidRPr="002F0A5C">
        <w:rPr>
          <w:i w:val="0"/>
          <w:iCs w:val="0"/>
          <w:color w:val="000000" w:themeColor="text1"/>
          <w:sz w:val="28"/>
          <w:szCs w:val="28"/>
        </w:rPr>
        <w:t>)</w:t>
      </w:r>
    </w:p>
    <w:p w14:paraId="500A3D62" w14:textId="33E1BC08" w:rsidR="002F0A5C" w:rsidRDefault="002F0A5C" w:rsidP="002F0A5C"/>
    <w:p w14:paraId="500150FA" w14:textId="1B9A77C8" w:rsidR="002F0A5C" w:rsidRDefault="00F95595" w:rsidP="002F0A5C">
      <w:pPr>
        <w:keepNext/>
      </w:pPr>
      <w:r>
        <w:rPr>
          <w:noProof/>
        </w:rPr>
        <w:drawing>
          <wp:inline distT="0" distB="0" distL="0" distR="0" wp14:anchorId="0FF1F107" wp14:editId="4DDDC90B">
            <wp:extent cx="5477934" cy="1573991"/>
            <wp:effectExtent l="0" t="0" r="0" b="7620"/>
            <wp:docPr id="172369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979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9864" cy="15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5A2A" w14:textId="30DE1501" w:rsidR="002F0A5C" w:rsidRPr="002F0A5C" w:rsidRDefault="002F0A5C" w:rsidP="002F0A5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F0A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F0A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Макет формы </w:t>
      </w:r>
      <w:r w:rsidR="00F95595">
        <w:rPr>
          <w:i w:val="0"/>
          <w:iCs w:val="0"/>
          <w:color w:val="000000" w:themeColor="text1"/>
          <w:sz w:val="28"/>
          <w:szCs w:val="28"/>
        </w:rPr>
        <w:t>входа</w:t>
      </w:r>
    </w:p>
    <w:p w14:paraId="404BC6EA" w14:textId="77777777" w:rsidR="004608C3" w:rsidRPr="004608C3" w:rsidRDefault="004608C3" w:rsidP="004608C3">
      <w:pPr>
        <w:spacing w:line="360" w:lineRule="auto"/>
        <w:ind w:firstLine="709"/>
        <w:jc w:val="left"/>
        <w:rPr>
          <w:bCs/>
          <w:color w:val="000000"/>
          <w:sz w:val="28"/>
          <w:szCs w:val="28"/>
        </w:rPr>
      </w:pPr>
    </w:p>
    <w:p w14:paraId="7AD057B4" w14:textId="31A7A364" w:rsidR="0086369A" w:rsidRPr="00F47DB1" w:rsidRDefault="002F0A5C" w:rsidP="00F47DB1">
      <w:pPr>
        <w:pStyle w:val="a6"/>
        <w:numPr>
          <w:ilvl w:val="1"/>
          <w:numId w:val="6"/>
        </w:numPr>
        <w:spacing w:line="360" w:lineRule="auto"/>
        <w:ind w:left="1418" w:hanging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7" w:name="_Toc149753579"/>
      <w:bookmarkStart w:id="38" w:name="_Toc151202755"/>
      <w:r w:rsidRPr="00AD4AAA">
        <w:rPr>
          <w:rFonts w:ascii="Times New Roman" w:eastAsia="Calibri" w:hAnsi="Times New Roman" w:cs="Calibri"/>
          <w:b/>
          <w:bCs/>
          <w:sz w:val="28"/>
          <w:lang w:eastAsia="ru-RU"/>
        </w:rPr>
        <w:t>Создание базы данных и заполнение таблиц данными</w:t>
      </w:r>
      <w:bookmarkEnd w:id="37"/>
      <w:bookmarkEnd w:id="38"/>
    </w:p>
    <w:p w14:paraId="089997A4" w14:textId="1DFCA940" w:rsidR="00F47DB1" w:rsidRPr="00F47DB1" w:rsidRDefault="00F47DB1" w:rsidP="00F47DB1">
      <w:pPr>
        <w:pStyle w:val="a"/>
        <w:numPr>
          <w:ilvl w:val="0"/>
          <w:numId w:val="0"/>
        </w:numPr>
        <w:spacing w:after="200" w:line="360" w:lineRule="auto"/>
        <w:ind w:firstLine="709"/>
        <w:rPr>
          <w:bCs/>
          <w:szCs w:val="28"/>
        </w:rPr>
      </w:pPr>
      <w:r>
        <w:rPr>
          <w:bCs/>
          <w:szCs w:val="28"/>
        </w:rPr>
        <w:t>Скрипт для таблиц базы данных находится в приложении А.</w:t>
      </w:r>
    </w:p>
    <w:p w14:paraId="6EC7AD6E" w14:textId="6393C0ED" w:rsidR="00F47DB1" w:rsidRDefault="00F47DB1" w:rsidP="00F47DB1">
      <w:pPr>
        <w:pStyle w:val="a"/>
        <w:numPr>
          <w:ilvl w:val="0"/>
          <w:numId w:val="0"/>
        </w:numPr>
        <w:spacing w:after="200"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Результат заполнения таблиц данными (Рисунок </w:t>
      </w:r>
      <w:r w:rsidR="00DE4AD0">
        <w:rPr>
          <w:bCs/>
          <w:szCs w:val="28"/>
        </w:rPr>
        <w:t>26</w:t>
      </w:r>
      <w:r>
        <w:rPr>
          <w:bCs/>
          <w:szCs w:val="28"/>
        </w:rPr>
        <w:t>-</w:t>
      </w:r>
      <w:r w:rsidR="00DE4AD0">
        <w:rPr>
          <w:bCs/>
          <w:szCs w:val="28"/>
        </w:rPr>
        <w:t>30</w:t>
      </w:r>
      <w:r>
        <w:rPr>
          <w:bCs/>
          <w:szCs w:val="28"/>
        </w:rPr>
        <w:t>).</w:t>
      </w:r>
    </w:p>
    <w:p w14:paraId="3F8CEC15" w14:textId="190DA1E0" w:rsidR="00F47DB1" w:rsidRDefault="009D5788" w:rsidP="00F47DB1">
      <w:pPr>
        <w:pStyle w:val="a"/>
        <w:keepNext/>
        <w:numPr>
          <w:ilvl w:val="0"/>
          <w:numId w:val="0"/>
        </w:numPr>
        <w:spacing w:after="20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07C273" wp14:editId="36042724">
            <wp:extent cx="3429000" cy="1134110"/>
            <wp:effectExtent l="0" t="0" r="0" b="8890"/>
            <wp:docPr id="4930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430" name=""/>
                    <pic:cNvPicPr/>
                  </pic:nvPicPr>
                  <pic:blipFill rotWithShape="1">
                    <a:blip r:embed="rId37"/>
                    <a:srcRect l="17248" t="50678" r="59047" b="35384"/>
                    <a:stretch/>
                  </pic:blipFill>
                  <pic:spPr bwMode="auto">
                    <a:xfrm>
                      <a:off x="0" y="0"/>
                      <a:ext cx="3444489" cy="11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BF06" w14:textId="6336DB8F" w:rsidR="00F47DB1" w:rsidRDefault="00F47DB1" w:rsidP="00F47D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47D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7D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A781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4AD0" w:rsidRPr="004608C3">
        <w:rPr>
          <w:bCs/>
          <w:color w:val="000000"/>
          <w:sz w:val="28"/>
          <w:szCs w:val="28"/>
        </w:rPr>
        <w:t xml:space="preserve">– </w:t>
      </w:r>
      <w:r w:rsidR="00DE4AD0">
        <w:rPr>
          <w:i w:val="0"/>
          <w:iCs w:val="0"/>
          <w:color w:val="000000" w:themeColor="text1"/>
          <w:sz w:val="28"/>
          <w:szCs w:val="28"/>
        </w:rPr>
        <w:t>Таблица</w:t>
      </w:r>
      <w:r w:rsidRPr="00F47DB1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9D5788">
        <w:rPr>
          <w:i w:val="0"/>
          <w:iCs w:val="0"/>
          <w:color w:val="000000" w:themeColor="text1"/>
          <w:sz w:val="28"/>
          <w:szCs w:val="28"/>
        </w:rPr>
        <w:t>Авиасудна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6A43D1E5" w14:textId="46D8357A" w:rsidR="00F47DB1" w:rsidRDefault="00F47DB1" w:rsidP="00F47DB1"/>
    <w:p w14:paraId="16377946" w14:textId="320CE2C5" w:rsidR="00F47DB1" w:rsidRDefault="009D5788" w:rsidP="00F47DB1">
      <w:pPr>
        <w:keepNext/>
      </w:pPr>
      <w:r>
        <w:rPr>
          <w:noProof/>
        </w:rPr>
        <w:drawing>
          <wp:inline distT="0" distB="0" distL="0" distR="0" wp14:anchorId="336467F3" wp14:editId="5F4964BD">
            <wp:extent cx="4159859" cy="948266"/>
            <wp:effectExtent l="0" t="0" r="0" b="4445"/>
            <wp:docPr id="207159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5589" name=""/>
                    <pic:cNvPicPr/>
                  </pic:nvPicPr>
                  <pic:blipFill rotWithShape="1">
                    <a:blip r:embed="rId38"/>
                    <a:srcRect l="17248" t="52680" r="52111" b="34411"/>
                    <a:stretch/>
                  </pic:blipFill>
                  <pic:spPr bwMode="auto">
                    <a:xfrm>
                      <a:off x="0" y="0"/>
                      <a:ext cx="4170175" cy="95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69C0" w14:textId="6546C56E" w:rsidR="00F47DB1" w:rsidRPr="00F47DB1" w:rsidRDefault="00F47DB1" w:rsidP="00F47D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47D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7D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7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47DB1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9D5788">
        <w:rPr>
          <w:i w:val="0"/>
          <w:iCs w:val="0"/>
          <w:color w:val="000000" w:themeColor="text1"/>
          <w:sz w:val="28"/>
          <w:szCs w:val="28"/>
        </w:rPr>
        <w:t>КомандирСудна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69B0019D" w14:textId="77777777" w:rsidR="00825396" w:rsidRDefault="00825396" w:rsidP="00F47DB1">
      <w:pPr>
        <w:pStyle w:val="a"/>
        <w:numPr>
          <w:ilvl w:val="0"/>
          <w:numId w:val="0"/>
        </w:numPr>
        <w:ind w:left="360" w:hanging="355"/>
        <w:jc w:val="center"/>
      </w:pPr>
    </w:p>
    <w:p w14:paraId="05DCB9B7" w14:textId="53E3507D" w:rsidR="00F47DB1" w:rsidRDefault="009D5788" w:rsidP="00F47DB1">
      <w:pPr>
        <w:pStyle w:val="a"/>
        <w:keepNext/>
        <w:numPr>
          <w:ilvl w:val="0"/>
          <w:numId w:val="0"/>
        </w:numPr>
        <w:ind w:left="360" w:hanging="355"/>
        <w:jc w:val="center"/>
      </w:pPr>
      <w:r>
        <w:rPr>
          <w:noProof/>
        </w:rPr>
        <w:drawing>
          <wp:inline distT="0" distB="0" distL="0" distR="0" wp14:anchorId="5293A1F4" wp14:editId="2DB4545F">
            <wp:extent cx="3759199" cy="1295400"/>
            <wp:effectExtent l="0" t="0" r="0" b="0"/>
            <wp:docPr id="137682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28304" name=""/>
                    <pic:cNvPicPr/>
                  </pic:nvPicPr>
                  <pic:blipFill rotWithShape="1">
                    <a:blip r:embed="rId39"/>
                    <a:srcRect l="17535" t="51185" r="56815" b="33101"/>
                    <a:stretch/>
                  </pic:blipFill>
                  <pic:spPr bwMode="auto">
                    <a:xfrm>
                      <a:off x="0" y="0"/>
                      <a:ext cx="3776745" cy="130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BB2D" w14:textId="454D07DD" w:rsidR="00F47DB1" w:rsidRDefault="00F47DB1" w:rsidP="00F47D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47D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7D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8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47DB1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9D5788">
        <w:rPr>
          <w:i w:val="0"/>
          <w:iCs w:val="0"/>
          <w:color w:val="000000" w:themeColor="text1"/>
          <w:sz w:val="28"/>
          <w:szCs w:val="28"/>
        </w:rPr>
        <w:t>Маршрут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0A33D94C" w14:textId="0223FBE6" w:rsidR="00825396" w:rsidRDefault="00825396" w:rsidP="00825396"/>
    <w:p w14:paraId="361E49B5" w14:textId="209A44A8" w:rsidR="00825396" w:rsidRDefault="009D5788" w:rsidP="00825396">
      <w:pPr>
        <w:keepNext/>
      </w:pPr>
      <w:r>
        <w:rPr>
          <w:noProof/>
        </w:rPr>
        <w:drawing>
          <wp:inline distT="0" distB="0" distL="0" distR="0" wp14:anchorId="5948A943" wp14:editId="6D74677A">
            <wp:extent cx="4414591" cy="1117600"/>
            <wp:effectExtent l="0" t="0" r="5080" b="6350"/>
            <wp:docPr id="209135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2400" name=""/>
                    <pic:cNvPicPr/>
                  </pic:nvPicPr>
                  <pic:blipFill rotWithShape="1">
                    <a:blip r:embed="rId40"/>
                    <a:srcRect l="17390" t="50678" r="48263" b="33863"/>
                    <a:stretch/>
                  </pic:blipFill>
                  <pic:spPr bwMode="auto">
                    <a:xfrm>
                      <a:off x="0" y="0"/>
                      <a:ext cx="4434507" cy="112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5E61" w14:textId="144E8454" w:rsidR="00825396" w:rsidRDefault="00825396" w:rsidP="00825396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82539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253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9</w: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82539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A41197">
        <w:rPr>
          <w:i w:val="0"/>
          <w:iCs w:val="0"/>
          <w:color w:val="000000" w:themeColor="text1"/>
          <w:sz w:val="28"/>
          <w:szCs w:val="28"/>
        </w:rPr>
        <w:t>Пассажиры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274C32DD" w14:textId="314814CA" w:rsidR="00825396" w:rsidRDefault="00825396" w:rsidP="00825396"/>
    <w:p w14:paraId="251EFC67" w14:textId="40F8C2F2" w:rsidR="00825396" w:rsidRDefault="00A41197" w:rsidP="00825396">
      <w:pPr>
        <w:keepNext/>
      </w:pPr>
      <w:r>
        <w:rPr>
          <w:noProof/>
        </w:rPr>
        <w:drawing>
          <wp:inline distT="0" distB="0" distL="0" distR="0" wp14:anchorId="225B9834" wp14:editId="2DC1C8CC">
            <wp:extent cx="3822150" cy="1244600"/>
            <wp:effectExtent l="0" t="0" r="6985" b="0"/>
            <wp:docPr id="214192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25693" name=""/>
                    <pic:cNvPicPr/>
                  </pic:nvPicPr>
                  <pic:blipFill rotWithShape="1">
                    <a:blip r:embed="rId41"/>
                    <a:srcRect l="17533" t="50931" r="57954" b="34878"/>
                    <a:stretch/>
                  </pic:blipFill>
                  <pic:spPr bwMode="auto">
                    <a:xfrm>
                      <a:off x="0" y="0"/>
                      <a:ext cx="3842709" cy="125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4E51" w14:textId="7FE3DD6D" w:rsidR="00825396" w:rsidRDefault="00825396" w:rsidP="00825396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82539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253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0</w: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82539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A41197">
        <w:rPr>
          <w:i w:val="0"/>
          <w:iCs w:val="0"/>
          <w:color w:val="000000" w:themeColor="text1"/>
          <w:sz w:val="28"/>
          <w:szCs w:val="28"/>
        </w:rPr>
        <w:t>Рейс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6BB9D503" w14:textId="65B1CBA4" w:rsidR="00DE4AD0" w:rsidRDefault="00DE4AD0" w:rsidP="006940FF"/>
    <w:p w14:paraId="70DE3DB9" w14:textId="77777777" w:rsidR="00F544F0" w:rsidRDefault="00F544F0" w:rsidP="006940FF"/>
    <w:p w14:paraId="10A48CCB" w14:textId="77777777" w:rsidR="00DE4AD0" w:rsidRPr="006940FF" w:rsidRDefault="00DE4AD0" w:rsidP="006940FF"/>
    <w:p w14:paraId="2109F24C" w14:textId="19B5D54D" w:rsidR="006940FF" w:rsidRPr="006940FF" w:rsidRDefault="006940FF" w:rsidP="006940FF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200" w:line="360" w:lineRule="auto"/>
        <w:ind w:left="709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9" w:name="_Toc149753580"/>
      <w:bookmarkStart w:id="40" w:name="_Toc151202756"/>
      <w:r w:rsidRPr="008C6AF9">
        <w:rPr>
          <w:rFonts w:ascii="Times New Roman" w:eastAsia="Calibri" w:hAnsi="Times New Roman" w:cs="Calibri"/>
          <w:b/>
          <w:bCs/>
          <w:sz w:val="28"/>
          <w:lang w:eastAsia="ru-RU"/>
        </w:rPr>
        <w:t>Разработка библиотеки и подключение её к проекту</w:t>
      </w:r>
      <w:bookmarkEnd w:id="39"/>
      <w:bookmarkEnd w:id="40"/>
    </w:p>
    <w:p w14:paraId="6FC4AFE7" w14:textId="2E4B9349" w:rsidR="006940FF" w:rsidRDefault="006940FF" w:rsidP="00E64D8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940FF">
        <w:rPr>
          <w:color w:val="000000" w:themeColor="text1"/>
          <w:szCs w:val="28"/>
        </w:rPr>
        <w:t>Создание библиотеки</w:t>
      </w:r>
    </w:p>
    <w:p w14:paraId="19D786DD" w14:textId="13E6FF62" w:rsidR="006940FF" w:rsidRDefault="00A41197" w:rsidP="006940FF">
      <w:pPr>
        <w:keepNext/>
        <w:ind w:left="426"/>
      </w:pPr>
      <w:r>
        <w:rPr>
          <w:noProof/>
        </w:rPr>
        <w:drawing>
          <wp:inline distT="0" distB="0" distL="0" distR="0" wp14:anchorId="1FE01059" wp14:editId="6975944E">
            <wp:extent cx="5791555" cy="1930400"/>
            <wp:effectExtent l="0" t="0" r="0" b="0"/>
            <wp:docPr id="13567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193" name=""/>
                    <pic:cNvPicPr/>
                  </pic:nvPicPr>
                  <pic:blipFill rotWithShape="1">
                    <a:blip r:embed="rId42"/>
                    <a:srcRect l="10974" t="25814" r="9066" b="24931"/>
                    <a:stretch/>
                  </pic:blipFill>
                  <pic:spPr bwMode="auto">
                    <a:xfrm>
                      <a:off x="0" y="0"/>
                      <a:ext cx="5828305" cy="194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E19FC" w14:textId="3ED8BB32" w:rsidR="006940FF" w:rsidRDefault="006940FF" w:rsidP="006940FF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6940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940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1</w: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6940FF">
        <w:rPr>
          <w:i w:val="0"/>
          <w:iCs w:val="0"/>
          <w:color w:val="000000" w:themeColor="text1"/>
          <w:sz w:val="28"/>
          <w:szCs w:val="28"/>
        </w:rPr>
        <w:t>Создание библиотеки для работы с БД</w:t>
      </w:r>
    </w:p>
    <w:p w14:paraId="46B56849" w14:textId="226630C8" w:rsidR="006940FF" w:rsidRDefault="006940FF" w:rsidP="006940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библиотеки находится в приложении Б.</w:t>
      </w:r>
    </w:p>
    <w:p w14:paraId="4909D447" w14:textId="3AF1F324" w:rsidR="006940FF" w:rsidRPr="006940FF" w:rsidRDefault="006940FF" w:rsidP="006940FF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200" w:line="360" w:lineRule="auto"/>
        <w:ind w:left="1418" w:hanging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1" w:name="_Toc151202757"/>
      <w:r w:rsidRPr="008C6AF9">
        <w:rPr>
          <w:rFonts w:ascii="Times New Roman" w:eastAsia="Calibri" w:hAnsi="Times New Roman" w:cs="Calibri"/>
          <w:b/>
          <w:bCs/>
          <w:sz w:val="28"/>
          <w:lang w:eastAsia="ru-RU"/>
        </w:rPr>
        <w:t xml:space="preserve">Разработка </w:t>
      </w:r>
      <w:r>
        <w:rPr>
          <w:rFonts w:ascii="Times New Roman" w:eastAsia="Calibri" w:hAnsi="Times New Roman" w:cs="Calibri"/>
          <w:b/>
          <w:bCs/>
          <w:sz w:val="28"/>
          <w:lang w:eastAsia="ru-RU"/>
        </w:rPr>
        <w:t>приложения</w:t>
      </w:r>
      <w:bookmarkEnd w:id="41"/>
    </w:p>
    <w:p w14:paraId="456A2A85" w14:textId="2A2029AC" w:rsidR="006940FF" w:rsidRDefault="006940FF" w:rsidP="005A781F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42" w:name="_Hlk151154733"/>
      <w:r>
        <w:rPr>
          <w:sz w:val="28"/>
          <w:szCs w:val="28"/>
        </w:rPr>
        <w:t>Код приложения находится в приложении В.</w:t>
      </w:r>
      <w:bookmarkEnd w:id="42"/>
    </w:p>
    <w:p w14:paraId="2EEB6DF2" w14:textId="54D8230F" w:rsidR="006940FF" w:rsidRDefault="006940FF" w:rsidP="005A781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открывается окно авторизации (Рисунок </w:t>
      </w:r>
      <w:r w:rsidR="00DE4AD0">
        <w:rPr>
          <w:sz w:val="28"/>
          <w:szCs w:val="28"/>
        </w:rPr>
        <w:t>32</w:t>
      </w:r>
      <w:r>
        <w:rPr>
          <w:sz w:val="28"/>
          <w:szCs w:val="28"/>
        </w:rPr>
        <w:t>). При вводе пароль скрыт маской. При нажатии кнопки «Войти» данные проверяются на валидность.</w:t>
      </w:r>
      <w:r w:rsidR="00A41197">
        <w:rPr>
          <w:sz w:val="28"/>
          <w:szCs w:val="28"/>
        </w:rPr>
        <w:t xml:space="preserve"> Так же здесь можно посмотреть доступные для покупки рейсы и кнопка заказа билетов.</w:t>
      </w:r>
    </w:p>
    <w:p w14:paraId="009A263C" w14:textId="3AF1683A" w:rsidR="006940FF" w:rsidRDefault="00A41197" w:rsidP="006940FF">
      <w:pPr>
        <w:keepNext/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5A385694" wp14:editId="3262F58E">
            <wp:extent cx="5266266" cy="1513172"/>
            <wp:effectExtent l="0" t="0" r="0" b="0"/>
            <wp:docPr id="189964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6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5130" cy="15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D633" w14:textId="18F2D8AC" w:rsidR="00B12EFB" w:rsidRPr="00F544F0" w:rsidRDefault="006940FF" w:rsidP="00F544F0">
      <w:pPr>
        <w:pStyle w:val="a7"/>
        <w:spacing w:after="36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6940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940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2</w: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6940FF">
        <w:rPr>
          <w:i w:val="0"/>
          <w:iCs w:val="0"/>
          <w:color w:val="000000" w:themeColor="text1"/>
          <w:sz w:val="28"/>
          <w:szCs w:val="28"/>
        </w:rPr>
        <w:t>Окно авторизации</w:t>
      </w:r>
    </w:p>
    <w:p w14:paraId="179EA64D" w14:textId="0F57CD0D" w:rsidR="00B12EFB" w:rsidRDefault="00B12EFB" w:rsidP="00B12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дачной попытке авторизации система выводит сообщение «Не получилось». После этого пользователю необходимо ввести капчу состоящей из 4 символов и поля для ее ввода (Рисунок </w:t>
      </w:r>
      <w:r w:rsidR="00DE4AD0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14:paraId="121F078A" w14:textId="75C2A221" w:rsidR="00B12EFB" w:rsidRDefault="002C55E6" w:rsidP="00B12EFB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46D2CDFD" wp14:editId="05217C6B">
            <wp:extent cx="5517247" cy="1617134"/>
            <wp:effectExtent l="0" t="0" r="7620" b="2540"/>
            <wp:docPr id="132425255" name="Рисунок 1" descr="Изображение выглядит как текст, Графическое программное обеспечение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255" name="Рисунок 1" descr="Изображение выглядит как текст, Графическое программное обеспечение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2517" cy="16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3F1" w14:textId="6A44BD07" w:rsidR="00B12EFB" w:rsidRPr="00B12EFB" w:rsidRDefault="00B12EFB" w:rsidP="00F544F0">
      <w:pPr>
        <w:pStyle w:val="a7"/>
        <w:spacing w:after="36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12E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2E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3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B12EFB">
        <w:rPr>
          <w:i w:val="0"/>
          <w:iCs w:val="0"/>
          <w:color w:val="000000" w:themeColor="text1"/>
          <w:sz w:val="28"/>
          <w:szCs w:val="28"/>
        </w:rPr>
        <w:t>Ввод капчи</w:t>
      </w:r>
    </w:p>
    <w:p w14:paraId="0E3C9F3C" w14:textId="51B4A9F0" w:rsidR="006940FF" w:rsidRDefault="00B12EFB" w:rsidP="00D73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правильном вводе капчи система блокируется на 180 секунд. Все элементы формы становятся недоступны (Рисунок </w:t>
      </w:r>
      <w:r w:rsidR="00DE4AD0">
        <w:rPr>
          <w:sz w:val="28"/>
          <w:szCs w:val="28"/>
        </w:rPr>
        <w:t>32</w:t>
      </w:r>
      <w:r>
        <w:rPr>
          <w:sz w:val="28"/>
          <w:szCs w:val="28"/>
        </w:rPr>
        <w:t>).</w:t>
      </w:r>
    </w:p>
    <w:p w14:paraId="5E36F833" w14:textId="4F2E7269" w:rsidR="00B12EFB" w:rsidRDefault="002C55E6" w:rsidP="00B12EFB">
      <w:pPr>
        <w:keepNext/>
      </w:pPr>
      <w:r>
        <w:rPr>
          <w:noProof/>
        </w:rPr>
        <w:drawing>
          <wp:inline distT="0" distB="0" distL="0" distR="0" wp14:anchorId="43E814AA" wp14:editId="396D9487">
            <wp:extent cx="5425440" cy="1590225"/>
            <wp:effectExtent l="0" t="0" r="3810" b="0"/>
            <wp:docPr id="1404450453" name="Рисунок 1" descr="Изображение выглядит как Графическое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50453" name="Рисунок 1" descr="Изображение выглядит как Графическое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5503" cy="15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8634" w14:textId="3B5C0EE5" w:rsidR="00B12EFB" w:rsidRDefault="00B12EFB" w:rsidP="00B12EFB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B12E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2E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4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B12EFB">
        <w:rPr>
          <w:i w:val="0"/>
          <w:iCs w:val="0"/>
          <w:color w:val="000000" w:themeColor="text1"/>
          <w:sz w:val="28"/>
          <w:szCs w:val="28"/>
        </w:rPr>
        <w:t>Блокировка системы</w:t>
      </w:r>
    </w:p>
    <w:p w14:paraId="27F086D9" w14:textId="5171F3CB" w:rsidR="00B12EFB" w:rsidRPr="004B0907" w:rsidRDefault="00B12EFB" w:rsidP="00B12EFB"/>
    <w:p w14:paraId="1BA29F18" w14:textId="503CECAB" w:rsidR="00B12EFB" w:rsidRDefault="00B12EFB" w:rsidP="00D73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ерного ввода капчи пользователю предоставляется возможность повторно ввести логин и пароль. После успешной авторизации открывается главная форм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 w:rsidR="00DE4AD0">
        <w:rPr>
          <w:sz w:val="28"/>
          <w:szCs w:val="28"/>
        </w:rPr>
        <w:t>35</w:t>
      </w:r>
      <w:r>
        <w:rPr>
          <w:sz w:val="28"/>
          <w:szCs w:val="28"/>
        </w:rPr>
        <w:t>).</w:t>
      </w:r>
    </w:p>
    <w:p w14:paraId="679F4573" w14:textId="34746FE1" w:rsidR="00B12EFB" w:rsidRDefault="002F493A" w:rsidP="00B12EFB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71F4E9AB" wp14:editId="2C1F3038">
            <wp:extent cx="4961203" cy="2904067"/>
            <wp:effectExtent l="0" t="0" r="0" b="0"/>
            <wp:docPr id="59806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666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5540" cy="29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173C" w14:textId="30F4EFC3" w:rsidR="00B12EFB" w:rsidRDefault="00B12EFB" w:rsidP="00B12EFB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B12E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2E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5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B12EFB">
        <w:rPr>
          <w:i w:val="0"/>
          <w:iCs w:val="0"/>
          <w:color w:val="000000" w:themeColor="text1"/>
          <w:sz w:val="28"/>
          <w:szCs w:val="28"/>
        </w:rPr>
        <w:t>Главная форма администратора</w:t>
      </w:r>
    </w:p>
    <w:p w14:paraId="6BC82B13" w14:textId="77777777" w:rsidR="00A06E25" w:rsidRPr="00A06E25" w:rsidRDefault="00A06E25" w:rsidP="00A06E25"/>
    <w:p w14:paraId="6966A818" w14:textId="3DAC8BBE" w:rsidR="00B12EFB" w:rsidRDefault="00B12EFB" w:rsidP="00D73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форме есть </w:t>
      </w:r>
      <w:r w:rsidR="002F493A">
        <w:rPr>
          <w:sz w:val="28"/>
          <w:szCs w:val="28"/>
        </w:rPr>
        <w:t>7</w:t>
      </w:r>
      <w:r>
        <w:rPr>
          <w:sz w:val="28"/>
          <w:szCs w:val="28"/>
        </w:rPr>
        <w:t xml:space="preserve"> кноп</w:t>
      </w:r>
      <w:r w:rsidR="002F493A">
        <w:rPr>
          <w:sz w:val="28"/>
          <w:szCs w:val="28"/>
        </w:rPr>
        <w:t>о</w:t>
      </w:r>
      <w:r>
        <w:rPr>
          <w:sz w:val="28"/>
          <w:szCs w:val="28"/>
        </w:rPr>
        <w:t xml:space="preserve">к с названиями </w:t>
      </w:r>
      <w:r w:rsidR="002F493A">
        <w:rPr>
          <w:sz w:val="28"/>
          <w:szCs w:val="28"/>
        </w:rPr>
        <w:t>таблиц и 1 кнопка сохранения изменений</w:t>
      </w:r>
      <w:r>
        <w:rPr>
          <w:sz w:val="28"/>
          <w:szCs w:val="28"/>
        </w:rPr>
        <w:t>.</w:t>
      </w:r>
    </w:p>
    <w:p w14:paraId="49AB97F1" w14:textId="73F18A65" w:rsidR="00B12EFB" w:rsidRDefault="00B12EFB" w:rsidP="00D73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 w:rsidR="002F493A">
        <w:rPr>
          <w:sz w:val="28"/>
          <w:szCs w:val="28"/>
          <w:lang w:val="en-US"/>
        </w:rPr>
        <w:t>View</w:t>
      </w:r>
      <w:r w:rsidR="002F493A" w:rsidRPr="002F493A">
        <w:rPr>
          <w:sz w:val="28"/>
          <w:szCs w:val="28"/>
        </w:rPr>
        <w:t xml:space="preserve"> </w:t>
      </w:r>
      <w:r w:rsidR="002F493A">
        <w:rPr>
          <w:sz w:val="28"/>
          <w:szCs w:val="28"/>
          <w:lang w:val="en-US"/>
        </w:rPr>
        <w:t>History</w:t>
      </w:r>
      <w:r>
        <w:rPr>
          <w:sz w:val="28"/>
          <w:szCs w:val="28"/>
        </w:rPr>
        <w:t xml:space="preserve">» открывается форма для просмотра </w:t>
      </w:r>
      <w:r w:rsidR="002C0003">
        <w:rPr>
          <w:sz w:val="28"/>
          <w:szCs w:val="28"/>
        </w:rPr>
        <w:t xml:space="preserve">истории входа в приложение (Рисунок </w:t>
      </w:r>
      <w:r w:rsidR="00DE4AD0">
        <w:rPr>
          <w:sz w:val="28"/>
          <w:szCs w:val="28"/>
        </w:rPr>
        <w:t>36</w:t>
      </w:r>
      <w:r w:rsidR="002C0003">
        <w:rPr>
          <w:sz w:val="28"/>
          <w:szCs w:val="28"/>
        </w:rPr>
        <w:t>)</w:t>
      </w:r>
    </w:p>
    <w:p w14:paraId="3A6EE16A" w14:textId="322F3C3D" w:rsidR="002C0003" w:rsidRDefault="002F493A" w:rsidP="002C0003">
      <w:pPr>
        <w:keepNext/>
      </w:pPr>
      <w:r>
        <w:rPr>
          <w:noProof/>
        </w:rPr>
        <w:lastRenderedPageBreak/>
        <w:drawing>
          <wp:inline distT="0" distB="0" distL="0" distR="0" wp14:anchorId="5926C7AD" wp14:editId="4C777E32">
            <wp:extent cx="5940425" cy="3477260"/>
            <wp:effectExtent l="0" t="0" r="3175" b="8890"/>
            <wp:docPr id="119442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249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C6C" w14:textId="20BEBDB9" w:rsidR="002C0003" w:rsidRDefault="002C0003" w:rsidP="002C0003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C000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000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6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9017C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493A">
        <w:rPr>
          <w:i w:val="0"/>
          <w:iCs w:val="0"/>
          <w:color w:val="000000" w:themeColor="text1"/>
          <w:sz w:val="28"/>
          <w:szCs w:val="28"/>
        </w:rPr>
        <w:t>П</w:t>
      </w:r>
      <w:r w:rsidRPr="002C0003">
        <w:rPr>
          <w:i w:val="0"/>
          <w:iCs w:val="0"/>
          <w:color w:val="000000" w:themeColor="text1"/>
          <w:sz w:val="28"/>
          <w:szCs w:val="28"/>
        </w:rPr>
        <w:t>росмотр истории входа</w:t>
      </w:r>
    </w:p>
    <w:p w14:paraId="7525EE6B" w14:textId="4B388524" w:rsidR="002C0003" w:rsidRDefault="002C0003" w:rsidP="002C0003"/>
    <w:p w14:paraId="5258A319" w14:textId="18216D8C" w:rsidR="002C0003" w:rsidRDefault="002C0003" w:rsidP="00F544F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F493A">
        <w:rPr>
          <w:sz w:val="28"/>
          <w:szCs w:val="28"/>
        </w:rPr>
        <w:t>удалении строки и нажатии кнопки</w:t>
      </w:r>
      <w:r>
        <w:rPr>
          <w:sz w:val="28"/>
          <w:szCs w:val="28"/>
        </w:rPr>
        <w:t xml:space="preserve"> «</w:t>
      </w:r>
      <w:r w:rsidR="002F493A">
        <w:rPr>
          <w:sz w:val="28"/>
          <w:szCs w:val="28"/>
          <w:lang w:val="en-US"/>
        </w:rPr>
        <w:t>Save</w:t>
      </w:r>
      <w:r w:rsidR="002F493A" w:rsidRPr="002F493A">
        <w:rPr>
          <w:sz w:val="28"/>
          <w:szCs w:val="28"/>
        </w:rPr>
        <w:t xml:space="preserve"> </w:t>
      </w:r>
      <w:r w:rsidR="002F493A">
        <w:rPr>
          <w:sz w:val="28"/>
          <w:szCs w:val="28"/>
          <w:lang w:val="en-US"/>
        </w:rPr>
        <w:t>Changes</w:t>
      </w:r>
      <w:r>
        <w:rPr>
          <w:sz w:val="28"/>
          <w:szCs w:val="28"/>
        </w:rPr>
        <w:t xml:space="preserve">» удаляется выбранная запись из таблицы (Рисунок </w:t>
      </w:r>
      <w:r w:rsidR="00DE4AD0">
        <w:rPr>
          <w:sz w:val="28"/>
          <w:szCs w:val="28"/>
        </w:rPr>
        <w:t>37</w:t>
      </w:r>
      <w:r>
        <w:rPr>
          <w:sz w:val="28"/>
          <w:szCs w:val="28"/>
        </w:rPr>
        <w:t>)</w:t>
      </w:r>
      <w:r w:rsidR="00F544F0">
        <w:rPr>
          <w:sz w:val="28"/>
          <w:szCs w:val="28"/>
        </w:rPr>
        <w:t>.</w:t>
      </w:r>
    </w:p>
    <w:p w14:paraId="5D9C6F71" w14:textId="27ED4A44" w:rsidR="002C0003" w:rsidRDefault="002F493A" w:rsidP="002C0003">
      <w:pPr>
        <w:keepNext/>
      </w:pPr>
      <w:r>
        <w:rPr>
          <w:noProof/>
        </w:rPr>
        <w:drawing>
          <wp:inline distT="0" distB="0" distL="0" distR="0" wp14:anchorId="5546D337" wp14:editId="6E4C4944">
            <wp:extent cx="5215467" cy="3052902"/>
            <wp:effectExtent l="0" t="0" r="4445" b="0"/>
            <wp:docPr id="109578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9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140" cy="30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242D" w14:textId="35C4D887" w:rsidR="002C0003" w:rsidRDefault="002C0003" w:rsidP="002C0003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C000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000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7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C0003">
        <w:rPr>
          <w:i w:val="0"/>
          <w:iCs w:val="0"/>
          <w:color w:val="000000" w:themeColor="text1"/>
          <w:sz w:val="28"/>
          <w:szCs w:val="28"/>
        </w:rPr>
        <w:t xml:space="preserve">Удаление записи из таблицы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Pr="002C0003">
        <w:rPr>
          <w:i w:val="0"/>
          <w:iCs w:val="0"/>
          <w:color w:val="000000" w:themeColor="text1"/>
          <w:sz w:val="28"/>
          <w:szCs w:val="28"/>
          <w:lang w:val="en-US"/>
        </w:rPr>
        <w:t>History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44517731" w14:textId="045672B7" w:rsidR="002C0003" w:rsidRDefault="002C0003" w:rsidP="002C0003">
      <w:pPr>
        <w:jc w:val="both"/>
      </w:pPr>
    </w:p>
    <w:p w14:paraId="037B76C7" w14:textId="37CBE741" w:rsidR="002C0003" w:rsidRDefault="002C0003" w:rsidP="00F544F0">
      <w:pPr>
        <w:ind w:firstLine="708"/>
        <w:jc w:val="both"/>
      </w:pPr>
      <w:r>
        <w:lastRenderedPageBreak/>
        <w:t>При нажатии на кнопку «</w:t>
      </w:r>
      <w:r w:rsidR="002F493A">
        <w:rPr>
          <w:lang w:val="en-US"/>
        </w:rPr>
        <w:t>Edit</w:t>
      </w:r>
      <w:r w:rsidR="009D7F06" w:rsidRPr="009D7F06">
        <w:t xml:space="preserve"> </w:t>
      </w:r>
      <w:r w:rsidR="009D7F06">
        <w:rPr>
          <w:lang w:val="en-US"/>
        </w:rPr>
        <w:t>Admins</w:t>
      </w:r>
      <w:r>
        <w:t xml:space="preserve">» открывается форма для просмотра списка </w:t>
      </w:r>
      <w:r w:rsidR="00F544F0">
        <w:t>пользователей (</w:t>
      </w:r>
      <w:r w:rsidR="00DE4AD0">
        <w:t>Рисунок 38)</w:t>
      </w:r>
      <w:r>
        <w:t>.</w:t>
      </w:r>
    </w:p>
    <w:p w14:paraId="6D993352" w14:textId="67AADB67" w:rsidR="002C0003" w:rsidRDefault="009D7F06" w:rsidP="002C0003">
      <w:pPr>
        <w:keepNext/>
      </w:pPr>
      <w:r>
        <w:rPr>
          <w:noProof/>
        </w:rPr>
        <w:drawing>
          <wp:inline distT="0" distB="0" distL="0" distR="0" wp14:anchorId="20AFF45B" wp14:editId="3811F02D">
            <wp:extent cx="5940425" cy="3477260"/>
            <wp:effectExtent l="0" t="0" r="3175" b="8890"/>
            <wp:docPr id="431670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70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D08A" w14:textId="597CB87F" w:rsidR="002C0003" w:rsidRPr="002C0003" w:rsidRDefault="002C0003" w:rsidP="002C0003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C000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000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8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9017CD">
        <w:rPr>
          <w:i w:val="0"/>
          <w:iCs w:val="0"/>
          <w:color w:val="000000" w:themeColor="text1"/>
          <w:sz w:val="28"/>
          <w:szCs w:val="28"/>
        </w:rPr>
        <w:t>П</w:t>
      </w:r>
      <w:r w:rsidRPr="002C0003">
        <w:rPr>
          <w:i w:val="0"/>
          <w:iCs w:val="0"/>
          <w:color w:val="000000" w:themeColor="text1"/>
          <w:sz w:val="28"/>
          <w:szCs w:val="28"/>
        </w:rPr>
        <w:t>росмотр списка пользователей</w:t>
      </w:r>
    </w:p>
    <w:p w14:paraId="65E5300E" w14:textId="187D6C83" w:rsidR="002C0003" w:rsidRDefault="002C0003" w:rsidP="00971F94">
      <w:pPr>
        <w:jc w:val="both"/>
      </w:pPr>
    </w:p>
    <w:p w14:paraId="67FA171F" w14:textId="12E843B9" w:rsidR="007D1509" w:rsidRPr="004D4FA3" w:rsidRDefault="00971F94" w:rsidP="007D1509">
      <w:pPr>
        <w:spacing w:line="360" w:lineRule="auto"/>
        <w:ind w:firstLine="709"/>
        <w:jc w:val="both"/>
      </w:pPr>
      <w:r>
        <w:t xml:space="preserve">На форме находятся </w:t>
      </w:r>
      <w:r w:rsidR="007D1509">
        <w:t>есть лишь 1</w:t>
      </w:r>
      <w:r>
        <w:t xml:space="preserve"> кнопк</w:t>
      </w:r>
      <w:r w:rsidR="007D1509">
        <w:t>а</w:t>
      </w:r>
      <w:r>
        <w:t>: «</w:t>
      </w:r>
      <w:r w:rsidR="007D1509">
        <w:rPr>
          <w:lang w:val="en-US"/>
        </w:rPr>
        <w:t>Save</w:t>
      </w:r>
      <w:r w:rsidR="007D1509" w:rsidRPr="007D1509">
        <w:t xml:space="preserve"> </w:t>
      </w:r>
      <w:r w:rsidR="007D1509">
        <w:rPr>
          <w:lang w:val="en-US"/>
        </w:rPr>
        <w:t>Changes</w:t>
      </w:r>
      <w:r>
        <w:t>»</w:t>
      </w:r>
      <w:r w:rsidR="004B0907">
        <w:t xml:space="preserve"> – </w:t>
      </w:r>
      <w:r w:rsidR="007D1509">
        <w:t xml:space="preserve">она сохраняет все изменения внесённые в </w:t>
      </w:r>
      <w:proofErr w:type="spellStart"/>
      <w:r w:rsidR="007D1509">
        <w:rPr>
          <w:lang w:val="en-US"/>
        </w:rPr>
        <w:t>dataGridWiev</w:t>
      </w:r>
      <w:proofErr w:type="spellEnd"/>
      <w:r w:rsidR="007D1509" w:rsidRPr="007D1509">
        <w:t>1</w:t>
      </w:r>
      <w:r w:rsidR="007D1509">
        <w:t xml:space="preserve"> и это относиться к любой вызванной таблице</w:t>
      </w:r>
      <w:r w:rsidR="007D1509" w:rsidRPr="007D1509">
        <w:t xml:space="preserve">: </w:t>
      </w:r>
      <w:r w:rsidR="007D1509">
        <w:t>создание записи</w:t>
      </w:r>
      <w:r>
        <w:t xml:space="preserve"> (Рисунок</w:t>
      </w:r>
      <w:r w:rsidR="00DE4AD0">
        <w:t xml:space="preserve"> 39</w:t>
      </w:r>
      <w:r>
        <w:t xml:space="preserve">), удаление записи (Рисунок </w:t>
      </w:r>
      <w:r w:rsidR="00DE4AD0">
        <w:t>4</w:t>
      </w:r>
      <w:r w:rsidR="007D1509" w:rsidRPr="007D1509">
        <w:t>0</w:t>
      </w:r>
      <w:r>
        <w:t>),</w:t>
      </w:r>
      <w:r w:rsidR="004B0907">
        <w:t xml:space="preserve"> </w:t>
      </w:r>
      <w:r>
        <w:t xml:space="preserve">изменение записи (Рисунок </w:t>
      </w:r>
      <w:r w:rsidR="00DE4AD0">
        <w:t>4</w:t>
      </w:r>
      <w:r w:rsidR="007D1509" w:rsidRPr="007D1509">
        <w:t>1</w:t>
      </w:r>
      <w:r>
        <w:t>)</w:t>
      </w:r>
      <w:r w:rsidR="007D1509" w:rsidRPr="007D1509">
        <w:t>.</w:t>
      </w:r>
      <w:r w:rsidR="004D4FA3">
        <w:t xml:space="preserve"> Всё это сохраняется в БД (Рисунок </w:t>
      </w:r>
      <w:proofErr w:type="gramStart"/>
      <w:r w:rsidR="004D4FA3">
        <w:t>42</w:t>
      </w:r>
      <w:r w:rsidR="003F50A5">
        <w:rPr>
          <w:color w:val="000000" w:themeColor="text1"/>
          <w:sz w:val="28"/>
          <w:szCs w:val="28"/>
        </w:rPr>
        <w:t>–</w:t>
      </w:r>
      <w:r w:rsidR="00A06E25">
        <w:rPr>
          <w:color w:val="000000" w:themeColor="text1"/>
          <w:sz w:val="28"/>
          <w:szCs w:val="28"/>
        </w:rPr>
        <w:t xml:space="preserve"> </w:t>
      </w:r>
      <w:r w:rsidR="004D4FA3">
        <w:t>43</w:t>
      </w:r>
      <w:proofErr w:type="gramEnd"/>
      <w:r w:rsidR="004D4FA3">
        <w:t>).</w:t>
      </w:r>
    </w:p>
    <w:p w14:paraId="6E0271F6" w14:textId="6C3049FC" w:rsidR="00971F94" w:rsidRDefault="007D1509" w:rsidP="00971F94">
      <w:pPr>
        <w:keepNext/>
      </w:pPr>
      <w:r>
        <w:rPr>
          <w:noProof/>
        </w:rPr>
        <w:lastRenderedPageBreak/>
        <w:drawing>
          <wp:inline distT="0" distB="0" distL="0" distR="0" wp14:anchorId="13932BD4" wp14:editId="2B764506">
            <wp:extent cx="5410200" cy="3166890"/>
            <wp:effectExtent l="0" t="0" r="0" b="0"/>
            <wp:docPr id="172974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47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5072" cy="31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988" w14:textId="3B20FD33" w:rsidR="00971F94" w:rsidRDefault="00971F94" w:rsidP="00971F94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71F9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1F9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9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7D1509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509">
        <w:rPr>
          <w:i w:val="0"/>
          <w:iCs w:val="0"/>
          <w:color w:val="000000" w:themeColor="text1"/>
          <w:sz w:val="28"/>
          <w:szCs w:val="28"/>
        </w:rPr>
        <w:t xml:space="preserve">Добавление </w:t>
      </w:r>
      <w:r w:rsidRPr="00971F94">
        <w:rPr>
          <w:i w:val="0"/>
          <w:iCs w:val="0"/>
          <w:color w:val="000000" w:themeColor="text1"/>
          <w:sz w:val="28"/>
          <w:szCs w:val="28"/>
        </w:rPr>
        <w:t>нового работника</w:t>
      </w:r>
    </w:p>
    <w:p w14:paraId="351FDA64" w14:textId="2209FF1A" w:rsidR="00971F94" w:rsidRDefault="00971F94" w:rsidP="00971F94"/>
    <w:p w14:paraId="605A669C" w14:textId="515E4B8D" w:rsidR="00971F94" w:rsidRDefault="007D1509" w:rsidP="00971F94">
      <w:pPr>
        <w:keepNext/>
      </w:pPr>
      <w:r>
        <w:rPr>
          <w:noProof/>
        </w:rPr>
        <w:drawing>
          <wp:inline distT="0" distB="0" distL="0" distR="0" wp14:anchorId="29853D0F" wp14:editId="277B5B11">
            <wp:extent cx="5387340" cy="3153509"/>
            <wp:effectExtent l="0" t="0" r="3810" b="8890"/>
            <wp:docPr id="115537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79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2540" cy="31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5AF0" w14:textId="54D22886" w:rsidR="00971F94" w:rsidRPr="00971F94" w:rsidRDefault="00971F94" w:rsidP="00971F94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71F9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1F9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0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D1509">
        <w:rPr>
          <w:i w:val="0"/>
          <w:iCs w:val="0"/>
          <w:color w:val="000000" w:themeColor="text1"/>
          <w:sz w:val="28"/>
          <w:szCs w:val="28"/>
        </w:rPr>
        <w:t>Удаление записи</w:t>
      </w:r>
    </w:p>
    <w:p w14:paraId="5EA8164C" w14:textId="24258403" w:rsidR="00971F94" w:rsidRDefault="00971F94" w:rsidP="00971F94">
      <w:pPr>
        <w:jc w:val="both"/>
      </w:pPr>
    </w:p>
    <w:p w14:paraId="4E4635C4" w14:textId="0105C20A" w:rsidR="00971F94" w:rsidRDefault="00971F94" w:rsidP="00971F94">
      <w:pPr>
        <w:jc w:val="both"/>
      </w:pPr>
    </w:p>
    <w:p w14:paraId="13EB4989" w14:textId="227F552B" w:rsidR="00971F94" w:rsidRDefault="007D1509" w:rsidP="00971F94">
      <w:pPr>
        <w:keepNext/>
      </w:pPr>
      <w:r>
        <w:rPr>
          <w:noProof/>
        </w:rPr>
        <w:lastRenderedPageBreak/>
        <w:drawing>
          <wp:inline distT="0" distB="0" distL="0" distR="0" wp14:anchorId="09F32A24" wp14:editId="72C64225">
            <wp:extent cx="5940425" cy="3477260"/>
            <wp:effectExtent l="0" t="0" r="3175" b="8890"/>
            <wp:docPr id="130557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780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45AF" w14:textId="3AE48798" w:rsidR="00971F94" w:rsidRPr="007D1509" w:rsidRDefault="00971F94" w:rsidP="007D1509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71F9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1F9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1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D1509">
        <w:rPr>
          <w:i w:val="0"/>
          <w:iCs w:val="0"/>
          <w:color w:val="000000" w:themeColor="text1"/>
          <w:sz w:val="28"/>
          <w:szCs w:val="28"/>
        </w:rPr>
        <w:t>Изменение</w:t>
      </w:r>
      <w:r w:rsidRPr="00971F94">
        <w:rPr>
          <w:i w:val="0"/>
          <w:iCs w:val="0"/>
          <w:color w:val="000000" w:themeColor="text1"/>
          <w:sz w:val="28"/>
          <w:szCs w:val="28"/>
        </w:rPr>
        <w:t xml:space="preserve"> записи из таблицы</w:t>
      </w:r>
    </w:p>
    <w:p w14:paraId="32367CD3" w14:textId="3CBCE61E" w:rsidR="00E64D82" w:rsidRDefault="00E64D82" w:rsidP="00E64D82">
      <w:pPr>
        <w:keepNext/>
      </w:pPr>
    </w:p>
    <w:p w14:paraId="37B6AF5E" w14:textId="7B1980D7" w:rsidR="004D4FA3" w:rsidRPr="004D4FA3" w:rsidRDefault="004D4FA3" w:rsidP="00E64D82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1C70A14F" wp14:editId="5CFAA7EB">
            <wp:extent cx="1896533" cy="1219200"/>
            <wp:effectExtent l="0" t="0" r="8890" b="0"/>
            <wp:docPr id="53613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37965" name=""/>
                    <pic:cNvPicPr/>
                  </pic:nvPicPr>
                  <pic:blipFill rotWithShape="1">
                    <a:blip r:embed="rId53"/>
                    <a:srcRect l="17317" t="51083" r="71908" b="36602"/>
                    <a:stretch/>
                  </pic:blipFill>
                  <pic:spPr bwMode="auto">
                    <a:xfrm>
                      <a:off x="0" y="0"/>
                      <a:ext cx="1900683" cy="122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1756E" w14:textId="2A672916" w:rsidR="002C0003" w:rsidRDefault="00E64D82" w:rsidP="00E64D82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E64D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4D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2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D1509" w:rsidRPr="00E64D82">
        <w:rPr>
          <w:i w:val="0"/>
          <w:iCs w:val="0"/>
          <w:color w:val="000000" w:themeColor="text1"/>
          <w:sz w:val="28"/>
          <w:szCs w:val="28"/>
        </w:rPr>
        <w:t>Сохранение записи в БД</w:t>
      </w:r>
      <w:r w:rsidR="004D4FA3">
        <w:rPr>
          <w:i w:val="0"/>
          <w:iCs w:val="0"/>
          <w:color w:val="000000" w:themeColor="text1"/>
          <w:sz w:val="28"/>
          <w:szCs w:val="28"/>
        </w:rPr>
        <w:t xml:space="preserve"> до изменений</w:t>
      </w:r>
    </w:p>
    <w:p w14:paraId="09577B91" w14:textId="7C2C3161" w:rsidR="00E64D82" w:rsidRDefault="00E64D82" w:rsidP="00E64D82"/>
    <w:p w14:paraId="0333BE98" w14:textId="40CA932E" w:rsidR="00E64D82" w:rsidRPr="004D4FA3" w:rsidRDefault="004D4FA3" w:rsidP="00E64D82">
      <w:pPr>
        <w:keepNext/>
      </w:pPr>
      <w:r>
        <w:rPr>
          <w:noProof/>
        </w:rPr>
        <w:drawing>
          <wp:inline distT="0" distB="0" distL="0" distR="0" wp14:anchorId="367D300A" wp14:editId="7BA8D1C9">
            <wp:extent cx="2004060" cy="1521154"/>
            <wp:effectExtent l="0" t="0" r="0" b="3175"/>
            <wp:docPr id="130168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2223" name=""/>
                    <pic:cNvPicPr/>
                  </pic:nvPicPr>
                  <pic:blipFill rotWithShape="1">
                    <a:blip r:embed="rId54"/>
                    <a:srcRect l="17189" t="51311" r="72164" b="34322"/>
                    <a:stretch/>
                  </pic:blipFill>
                  <pic:spPr bwMode="auto">
                    <a:xfrm>
                      <a:off x="0" y="0"/>
                      <a:ext cx="2023090" cy="153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4FEC" w14:textId="7D285A4D" w:rsidR="00E64D82" w:rsidRDefault="00E64D82" w:rsidP="00E64D82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E64D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4D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3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E64D82">
        <w:rPr>
          <w:i w:val="0"/>
          <w:iCs w:val="0"/>
          <w:color w:val="000000" w:themeColor="text1"/>
          <w:sz w:val="28"/>
          <w:szCs w:val="28"/>
        </w:rPr>
        <w:t>Сохранение записи в БД</w:t>
      </w:r>
      <w:r w:rsidR="004D4FA3">
        <w:rPr>
          <w:i w:val="0"/>
          <w:iCs w:val="0"/>
          <w:color w:val="000000" w:themeColor="text1"/>
          <w:sz w:val="28"/>
          <w:szCs w:val="28"/>
        </w:rPr>
        <w:t xml:space="preserve"> после изменений</w:t>
      </w:r>
    </w:p>
    <w:p w14:paraId="7324E7DD" w14:textId="69E008A9" w:rsidR="00E64D82" w:rsidRPr="00E64D82" w:rsidRDefault="00E64D82" w:rsidP="00E64D82">
      <w:pPr>
        <w:jc w:val="both"/>
      </w:pPr>
    </w:p>
    <w:p w14:paraId="52B93381" w14:textId="0F466E0F" w:rsidR="00E64D82" w:rsidRDefault="00E64D82" w:rsidP="00D731F9">
      <w:pPr>
        <w:spacing w:line="360" w:lineRule="auto"/>
        <w:ind w:firstLine="709"/>
        <w:jc w:val="both"/>
      </w:pPr>
      <w:r>
        <w:lastRenderedPageBreak/>
        <w:t xml:space="preserve">Также на форме </w:t>
      </w:r>
      <w:r w:rsidR="00A06E25">
        <w:t>входа есть кнопка заказа билетов. Она открывает соответствующую форму</w:t>
      </w:r>
      <w:r>
        <w:t xml:space="preserve"> (Рисунок </w:t>
      </w:r>
      <w:proofErr w:type="gramStart"/>
      <w:r w:rsidR="00DE4AD0">
        <w:t>4</w:t>
      </w:r>
      <w:r w:rsidR="00A06E25">
        <w:t xml:space="preserve">4 </w:t>
      </w:r>
      <w:r w:rsidR="00A06E25">
        <w:rPr>
          <w:color w:val="000000" w:themeColor="text1"/>
          <w:sz w:val="28"/>
          <w:szCs w:val="28"/>
        </w:rPr>
        <w:t>–</w:t>
      </w:r>
      <w:r w:rsidR="00A06E25">
        <w:rPr>
          <w:color w:val="000000" w:themeColor="text1"/>
          <w:sz w:val="28"/>
          <w:szCs w:val="28"/>
        </w:rPr>
        <w:t xml:space="preserve"> </w:t>
      </w:r>
      <w:r w:rsidR="00A06E25">
        <w:t>45</w:t>
      </w:r>
      <w:proofErr w:type="gramEnd"/>
      <w:r>
        <w:t>).</w:t>
      </w:r>
    </w:p>
    <w:p w14:paraId="14A2B4B6" w14:textId="1AD1B82C" w:rsidR="00E64D82" w:rsidRDefault="00A06E25" w:rsidP="00E64D82">
      <w:pPr>
        <w:keepNext/>
      </w:pPr>
      <w:r>
        <w:rPr>
          <w:noProof/>
        </w:rPr>
        <w:drawing>
          <wp:inline distT="0" distB="0" distL="0" distR="0" wp14:anchorId="7A932D59" wp14:editId="69C42F75">
            <wp:extent cx="5940425" cy="1706880"/>
            <wp:effectExtent l="0" t="0" r="3175" b="7620"/>
            <wp:docPr id="4839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7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6D5" w14:textId="75E92062" w:rsidR="00E64D82" w:rsidRDefault="00E64D82" w:rsidP="00A06E25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E64D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4D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4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4D8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731F9">
        <w:rPr>
          <w:i w:val="0"/>
          <w:iCs w:val="0"/>
          <w:color w:val="000000" w:themeColor="text1"/>
          <w:sz w:val="28"/>
          <w:szCs w:val="28"/>
        </w:rPr>
        <w:t>–</w:t>
      </w:r>
      <w:r w:rsidRPr="00E64D8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06E25">
        <w:rPr>
          <w:i w:val="0"/>
          <w:iCs w:val="0"/>
          <w:color w:val="000000" w:themeColor="text1"/>
          <w:sz w:val="28"/>
          <w:szCs w:val="28"/>
        </w:rPr>
        <w:t>Кнопка вызова формы</w:t>
      </w:r>
    </w:p>
    <w:p w14:paraId="348D7C95" w14:textId="77777777" w:rsidR="00A06E25" w:rsidRPr="00A06E25" w:rsidRDefault="00A06E25" w:rsidP="00A06E25"/>
    <w:p w14:paraId="0B72D3CD" w14:textId="0589EE7F" w:rsidR="00E64D82" w:rsidRDefault="00A06E25" w:rsidP="00E64D82">
      <w:pPr>
        <w:keepNext/>
      </w:pPr>
      <w:r>
        <w:rPr>
          <w:noProof/>
        </w:rPr>
        <w:drawing>
          <wp:inline distT="0" distB="0" distL="0" distR="0" wp14:anchorId="178F2E52" wp14:editId="6AF0AB65">
            <wp:extent cx="5915025" cy="3448050"/>
            <wp:effectExtent l="0" t="0" r="9525" b="0"/>
            <wp:docPr id="5098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5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1CF7" w14:textId="502F872D" w:rsidR="00E64D82" w:rsidRDefault="00E64D82" w:rsidP="00E64D82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E64D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4D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5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4D8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731F9">
        <w:rPr>
          <w:i w:val="0"/>
          <w:iCs w:val="0"/>
          <w:color w:val="000000" w:themeColor="text1"/>
          <w:sz w:val="28"/>
          <w:szCs w:val="28"/>
        </w:rPr>
        <w:t>–</w:t>
      </w:r>
      <w:r w:rsidRPr="00E64D82">
        <w:rPr>
          <w:i w:val="0"/>
          <w:iCs w:val="0"/>
          <w:color w:val="000000" w:themeColor="text1"/>
          <w:sz w:val="28"/>
          <w:szCs w:val="28"/>
        </w:rPr>
        <w:t xml:space="preserve"> Форма </w:t>
      </w:r>
      <w:r w:rsidR="00A06E25">
        <w:rPr>
          <w:i w:val="0"/>
          <w:iCs w:val="0"/>
          <w:color w:val="000000" w:themeColor="text1"/>
          <w:sz w:val="28"/>
          <w:szCs w:val="28"/>
        </w:rPr>
        <w:t>заказа билетов</w:t>
      </w:r>
    </w:p>
    <w:p w14:paraId="43291F76" w14:textId="77777777" w:rsidR="00A06E25" w:rsidRPr="00A06E25" w:rsidRDefault="00A06E25" w:rsidP="00A06E25"/>
    <w:p w14:paraId="0831C041" w14:textId="72560B63" w:rsidR="00E64D82" w:rsidRDefault="00E64D82" w:rsidP="00D731F9">
      <w:pPr>
        <w:spacing w:line="360" w:lineRule="auto"/>
        <w:ind w:firstLine="709"/>
        <w:jc w:val="both"/>
      </w:pPr>
      <w:r>
        <w:t>На форме наход</w:t>
      </w:r>
      <w:r w:rsidR="00A06E25">
        <w:t>и</w:t>
      </w:r>
      <w:r>
        <w:t xml:space="preserve">тся </w:t>
      </w:r>
      <w:r w:rsidR="00A06E25">
        <w:t>1</w:t>
      </w:r>
      <w:r>
        <w:t xml:space="preserve"> кнопк</w:t>
      </w:r>
      <w:r w:rsidR="00A06E25">
        <w:t>а</w:t>
      </w:r>
      <w:r>
        <w:t>: «</w:t>
      </w:r>
      <w:r w:rsidR="00A06E25">
        <w:t>Заказать билет</w:t>
      </w:r>
      <w:r>
        <w:t>»</w:t>
      </w:r>
      <w:r w:rsidR="004B0907">
        <w:t xml:space="preserve"> – </w:t>
      </w:r>
      <w:r>
        <w:t>добавление новой записи</w:t>
      </w:r>
      <w:r w:rsidR="00A06E25">
        <w:t xml:space="preserve"> в таблицу </w:t>
      </w:r>
      <w:r w:rsidR="00A06E25">
        <w:t>«</w:t>
      </w:r>
      <w:r w:rsidR="00A06E25">
        <w:t>Пассажиры</w:t>
      </w:r>
      <w:r w:rsidR="00A06E25">
        <w:t>»</w:t>
      </w:r>
      <w:r>
        <w:t xml:space="preserve"> (Рисунок </w:t>
      </w:r>
      <w:proofErr w:type="gramStart"/>
      <w:r w:rsidR="00DE4AD0">
        <w:t>46</w:t>
      </w:r>
      <w:r>
        <w:t xml:space="preserve"> </w:t>
      </w:r>
      <w:r w:rsidR="00D731F9">
        <w:t>–</w:t>
      </w:r>
      <w:r>
        <w:t xml:space="preserve"> </w:t>
      </w:r>
      <w:r w:rsidR="00DE4AD0">
        <w:t>47</w:t>
      </w:r>
      <w:proofErr w:type="gramEnd"/>
      <w:r w:rsidR="00A06E25">
        <w:t>)</w:t>
      </w:r>
    </w:p>
    <w:p w14:paraId="473EE3E8" w14:textId="29C2EE9B" w:rsidR="00D731F9" w:rsidRDefault="00A06E25" w:rsidP="00D731F9">
      <w:pPr>
        <w:keepNext/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36486E0D" wp14:editId="2BB0EC78">
            <wp:extent cx="4137660" cy="2411970"/>
            <wp:effectExtent l="0" t="0" r="0" b="7620"/>
            <wp:docPr id="1528906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66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9605" cy="24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4407" w14:textId="3115CBBF" w:rsidR="00D731F9" w:rsidRDefault="00D731F9" w:rsidP="00D731F9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731F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731F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6</w: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D731F9">
        <w:rPr>
          <w:i w:val="0"/>
          <w:iCs w:val="0"/>
          <w:color w:val="000000" w:themeColor="text1"/>
          <w:sz w:val="28"/>
          <w:szCs w:val="28"/>
        </w:rPr>
        <w:t xml:space="preserve">Форма добавления </w:t>
      </w:r>
      <w:r>
        <w:rPr>
          <w:i w:val="0"/>
          <w:iCs w:val="0"/>
          <w:color w:val="000000" w:themeColor="text1"/>
          <w:sz w:val="28"/>
          <w:szCs w:val="28"/>
        </w:rPr>
        <w:t xml:space="preserve">новой </w:t>
      </w:r>
      <w:r w:rsidRPr="00D731F9">
        <w:rPr>
          <w:i w:val="0"/>
          <w:iCs w:val="0"/>
          <w:color w:val="000000" w:themeColor="text1"/>
          <w:sz w:val="28"/>
          <w:szCs w:val="28"/>
        </w:rPr>
        <w:t>записи</w:t>
      </w:r>
    </w:p>
    <w:p w14:paraId="3225089C" w14:textId="51C820C9" w:rsidR="00D731F9" w:rsidRDefault="00D731F9" w:rsidP="00D731F9"/>
    <w:p w14:paraId="059EB03D" w14:textId="33DBD93F" w:rsidR="00D731F9" w:rsidRDefault="00D731F9" w:rsidP="00D731F9"/>
    <w:p w14:paraId="1F62F1CF" w14:textId="58ED39EF" w:rsidR="00D731F9" w:rsidRDefault="00C91212" w:rsidP="00D731F9">
      <w:pPr>
        <w:keepNext/>
      </w:pPr>
      <w:r>
        <w:rPr>
          <w:noProof/>
        </w:rPr>
        <w:drawing>
          <wp:inline distT="0" distB="0" distL="0" distR="0" wp14:anchorId="1FD4600A" wp14:editId="44B18721">
            <wp:extent cx="5539926" cy="1645920"/>
            <wp:effectExtent l="0" t="0" r="3810" b="0"/>
            <wp:docPr id="61359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6714" name=""/>
                    <pic:cNvPicPr/>
                  </pic:nvPicPr>
                  <pic:blipFill rotWithShape="1">
                    <a:blip r:embed="rId58"/>
                    <a:srcRect l="17189" t="51311" r="47408" b="29988"/>
                    <a:stretch/>
                  </pic:blipFill>
                  <pic:spPr bwMode="auto">
                    <a:xfrm>
                      <a:off x="0" y="0"/>
                      <a:ext cx="5555531" cy="16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0B80" w14:textId="310C16E4" w:rsidR="00D731F9" w:rsidRDefault="00D731F9" w:rsidP="00D731F9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731F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731F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7</w: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D731F9">
        <w:rPr>
          <w:i w:val="0"/>
          <w:iCs w:val="0"/>
          <w:color w:val="000000" w:themeColor="text1"/>
          <w:sz w:val="28"/>
          <w:szCs w:val="28"/>
        </w:rPr>
        <w:t>Результат добавления новой записи</w:t>
      </w:r>
    </w:p>
    <w:p w14:paraId="50E73402" w14:textId="77777777" w:rsidR="00F544F0" w:rsidRDefault="00F544F0" w:rsidP="00D731F9">
      <w:pPr>
        <w:jc w:val="both"/>
      </w:pPr>
    </w:p>
    <w:p w14:paraId="555BFEBD" w14:textId="77777777" w:rsidR="00C91212" w:rsidRDefault="00C91212" w:rsidP="00D731F9">
      <w:pPr>
        <w:jc w:val="both"/>
      </w:pPr>
    </w:p>
    <w:p w14:paraId="5D24285D" w14:textId="27FBCFB9" w:rsidR="00D731F9" w:rsidRPr="00FE6FB1" w:rsidRDefault="00D731F9" w:rsidP="00D731F9">
      <w:pPr>
        <w:pStyle w:val="a6"/>
        <w:numPr>
          <w:ilvl w:val="1"/>
          <w:numId w:val="6"/>
        </w:numPr>
        <w:ind w:left="1418" w:hanging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3" w:name="_Toc149753582"/>
      <w:bookmarkStart w:id="44" w:name="_Toc151202758"/>
      <w:r w:rsidRPr="009600C8">
        <w:rPr>
          <w:rFonts w:ascii="Times New Roman" w:eastAsia="Calibri" w:hAnsi="Times New Roman" w:cs="Calibri"/>
          <w:b/>
          <w:bCs/>
          <w:sz w:val="28"/>
          <w:lang w:eastAsia="ru-RU"/>
        </w:rPr>
        <w:t>Тестирование приложения</w:t>
      </w:r>
      <w:bookmarkEnd w:id="43"/>
      <w:bookmarkEnd w:id="44"/>
    </w:p>
    <w:p w14:paraId="4E90ED4C" w14:textId="77777777" w:rsidR="00FE6FB1" w:rsidRPr="00FE6FB1" w:rsidRDefault="00FE6FB1" w:rsidP="00FE6FB1">
      <w:pPr>
        <w:pStyle w:val="a6"/>
        <w:numPr>
          <w:ilvl w:val="2"/>
          <w:numId w:val="6"/>
        </w:numPr>
        <w:spacing w:after="200" w:line="360" w:lineRule="auto"/>
        <w:ind w:left="1843" w:hanging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t>Создание тестовых случаев</w:t>
      </w:r>
    </w:p>
    <w:p w14:paraId="4282AE4F" w14:textId="66F5121F" w:rsidR="00FE6FB1" w:rsidRDefault="00FE6FB1" w:rsidP="00DE4AD0">
      <w:pPr>
        <w:spacing w:line="360" w:lineRule="auto"/>
        <w:ind w:left="1134"/>
        <w:jc w:val="both"/>
        <w:rPr>
          <w:rFonts w:eastAsia="Calibri"/>
          <w:sz w:val="28"/>
        </w:rPr>
      </w:pPr>
      <w:r w:rsidRPr="00FE6FB1">
        <w:rPr>
          <w:rFonts w:eastAsia="Calibri"/>
          <w:sz w:val="28"/>
        </w:rPr>
        <w:t>Тестовые случае представлены в приложении Г.</w:t>
      </w:r>
    </w:p>
    <w:p w14:paraId="0DBD160A" w14:textId="77777777" w:rsidR="00FE6FB1" w:rsidRPr="002D3AFB" w:rsidRDefault="00FE6FB1" w:rsidP="00FE6FB1">
      <w:pPr>
        <w:pStyle w:val="a6"/>
        <w:numPr>
          <w:ilvl w:val="2"/>
          <w:numId w:val="6"/>
        </w:numPr>
        <w:spacing w:after="120" w:line="360" w:lineRule="auto"/>
        <w:ind w:left="1843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t>Модульное тестирование</w:t>
      </w:r>
    </w:p>
    <w:p w14:paraId="0FEA15A5" w14:textId="77777777" w:rsidR="00FE6FB1" w:rsidRDefault="00FE6FB1" w:rsidP="00FE6FB1">
      <w:pPr>
        <w:keepNext/>
        <w:spacing w:line="360" w:lineRule="auto"/>
        <w:ind w:left="1134"/>
      </w:pPr>
      <w:r>
        <w:rPr>
          <w:noProof/>
        </w:rPr>
        <w:lastRenderedPageBreak/>
        <w:drawing>
          <wp:inline distT="0" distB="0" distL="0" distR="0" wp14:anchorId="4E0A806F" wp14:editId="03EDF905">
            <wp:extent cx="2819400" cy="5353685"/>
            <wp:effectExtent l="0" t="0" r="0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4FD5" w14:textId="60FC93A3" w:rsidR="00FE6FB1" w:rsidRDefault="00FE6FB1" w:rsidP="00FE6F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E6F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6F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1212">
        <w:rPr>
          <w:i w:val="0"/>
          <w:iCs w:val="0"/>
          <w:noProof/>
          <w:color w:val="000000" w:themeColor="text1"/>
          <w:sz w:val="28"/>
          <w:szCs w:val="28"/>
        </w:rPr>
        <w:t>48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E6FB1">
        <w:rPr>
          <w:i w:val="0"/>
          <w:iCs w:val="0"/>
          <w:color w:val="000000" w:themeColor="text1"/>
          <w:sz w:val="28"/>
          <w:szCs w:val="28"/>
        </w:rPr>
        <w:t xml:space="preserve">Создание проекта </w:t>
      </w:r>
      <w:proofErr w:type="spellStart"/>
      <w:r w:rsidRPr="00FE6FB1">
        <w:rPr>
          <w:i w:val="0"/>
          <w:iCs w:val="0"/>
          <w:color w:val="000000" w:themeColor="text1"/>
          <w:sz w:val="28"/>
          <w:szCs w:val="28"/>
          <w:lang w:val="en-US"/>
        </w:rPr>
        <w:t>UnitTest</w:t>
      </w:r>
      <w:proofErr w:type="spellEnd"/>
      <w:r w:rsidRPr="00FE6FB1">
        <w:rPr>
          <w:i w:val="0"/>
          <w:iCs w:val="0"/>
          <w:color w:val="000000" w:themeColor="text1"/>
          <w:sz w:val="28"/>
          <w:szCs w:val="28"/>
        </w:rPr>
        <w:t>, добавление ссылки на библиотеку</w:t>
      </w:r>
    </w:p>
    <w:p w14:paraId="7441B2C4" w14:textId="17740CB5" w:rsidR="00FE6FB1" w:rsidRDefault="00FE6FB1" w:rsidP="00FE6FB1"/>
    <w:p w14:paraId="170DD542" w14:textId="77777777" w:rsidR="00FE6FB1" w:rsidRDefault="00FE6FB1" w:rsidP="00FE6FB1">
      <w:pPr>
        <w:keepNext/>
      </w:pPr>
      <w:r>
        <w:rPr>
          <w:noProof/>
        </w:rPr>
        <w:lastRenderedPageBreak/>
        <w:drawing>
          <wp:inline distT="0" distB="0" distL="0" distR="0" wp14:anchorId="2F5EFA15" wp14:editId="69ACB764">
            <wp:extent cx="3114675" cy="28575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606" w14:textId="30DE3599" w:rsidR="00FE6FB1" w:rsidRDefault="00FE6FB1" w:rsidP="00FE6F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E6F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6F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1212">
        <w:rPr>
          <w:i w:val="0"/>
          <w:iCs w:val="0"/>
          <w:noProof/>
          <w:color w:val="000000" w:themeColor="text1"/>
          <w:sz w:val="28"/>
          <w:szCs w:val="28"/>
        </w:rPr>
        <w:t>49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FE6FB1">
        <w:rPr>
          <w:i w:val="0"/>
          <w:iCs w:val="0"/>
          <w:color w:val="000000" w:themeColor="text1"/>
          <w:sz w:val="28"/>
          <w:szCs w:val="28"/>
          <w:lang w:val="en-US"/>
        </w:rPr>
        <w:t>UnitTest</w:t>
      </w:r>
      <w:proofErr w:type="spellEnd"/>
      <w:r w:rsidRPr="004B090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E6FB1">
        <w:rPr>
          <w:i w:val="0"/>
          <w:iCs w:val="0"/>
          <w:color w:val="000000" w:themeColor="text1"/>
          <w:sz w:val="28"/>
          <w:szCs w:val="28"/>
        </w:rPr>
        <w:t>библиотеки</w:t>
      </w:r>
    </w:p>
    <w:p w14:paraId="7E41CEFB" w14:textId="3DAE6BBE" w:rsidR="00FE6FB1" w:rsidRDefault="00FE6FB1" w:rsidP="00FE6FB1">
      <w:pPr>
        <w:jc w:val="both"/>
      </w:pPr>
    </w:p>
    <w:p w14:paraId="67683BE7" w14:textId="3D663186" w:rsidR="00FE6FB1" w:rsidRDefault="00FE6FB1" w:rsidP="00FE6FB1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Код модульных тестов </w:t>
      </w:r>
      <w:r w:rsidRPr="00E012F2">
        <w:rPr>
          <w:rFonts w:eastAsia="Calibri"/>
          <w:sz w:val="28"/>
        </w:rPr>
        <w:t>представлены в приложени</w:t>
      </w:r>
      <w:r>
        <w:rPr>
          <w:rFonts w:eastAsia="Calibri"/>
          <w:sz w:val="28"/>
        </w:rPr>
        <w:t>и</w:t>
      </w:r>
      <w:r w:rsidRPr="00E012F2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Д</w:t>
      </w:r>
      <w:r w:rsidRPr="00E012F2">
        <w:rPr>
          <w:rFonts w:eastAsia="Calibri"/>
          <w:sz w:val="28"/>
        </w:rPr>
        <w:t>.</w:t>
      </w:r>
    </w:p>
    <w:p w14:paraId="11335F37" w14:textId="77777777" w:rsidR="00FE6FB1" w:rsidRPr="00622414" w:rsidRDefault="00FE6FB1" w:rsidP="00FE6FB1">
      <w:pPr>
        <w:pStyle w:val="a6"/>
        <w:numPr>
          <w:ilvl w:val="1"/>
          <w:numId w:val="6"/>
        </w:numPr>
        <w:spacing w:after="120" w:line="360" w:lineRule="auto"/>
        <w:ind w:left="1276"/>
        <w:outlineLvl w:val="1"/>
        <w:rPr>
          <w:rFonts w:ascii="Times New Roman" w:eastAsia="Calibri" w:hAnsi="Times New Roman"/>
          <w:b/>
          <w:bCs/>
          <w:sz w:val="28"/>
        </w:rPr>
      </w:pPr>
      <w:bookmarkStart w:id="45" w:name="_Toc149753583"/>
      <w:bookmarkStart w:id="46" w:name="_Toc151202759"/>
      <w:r w:rsidRPr="00622414">
        <w:rPr>
          <w:rFonts w:ascii="Times New Roman" w:eastAsia="Calibri" w:hAnsi="Times New Roman" w:cs="Calibri"/>
          <w:b/>
          <w:bCs/>
          <w:sz w:val="28"/>
        </w:rPr>
        <w:t xml:space="preserve">Выгрузка готового проекта в репозиторий </w:t>
      </w:r>
      <w:r w:rsidRPr="00622414">
        <w:rPr>
          <w:rFonts w:ascii="Times New Roman" w:eastAsia="Calibri" w:hAnsi="Times New Roman" w:cs="Calibri"/>
          <w:b/>
          <w:bCs/>
          <w:sz w:val="28"/>
          <w:lang w:val="en-US"/>
        </w:rPr>
        <w:t>Git</w:t>
      </w:r>
      <w:bookmarkEnd w:id="45"/>
      <w:bookmarkEnd w:id="46"/>
    </w:p>
    <w:p w14:paraId="3CA2C7F2" w14:textId="77777777" w:rsidR="00FE6FB1" w:rsidRDefault="00FE6FB1" w:rsidP="00F544F0">
      <w:pPr>
        <w:keepNext/>
        <w:spacing w:line="360" w:lineRule="auto"/>
      </w:pPr>
      <w:r>
        <w:rPr>
          <w:noProof/>
        </w:rPr>
        <w:drawing>
          <wp:inline distT="0" distB="0" distL="0" distR="0" wp14:anchorId="1B3FE2F4" wp14:editId="77580F46">
            <wp:extent cx="5940425" cy="3217545"/>
            <wp:effectExtent l="0" t="0" r="3175" b="190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C4AA" w14:textId="7E4062DE" w:rsidR="00FE6FB1" w:rsidRPr="00FE6FB1" w:rsidRDefault="00FE6FB1" w:rsidP="00FE6F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E6F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6F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1212">
        <w:rPr>
          <w:i w:val="0"/>
          <w:iCs w:val="0"/>
          <w:noProof/>
          <w:color w:val="000000" w:themeColor="text1"/>
          <w:sz w:val="28"/>
          <w:szCs w:val="28"/>
        </w:rPr>
        <w:t>50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E6FB1">
        <w:rPr>
          <w:i w:val="0"/>
          <w:iCs w:val="0"/>
          <w:color w:val="000000" w:themeColor="text1"/>
          <w:sz w:val="28"/>
          <w:szCs w:val="28"/>
        </w:rPr>
        <w:t xml:space="preserve">Проект выгружен в репозиторий </w:t>
      </w:r>
      <w:r w:rsidRPr="00FE6FB1">
        <w:rPr>
          <w:i w:val="0"/>
          <w:iCs w:val="0"/>
          <w:color w:val="000000" w:themeColor="text1"/>
          <w:sz w:val="28"/>
          <w:szCs w:val="28"/>
          <w:lang w:val="en-US"/>
        </w:rPr>
        <w:t>Git</w:t>
      </w:r>
    </w:p>
    <w:p w14:paraId="4A774879" w14:textId="543FE3EA" w:rsidR="0010001C" w:rsidRDefault="0010001C" w:rsidP="00D731F9">
      <w:pPr>
        <w:jc w:val="both"/>
      </w:pPr>
    </w:p>
    <w:p w14:paraId="32176EF6" w14:textId="77777777" w:rsidR="0010001C" w:rsidRDefault="0010001C">
      <w:pPr>
        <w:spacing w:after="160" w:line="259" w:lineRule="auto"/>
        <w:jc w:val="left"/>
      </w:pPr>
      <w:r>
        <w:br w:type="page"/>
      </w:r>
    </w:p>
    <w:p w14:paraId="48089CDF" w14:textId="77777777" w:rsidR="0010001C" w:rsidRDefault="0010001C" w:rsidP="0010001C">
      <w:pPr>
        <w:pStyle w:val="1"/>
        <w:rPr>
          <w:rFonts w:eastAsia="Calibri" w:cs="Calibri"/>
          <w:b/>
          <w:bCs/>
          <w:caps/>
        </w:rPr>
      </w:pPr>
      <w:bookmarkStart w:id="47" w:name="_Toc149753585"/>
      <w:bookmarkStart w:id="48" w:name="_Toc151202760"/>
      <w:r w:rsidRPr="00FB4B3D">
        <w:rPr>
          <w:rFonts w:eastAsia="Calibri" w:cs="Calibri"/>
          <w:b/>
          <w:bCs/>
          <w:caps/>
        </w:rPr>
        <w:lastRenderedPageBreak/>
        <w:t>Заключение</w:t>
      </w:r>
      <w:bookmarkEnd w:id="47"/>
      <w:bookmarkEnd w:id="48"/>
    </w:p>
    <w:p w14:paraId="0D76F81F" w14:textId="77777777" w:rsidR="0010001C" w:rsidRPr="00FB4B3D" w:rsidRDefault="0010001C" w:rsidP="0010001C">
      <w:pPr>
        <w:rPr>
          <w:rFonts w:eastAsia="Calibri"/>
        </w:rPr>
      </w:pPr>
    </w:p>
    <w:p w14:paraId="28198053" w14:textId="77777777" w:rsidR="0010001C" w:rsidRPr="00B64625" w:rsidRDefault="0010001C" w:rsidP="005A781F">
      <w:pPr>
        <w:widowControl w:val="0"/>
        <w:suppressAutoHyphens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64625">
        <w:rPr>
          <w:color w:val="000000"/>
          <w:sz w:val="28"/>
          <w:szCs w:val="28"/>
        </w:rPr>
        <w:t>Результатом выполнения работы стала база данных и приложение, выполняющее с ней операции.</w:t>
      </w:r>
    </w:p>
    <w:p w14:paraId="755CB96E" w14:textId="77777777" w:rsidR="0010001C" w:rsidRDefault="0010001C" w:rsidP="005A781F">
      <w:pPr>
        <w:widowControl w:val="0"/>
        <w:suppressAutoHyphens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64625">
        <w:rPr>
          <w:color w:val="000000"/>
          <w:sz w:val="28"/>
          <w:szCs w:val="28"/>
        </w:rPr>
        <w:t>Были рассмотрены и опробованы основные методы работы с базой данных. Получены практические навыки работы с базой данных, а также изучены новые возможности среды программирования С#.</w:t>
      </w:r>
    </w:p>
    <w:p w14:paraId="0142A388" w14:textId="0A86F1F3" w:rsidR="0010001C" w:rsidRDefault="0010001C" w:rsidP="005A781F">
      <w:pPr>
        <w:widowControl w:val="0"/>
        <w:suppressAutoHyphens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77125A">
        <w:rPr>
          <w:bCs/>
          <w:color w:val="000000"/>
          <w:sz w:val="28"/>
          <w:szCs w:val="28"/>
        </w:rPr>
        <w:t>аза данных</w:t>
      </w:r>
      <w:r>
        <w:rPr>
          <w:bCs/>
          <w:color w:val="000000"/>
          <w:sz w:val="28"/>
          <w:szCs w:val="28"/>
        </w:rPr>
        <w:t xml:space="preserve"> была разработана</w:t>
      </w:r>
      <w:r w:rsidRPr="0077125A">
        <w:rPr>
          <w:bCs/>
          <w:color w:val="000000"/>
          <w:sz w:val="28"/>
          <w:szCs w:val="28"/>
        </w:rPr>
        <w:t xml:space="preserve"> с использованием СУБД SQL Server. Для разработки пользовательского приложения была использована среда Microsoft Visual Studio 2022 Community, язык программирования C# и библиотека для разработки </w:t>
      </w:r>
      <w:proofErr w:type="spellStart"/>
      <w:r w:rsidRPr="0077125A">
        <w:rPr>
          <w:bCs/>
          <w:color w:val="000000"/>
          <w:sz w:val="28"/>
          <w:szCs w:val="28"/>
        </w:rPr>
        <w:t>WindowsForms</w:t>
      </w:r>
      <w:proofErr w:type="spellEnd"/>
      <w:r w:rsidRPr="0077125A">
        <w:rPr>
          <w:bCs/>
          <w:color w:val="000000"/>
          <w:sz w:val="28"/>
          <w:szCs w:val="28"/>
        </w:rPr>
        <w:t>.</w:t>
      </w:r>
    </w:p>
    <w:p w14:paraId="75FCB71D" w14:textId="77777777" w:rsidR="0010001C" w:rsidRDefault="0010001C">
      <w:pPr>
        <w:spacing w:after="160" w:line="259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3EEFA9D4" w14:textId="672C4174" w:rsidR="0010001C" w:rsidRDefault="0010001C" w:rsidP="00445339">
      <w:pPr>
        <w:pStyle w:val="1"/>
        <w:spacing w:before="0" w:line="360" w:lineRule="auto"/>
        <w:ind w:firstLineChars="709" w:firstLine="1993"/>
        <w:rPr>
          <w:b/>
          <w:bCs/>
        </w:rPr>
      </w:pPr>
      <w:bookmarkStart w:id="49" w:name="_Toc151202761"/>
      <w:r>
        <w:rPr>
          <w:b/>
          <w:bCs/>
        </w:rPr>
        <w:lastRenderedPageBreak/>
        <w:t>СПИСОК ИСПОЛЬЗОВАННЫХ ИСТОЧНИКОВ</w:t>
      </w:r>
      <w:bookmarkEnd w:id="49"/>
    </w:p>
    <w:p w14:paraId="27D7E293" w14:textId="77777777" w:rsidR="00F544F0" w:rsidRPr="00F544F0" w:rsidRDefault="00F544F0" w:rsidP="00F544F0"/>
    <w:p w14:paraId="2A2D56CB" w14:textId="3C2CCE02" w:rsidR="00445339" w:rsidRDefault="005A781F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A781F">
        <w:rPr>
          <w:rFonts w:ascii="Times New Roman" w:hAnsi="Times New Roman" w:cs="Times New Roman"/>
          <w:sz w:val="28"/>
          <w:szCs w:val="28"/>
        </w:rPr>
        <w:t xml:space="preserve">РАБОТА С НЕСТРУКТУРИРОВАННЫМИ ДАННЫМИ // </w:t>
      </w:r>
      <w:proofErr w:type="spellStart"/>
      <w:r w:rsidRPr="005A781F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5A781F">
        <w:rPr>
          <w:rFonts w:ascii="Times New Roman" w:hAnsi="Times New Roman" w:cs="Times New Roman"/>
          <w:sz w:val="28"/>
          <w:szCs w:val="28"/>
        </w:rPr>
        <w:t xml:space="preserve"> URL: https://nationalteam.worldskills.ru/skills/rabota-s-nestrukturirovannymi-dannymi-obrabotka-i-import-v-bazu-dannykh/ (дата обращения: 07.11.2023).</w:t>
      </w:r>
    </w:p>
    <w:p w14:paraId="1DE807BB" w14:textId="363730B2" w:rsidR="00445339" w:rsidRDefault="00445339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45339">
        <w:rPr>
          <w:rFonts w:ascii="Times New Roman" w:hAnsi="Times New Roman" w:cs="Times New Roman"/>
          <w:sz w:val="28"/>
          <w:szCs w:val="28"/>
        </w:rPr>
        <w:t xml:space="preserve">Импорт </w:t>
      </w:r>
      <w:proofErr w:type="spellStart"/>
      <w:r w:rsidRPr="0044533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45339">
        <w:rPr>
          <w:rFonts w:ascii="Times New Roman" w:hAnsi="Times New Roman" w:cs="Times New Roman"/>
          <w:sz w:val="28"/>
          <w:szCs w:val="28"/>
        </w:rPr>
        <w:t xml:space="preserve"> файла в базу данных </w:t>
      </w:r>
      <w:proofErr w:type="spellStart"/>
      <w:r w:rsidRPr="00445339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Pr="004453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4533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45339">
        <w:rPr>
          <w:rFonts w:ascii="Times New Roman" w:hAnsi="Times New Roman" w:cs="Times New Roman"/>
          <w:sz w:val="28"/>
          <w:szCs w:val="28"/>
        </w:rPr>
        <w:t xml:space="preserve"> Day URL: https://blogadminday.ru/import-xml-fayla-v-bazu-dannyh-mssql/ (дата обращения: 07.11.2023).</w:t>
      </w:r>
    </w:p>
    <w:p w14:paraId="7E53DFB9" w14:textId="1B5DB07A" w:rsidR="00445339" w:rsidRDefault="00445339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339">
        <w:rPr>
          <w:rFonts w:ascii="Times New Roman" w:hAnsi="Times New Roman" w:cs="Times New Roman"/>
          <w:sz w:val="28"/>
          <w:szCs w:val="28"/>
          <w:lang w:val="en-US"/>
        </w:rPr>
        <w:t>Импорт</w:t>
      </w:r>
      <w:proofErr w:type="spellEnd"/>
      <w:r w:rsidRPr="00445339">
        <w:rPr>
          <w:rFonts w:ascii="Times New Roman" w:hAnsi="Times New Roman" w:cs="Times New Roman"/>
          <w:sz w:val="28"/>
          <w:szCs w:val="28"/>
          <w:lang w:val="en-US"/>
        </w:rPr>
        <w:t xml:space="preserve"> CSV в SQL Server // Professor Web URL: https://professorweb.ru/my/it/blog/net/csv_sql_server.php (</w:t>
      </w:r>
      <w:proofErr w:type="spellStart"/>
      <w:r w:rsidRPr="0044533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45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33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45339">
        <w:rPr>
          <w:rFonts w:ascii="Times New Roman" w:hAnsi="Times New Roman" w:cs="Times New Roman"/>
          <w:sz w:val="28"/>
          <w:szCs w:val="28"/>
          <w:lang w:val="en-US"/>
        </w:rPr>
        <w:t>: 08.11.2023).</w:t>
      </w:r>
    </w:p>
    <w:p w14:paraId="7447FB4E" w14:textId="6DB4F3CB" w:rsidR="00445339" w:rsidRDefault="00445339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45339">
        <w:rPr>
          <w:rFonts w:ascii="Times New Roman" w:hAnsi="Times New Roman" w:cs="Times New Roman"/>
          <w:sz w:val="28"/>
          <w:szCs w:val="28"/>
        </w:rPr>
        <w:t>Руководство по MS SQL Server 2022 // METANIT.COM URL: https://metanit.com/sql/sqlserver/?ysclid=lp3ofcoswx406598108 (дата обращения: 10.11.2023).</w:t>
      </w:r>
    </w:p>
    <w:p w14:paraId="51F9962D" w14:textId="6638D6BD" w:rsidR="00445339" w:rsidRPr="00445339" w:rsidRDefault="00445339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45339">
        <w:rPr>
          <w:rFonts w:ascii="Times New Roman" w:hAnsi="Times New Roman" w:cs="Times New Roman"/>
          <w:sz w:val="28"/>
          <w:szCs w:val="28"/>
        </w:rPr>
        <w:t>Учебное пособие по диаграмма прецедентов (Руководство с примерами) // CREATELY URL: https://creately.com/blog/ru/%D0%B4%D0%B8%D0%B0%D0%B3%D1%80%D0%B0%D0%BC%D0%BC%D0%B0/%D1%83%D1%87%D0%B5%D0%B1%D0%BD%D0%BE%D0%B5-%D0%BF%D0%BE%D1%81%D0%BE%D0%B1%D0%B8%D0%B5-%D0%BF%D0%BE-%D0%B4%D0%B8%D0%B0%D0%B3%D1%80%D0%B0%D0%BC%D0%BC%D0%B0-%D0%BF%D1%80%D0%B5%D1%86%D0%B5%D0%B4%D0%B5/ (дата обращения: 15.11.2023).</w:t>
      </w:r>
    </w:p>
    <w:p w14:paraId="61E8209F" w14:textId="60E41CAF" w:rsidR="0010001C" w:rsidRPr="00445339" w:rsidRDefault="0010001C" w:rsidP="00445339">
      <w:pPr>
        <w:spacing w:line="360" w:lineRule="auto"/>
        <w:jc w:val="both"/>
        <w:rPr>
          <w:sz w:val="28"/>
          <w:szCs w:val="28"/>
        </w:rPr>
      </w:pPr>
      <w:r w:rsidRPr="00445339">
        <w:rPr>
          <w:sz w:val="28"/>
          <w:szCs w:val="28"/>
        </w:rPr>
        <w:br w:type="page"/>
      </w:r>
    </w:p>
    <w:p w14:paraId="195A22D3" w14:textId="7CB3ADE2" w:rsidR="0010001C" w:rsidRPr="00C91212" w:rsidRDefault="0010001C" w:rsidP="0010001C">
      <w:pPr>
        <w:pStyle w:val="1"/>
        <w:rPr>
          <w:b/>
          <w:bCs/>
        </w:rPr>
      </w:pPr>
      <w:bookmarkStart w:id="50" w:name="_Toc151202762"/>
      <w:r>
        <w:rPr>
          <w:b/>
          <w:bCs/>
        </w:rPr>
        <w:lastRenderedPageBreak/>
        <w:t>ПРИЛОЖЕНИЕ</w:t>
      </w:r>
      <w:r w:rsidRPr="00C91212">
        <w:rPr>
          <w:b/>
          <w:bCs/>
        </w:rPr>
        <w:t xml:space="preserve"> </w:t>
      </w:r>
      <w:r>
        <w:rPr>
          <w:b/>
          <w:bCs/>
        </w:rPr>
        <w:t>А</w:t>
      </w:r>
      <w:bookmarkEnd w:id="50"/>
    </w:p>
    <w:p w14:paraId="53C5544D" w14:textId="77777777" w:rsidR="00D731F9" w:rsidRPr="00C91212" w:rsidRDefault="00D731F9" w:rsidP="00D731F9">
      <w:pPr>
        <w:jc w:val="both"/>
      </w:pPr>
    </w:p>
    <w:p w14:paraId="11CD5A7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[419/4 </w:t>
      </w:r>
      <w:r>
        <w:rPr>
          <w:rFonts w:ascii="Consolas" w:hAnsi="Consolas" w:cs="Consolas"/>
          <w:color w:val="000000"/>
          <w:sz w:val="19"/>
          <w:szCs w:val="19"/>
        </w:rPr>
        <w:t>Давыдов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149752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6FDE394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86D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Командир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дн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61203C1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C26E38B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F442EF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B892F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EB7DF2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4BBA4E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3712E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2DC4C0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E9AC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21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21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Командир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дна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912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641757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гожин Евгений Викт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. Луначарского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312042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E018AF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1FAE45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"Командир судна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НАЛЁТ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6D53E0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выдов Даниил Денис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. Луначарского д.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2175554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3784C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EE90CE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35EAA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76FA60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167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167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Авиасудна</w:t>
      </w:r>
      <w:proofErr w:type="spellEnd"/>
      <w:r w:rsidRPr="0051673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270378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0FEDAB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МОДЕЛЬ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1DA3F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212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C912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ГОТОВЛЕНИЯ</w:t>
      </w:r>
      <w:r w:rsidRPr="00C91212">
        <w:rPr>
          <w:rFonts w:ascii="Consolas" w:hAnsi="Consolas" w:cs="Consolas"/>
          <w:color w:val="000000"/>
          <w:sz w:val="19"/>
          <w:szCs w:val="19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912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912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91212">
        <w:rPr>
          <w:rFonts w:ascii="Consolas" w:hAnsi="Consolas" w:cs="Consolas"/>
          <w:color w:val="808080"/>
          <w:sz w:val="19"/>
          <w:szCs w:val="19"/>
        </w:rPr>
        <w:t>,</w:t>
      </w:r>
    </w:p>
    <w:p w14:paraId="68283BAE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867333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ГОТОВНОСТЬ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FE686F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510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МД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F93C4C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808080"/>
          <w:sz w:val="19"/>
          <w:szCs w:val="19"/>
        </w:rPr>
        <w:t>);</w:t>
      </w:r>
    </w:p>
    <w:p w14:paraId="588AFE82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52A554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иасудна</w:t>
      </w:r>
      <w:proofErr w:type="spellEnd"/>
      <w:r w:rsidRPr="0005598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5598D">
        <w:rPr>
          <w:rFonts w:ascii="Consolas" w:hAnsi="Consolas" w:cs="Consolas"/>
          <w:color w:val="808080"/>
          <w:sz w:val="19"/>
          <w:szCs w:val="19"/>
        </w:rPr>
        <w:t>(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№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МД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МОДЕЛЬ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ГОТОВЛЕНИЯ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ГОТОВНОСТЬ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)</w:t>
      </w:r>
    </w:p>
    <w:p w14:paraId="689D7B2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оин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06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89853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C976B6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иасудна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БОРТ №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ИН КМД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МОДЕЛЬ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ДАТА ИЗГОТОВЛЕНИЯ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НАЛЁТ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ГОТОВНОСТЬ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DC0034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51673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673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усемь</w:t>
      </w:r>
      <w:proofErr w:type="spellEnd"/>
      <w:r w:rsidRPr="0051673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673C">
        <w:rPr>
          <w:rFonts w:ascii="Consolas" w:hAnsi="Consolas" w:cs="Consolas"/>
          <w:color w:val="FF0000"/>
          <w:sz w:val="19"/>
          <w:szCs w:val="19"/>
          <w:lang w:val="en-US"/>
        </w:rPr>
        <w:t>'1996-08-05'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400ADCC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83BF5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0FF78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573CA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607D403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А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proofErr w:type="gram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5D69CE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B0E131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BC2171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5BC3A5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" </w:t>
      </w:r>
      <w:proofErr w:type="spellStart"/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5598D">
        <w:rPr>
          <w:rFonts w:ascii="Consolas" w:hAnsi="Consolas" w:cs="Consolas"/>
          <w:color w:val="808080"/>
          <w:sz w:val="19"/>
          <w:szCs w:val="19"/>
        </w:rPr>
        <w:t>,</w:t>
      </w:r>
    </w:p>
    <w:p w14:paraId="5A6D5161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5598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А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)</w:t>
      </w:r>
    </w:p>
    <w:p w14:paraId="2ED7D82C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808080"/>
          <w:sz w:val="19"/>
          <w:szCs w:val="19"/>
        </w:rPr>
        <w:t>);</w:t>
      </w:r>
    </w:p>
    <w:p w14:paraId="298CD2F9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865CC5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A1C1E4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18-3742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вельев Алексей Дмитри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ейпясу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51755695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9816E0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B2816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1BAB09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18-3742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вельев Дмитрий Игор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ейпясу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21667756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7D1E7C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0746F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39B23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2020-100200'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Елена Быстрова Олег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СП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.Побед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51755695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75DA7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49F652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7B7664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2023-200100'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 Быстров Александ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СП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.Побед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14:paraId="3B79A28F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5E25AF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D88D54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B2B8CB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3367FF2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B4C9AC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A9960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EDCD35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smalldatetime</w:t>
      </w:r>
      <w:proofErr w:type="spell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E6405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3F64DB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0D0D2E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8BFA5ED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D7DFD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ОТМЕНЁ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?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E74DB8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FF0000"/>
          <w:sz w:val="19"/>
          <w:szCs w:val="19"/>
          <w:lang w:val="en-US"/>
        </w:rPr>
        <w:t>'2023-11-23 22:15:00'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429D5A98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94F63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ОТМЕНЁ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?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575E75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FF0000"/>
          <w:sz w:val="19"/>
          <w:szCs w:val="19"/>
          <w:lang w:val="en-US"/>
        </w:rPr>
        <w:t>'2023-11-20 19:30:00'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proofErr w:type="gramStart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35CF9202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138F4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2EDDD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2FBC0FA0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B04CE2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ОТБЫТИЕ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82592F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ПРИБЫТИЕ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A44D2C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315671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ЛИТЕЛЬНОСТЬ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CE1580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1BB16E" w14:textId="77777777" w:rsidR="00C91212" w:rsidRDefault="00C91212" w:rsidP="00C91212">
      <w:pPr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072B250" w14:textId="77777777" w:rsidR="00C91212" w:rsidRDefault="00C91212" w:rsidP="00C91212">
      <w:pPr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6B2F6986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017F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ью-Йор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1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D33F82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383898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DFD4F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ью-Йор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1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8F90476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2CCD5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ECF29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вост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9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EE2D16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4492F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7C042" w14:textId="77777777" w:rsidR="00C91212" w:rsidRDefault="00C91212" w:rsidP="00C91212">
      <w:pPr>
        <w:jc w:val="left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ладивост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9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0150C1" w14:textId="2D5E32BD" w:rsidR="0010001C" w:rsidRPr="00C91212" w:rsidRDefault="0010001C" w:rsidP="001F4E91">
      <w:pPr>
        <w:spacing w:after="160" w:line="259" w:lineRule="auto"/>
        <w:jc w:val="left"/>
      </w:pPr>
      <w:r w:rsidRPr="00C91212">
        <w:br w:type="page"/>
      </w:r>
    </w:p>
    <w:p w14:paraId="24328193" w14:textId="19E3B35C" w:rsidR="0010001C" w:rsidRPr="00F53EB2" w:rsidRDefault="0010001C" w:rsidP="0010001C">
      <w:pPr>
        <w:pStyle w:val="1"/>
        <w:rPr>
          <w:b/>
          <w:bCs/>
          <w:lang w:val="en-US"/>
        </w:rPr>
      </w:pPr>
      <w:bookmarkStart w:id="51" w:name="_Toc151202763"/>
      <w:r>
        <w:rPr>
          <w:b/>
          <w:bCs/>
        </w:rPr>
        <w:lastRenderedPageBreak/>
        <w:t>ПРИЛОЖЕНИЕ</w:t>
      </w:r>
      <w:r w:rsidRPr="00F53EB2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  <w:bookmarkEnd w:id="51"/>
    </w:p>
    <w:p w14:paraId="66E830B3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4A13C8F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9D2B9D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9F1500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F5A194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4478EA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F9428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14:paraId="444392A1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5D0AFE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E9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Base</w:t>
      </w:r>
      <w:proofErr w:type="spellEnd"/>
    </w:p>
    <w:p w14:paraId="5F7BB0AD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19C772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 = DESKTOP-A63B5DQ; Initial Catalog = 419_4_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Давыдов</w:t>
      </w:r>
      <w:r w:rsidRPr="00C9121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; Integrated Security = True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26B328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3ED02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Connection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9839A6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E85991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.State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Closed</w:t>
      </w:r>
      <w:proofErr w:type="spellEnd"/>
      <w:proofErr w:type="gram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C0D55C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C6016B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.Open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E3114ED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FCA4A3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44C135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B4C660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B2C96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Connection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5A5CEB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AB88D3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.State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proofErr w:type="gram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ACDE3E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D6D753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.Close</w:t>
      </w:r>
      <w:proofErr w:type="spellEnd"/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0F6D16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CD8A7FB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B10A7E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EC7A76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2CFEB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nection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8F360D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955BB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FACBF0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6E8A54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FBDB80A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648732" w14:textId="77777777" w:rsidR="001F4E91" w:rsidRPr="00F53EB2" w:rsidRDefault="001F4E91" w:rsidP="001F4E91">
      <w:pPr>
        <w:jc w:val="both"/>
        <w:rPr>
          <w:lang w:val="en-US"/>
        </w:rPr>
      </w:pPr>
    </w:p>
    <w:p w14:paraId="31CB3E25" w14:textId="77777777" w:rsidR="0010001C" w:rsidRPr="00F53EB2" w:rsidRDefault="0010001C" w:rsidP="001F4E91">
      <w:pPr>
        <w:spacing w:after="160" w:line="259" w:lineRule="auto"/>
        <w:jc w:val="both"/>
        <w:rPr>
          <w:rFonts w:eastAsiaTheme="majorEastAsia" w:cstheme="majorBidi"/>
          <w:b/>
          <w:bCs/>
          <w:sz w:val="28"/>
          <w:szCs w:val="32"/>
          <w:lang w:val="en-US"/>
        </w:rPr>
      </w:pPr>
      <w:r w:rsidRPr="00F53EB2">
        <w:rPr>
          <w:b/>
          <w:bCs/>
          <w:lang w:val="en-US"/>
        </w:rPr>
        <w:br w:type="page"/>
      </w:r>
    </w:p>
    <w:p w14:paraId="2B5CD1C2" w14:textId="2C4A5DAE" w:rsidR="0010001C" w:rsidRPr="00F53EB2" w:rsidRDefault="0010001C" w:rsidP="0010001C">
      <w:pPr>
        <w:pStyle w:val="1"/>
        <w:rPr>
          <w:b/>
          <w:bCs/>
          <w:lang w:val="en-US"/>
        </w:rPr>
      </w:pPr>
      <w:bookmarkStart w:id="52" w:name="_Toc151202764"/>
      <w:r>
        <w:rPr>
          <w:b/>
          <w:bCs/>
        </w:rPr>
        <w:lastRenderedPageBreak/>
        <w:t>ПРИЛОЖЕНИЕ</w:t>
      </w:r>
      <w:r w:rsidRPr="00F53EB2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bookmarkEnd w:id="52"/>
    </w:p>
    <w:p w14:paraId="53E8CB6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24D14FB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EB287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47D58E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7C80AF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05A051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8822F4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5B99A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2312D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973E5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CF00F3" w14:textId="0199330F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using </w:t>
      </w:r>
      <w:proofErr w:type="spell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reading</w:t>
      </w:r>
      <w:proofErr w:type="spell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  <w:proofErr w:type="gramEnd"/>
    </w:p>
    <w:p w14:paraId="10643EB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70DE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14:paraId="1F6C66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9D71A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F1E4A7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_</w:t>
      </w:r>
      <w:proofErr w:type="gramStart"/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281CA56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02544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673AC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468CD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5851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920C38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8F95CD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=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0;</w:t>
      </w:r>
      <w:proofErr w:type="gramEnd"/>
    </w:p>
    <w:p w14:paraId="716BA5A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BEFA0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;</w:t>
      </w:r>
      <w:proofErr w:type="gramEnd"/>
    </w:p>
    <w:p w14:paraId="3E8B53E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;</w:t>
      </w:r>
      <w:proofErr w:type="gramEnd"/>
    </w:p>
    <w:p w14:paraId="021FCCC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;</w:t>
      </w:r>
      <w:proofErr w:type="gramEnd"/>
    </w:p>
    <w:p w14:paraId="190060D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8FCA7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56DDB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85A9C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open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ACFE6E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GridView1"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4DA060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2734A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get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A1AF3C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ild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dapter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706293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14:paraId="02676D9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;</w:t>
      </w:r>
      <w:proofErr w:type="gramEnd"/>
    </w:p>
    <w:p w14:paraId="54E2CD3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close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BE838D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D84F0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C22E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_</w:t>
      </w:r>
      <w:proofErr w:type="gramStart"/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B482B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085FA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B79F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ictureBox1.Image =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CreateImage</w:t>
      </w:r>
      <w:proofErr w:type="spellEnd"/>
      <w:proofErr w:type="gram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pictureBox1.Width, pictureBox1.Height);</w:t>
      </w:r>
    </w:p>
    <w:p w14:paraId="5E91E35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Posi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StartPosition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Scree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CAB9A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540EEA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70F110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0CBCB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4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BAF9DE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wd.PasswordChar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•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498B5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йс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72B1E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2031C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27BF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FB1A1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Enter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1257A6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D6110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+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0058B95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CB69D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wd.T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A752A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21A2C0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17E93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5A2F8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DD49D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7C57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F597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String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select id, login, password FROM Admins 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6E8386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where login = 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login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password = 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assword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gram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5C75DF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6BC0B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C0D7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2E16F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String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get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2335E7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mand;</w:t>
      </w:r>
    </w:p>
    <w:p w14:paraId="67BAD9C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14:paraId="0640D6F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3CCB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var a =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5B51ACD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f(</w:t>
      </w:r>
      <w:proofErr w:type="gram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 ==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)</w:t>
      </w:r>
    </w:p>
    <w:p w14:paraId="6761D4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2CE5E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open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87DBD2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story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insert into </w:t>
      </w:r>
      <w:proofErr w:type="gram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istory(</w:t>
      </w:r>
      <w:proofErr w:type="spellStart"/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user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_time, </w:t>
      </w:r>
      <w:proofErr w:type="spell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ccsesful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CEEF1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Coun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)</w:t>
      </w:r>
    </w:p>
    <w:p w14:paraId="2FB62DD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09D36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story +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 values ('-1', 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tring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dd-MM </w:t>
      </w:r>
      <w:proofErr w:type="spell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false')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FFA3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428CA7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BEC1CF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20BCA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story +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 values (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Array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dd-MM </w:t>
      </w:r>
      <w:proofErr w:type="spell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true')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F202A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5B713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s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istory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get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012401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3088F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.Select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;</w:t>
      </w:r>
      <w:proofErr w:type="gramEnd"/>
    </w:p>
    <w:p w14:paraId="4C026B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.ExecuteNonQuery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DB5C7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60B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Coun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089108C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F0B2F0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шли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х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B1742B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Panel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Panel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66F19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.Show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64E436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37BDC2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BA481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6C9ED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5C160A4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илось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4940DEB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Количество попыток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E6D3F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1)</w:t>
      </w:r>
    </w:p>
    <w:p w14:paraId="085DFA7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85EF51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1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DEC190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Enter.Visi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887CC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026CAD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Enable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403B9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wd.Enable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3B3DD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2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C0324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!!!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54B69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wd.T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!!!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ED83B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ictureBox1.Image =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Image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ictureBox1.Width, pictureBox1.Height);</w:t>
      </w:r>
    </w:p>
    <w:p w14:paraId="67E2DA8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4E7094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2)</w:t>
      </w:r>
    </w:p>
    <w:p w14:paraId="2E5A8E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1206B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4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597DBF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imer1.Start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DDF666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Enable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77F8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wd.Enable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94A4F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Enter.Enable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89EE7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8E882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D090A3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3)</w:t>
      </w:r>
    </w:p>
    <w:p w14:paraId="4EDAC57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D6310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22FE3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7F00F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55933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12FCC2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B6D55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Imag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,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</w:t>
      </w:r>
    </w:p>
    <w:p w14:paraId="522374D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46878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CAA9B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DF04D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ди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ображение</w:t>
      </w:r>
    </w:p>
    <w:p w14:paraId="10C8864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tmap result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, Height);</w:t>
      </w:r>
    </w:p>
    <w:p w14:paraId="77D49FD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050EF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и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зицию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</w:p>
    <w:p w14:paraId="641AF59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o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Width - 50);</w:t>
      </w:r>
    </w:p>
    <w:p w14:paraId="794B701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, Height - 15);</w:t>
      </w:r>
    </w:p>
    <w:p w14:paraId="5E195B2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AFE2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личные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а</w:t>
      </w:r>
    </w:p>
    <w:p w14:paraId="3F84D1D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[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colors = {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Black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574183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Re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1D2361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RoyalBlu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8722C6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Gree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1F5F8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FFF7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же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де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овать</w:t>
      </w:r>
    </w:p>
    <w:p w14:paraId="2218D1E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 g =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ult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D3931A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32D05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усть фон картинки будет серым</w:t>
      </w:r>
    </w:p>
    <w:p w14:paraId="666FC9C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.G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99C191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7BDD6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генерируем текст</w:t>
      </w:r>
    </w:p>
    <w:p w14:paraId="3EEA766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ing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CD95D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34567890QWERTYUIOPASDFGHJKLZXCVBNM</w:t>
      </w:r>
      <w:proofErr w:type="gram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FAA1C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++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1CA05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 +=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[</w:t>
      </w:r>
      <w:proofErr w:type="spellStart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.Length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;</w:t>
      </w:r>
    </w:p>
    <w:p w14:paraId="673EFB2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6A63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рисуе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генирируемый</w:t>
      </w:r>
      <w:proofErr w:type="spell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</w:p>
    <w:p w14:paraId="2993870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rawString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,</w:t>
      </w:r>
    </w:p>
    <w:p w14:paraId="1BAF61D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ial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5),</w:t>
      </w:r>
    </w:p>
    <w:p w14:paraId="3248861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colors[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Length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,</w:t>
      </w:r>
    </w:p>
    <w:p w14:paraId="234BE650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31CF3E04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8AE6B5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им немного помех</w:t>
      </w:r>
    </w:p>
    <w:p w14:paraId="49C1A3FE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Линии из углов</w:t>
      </w:r>
    </w:p>
    <w:p w14:paraId="24BD1307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.Draw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ns.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048FBF8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),</w:t>
      </w:r>
    </w:p>
    <w:p w14:paraId="19B3323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 - 1, Height - 1));</w:t>
      </w:r>
    </w:p>
    <w:p w14:paraId="0A99A30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rawLine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.Black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310D9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Height - 1),</w:t>
      </w:r>
    </w:p>
    <w:p w14:paraId="7861C67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 - 1, 0));</w:t>
      </w:r>
    </w:p>
    <w:p w14:paraId="5A06B70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лые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и</w:t>
      </w:r>
    </w:p>
    <w:p w14:paraId="4EA8DA5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 (int </w:t>
      </w:r>
      <w:proofErr w:type="spell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Width; ++</w:t>
      </w:r>
      <w:proofErr w:type="spell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3ECC2D8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for (int j = 0; j &lt; Height; ++j)</w:t>
      </w:r>
    </w:p>
    <w:p w14:paraId="39FBF85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if (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nd.N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 % 20 == 0)</w:t>
      </w:r>
    </w:p>
    <w:p w14:paraId="127359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sult.SetPixel</w:t>
      </w:r>
      <w:proofErr w:type="spellEnd"/>
      <w:proofErr w:type="gram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j, </w:t>
      </w:r>
      <w:proofErr w:type="spellStart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lor.White</w:t>
      </w:r>
      <w:proofErr w:type="spellEnd"/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6E48134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17E7B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;</w:t>
      </w:r>
      <w:proofErr w:type="gramEnd"/>
    </w:p>
    <w:p w14:paraId="5621A41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A1A25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ADD80C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EA138D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0E69F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.Image =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Image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ictureBox1.Width, pictureBox1.Height);</w:t>
      </w:r>
    </w:p>
    <w:p w14:paraId="16033A9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EB660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B61D1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85FF0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D96627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4BAF9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</w:t>
      </w:r>
      <w:proofErr w:type="spell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9D122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CDF5C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но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F5B839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Enable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D390F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wd.Enable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D498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A3B7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wd.Tex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867B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Enter.Visi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8700B1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1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D66248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94519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F0A118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ictureBox1.Visible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501AF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C26B61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4256E9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B0FB06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!!"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3F03A2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F50F3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5496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529312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8505FD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-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7E7AA8C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4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талось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ime}</w:t>
      </w:r>
      <w:proofErr w:type="gram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2AA4D8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 == 0)</w:t>
      </w:r>
    </w:p>
    <w:p w14:paraId="1A6C657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B7C8B7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r1.Stop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400731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Enable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4CC93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wd.Enabl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CF5CB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Enter.Enable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A24418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ончилось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!!"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BF3A81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D8493E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2A25E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FD293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C223CE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88412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Form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y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Form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38C5C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.Show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307E46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0D2AC3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25C7E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4BB968" w14:textId="77777777" w:rsidR="00C91212" w:rsidRPr="00C91212" w:rsidRDefault="00C91212" w:rsidP="001F4E91">
      <w:pPr>
        <w:jc w:val="both"/>
        <w:rPr>
          <w:lang w:val="en-US"/>
        </w:rPr>
      </w:pPr>
    </w:p>
    <w:p w14:paraId="3D42A19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403CEB2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608D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45DF97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4394B7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0FDA7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C3D95D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1AB692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EDA82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59AA3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E451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222FE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14:paraId="6D94D7B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24215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minPanel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3F1F86F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8A218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3425E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;</w:t>
      </w:r>
      <w:proofErr w:type="gramEnd"/>
    </w:p>
    <w:p w14:paraId="70A0140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;</w:t>
      </w:r>
      <w:proofErr w:type="gramEnd"/>
    </w:p>
    <w:p w14:paraId="482CE79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;</w:t>
      </w:r>
      <w:proofErr w:type="gramEnd"/>
    </w:p>
    <w:p w14:paraId="7DBE968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0A13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minPanel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567B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B980A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8A1FD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F5A29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6BB9B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BFD4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350B3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open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4FD446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GridView1"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3361F6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063A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get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2DCBDF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ild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dapter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9715A2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14:paraId="0C9CF38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;</w:t>
      </w:r>
      <w:proofErr w:type="gramEnd"/>
    </w:p>
    <w:p w14:paraId="7C361AE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close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2B268C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6B87D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48321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ршруты</w:t>
      </w:r>
    </w:p>
    <w:p w14:paraId="5DB7033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02FA7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4EBA5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50382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8381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йсы</w:t>
      </w:r>
    </w:p>
    <w:p w14:paraId="65DDB6F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C0A99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йс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372F3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1A582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B377A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исудна</w:t>
      </w:r>
      <w:proofErr w:type="spellEnd"/>
    </w:p>
    <w:p w14:paraId="1001113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FE278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иасудна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3F108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69E48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0246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МД</w:t>
      </w:r>
    </w:p>
    <w:p w14:paraId="54320AD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D7B3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андирСудна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FAE45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1783B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24418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ы</w:t>
      </w:r>
    </w:p>
    <w:p w14:paraId="79F3515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683E99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Admins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A448C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89B43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D48B3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рия</w:t>
      </w:r>
    </w:p>
    <w:p w14:paraId="1FED649F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39DE9B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isto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1DDF0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90155E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4A24C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8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ссажиры</w:t>
      </w:r>
    </w:p>
    <w:p w14:paraId="2E721BF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A8CB7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сажиры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929F8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FEA4D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0742D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</w:p>
    <w:p w14:paraId="589C37C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14A8E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open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FA191E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467CE1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5A53E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 !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builder !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50741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2828DA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Update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14:paraId="1580AD0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47A1D3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C07C2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14:paraId="02670F6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C791B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с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ы наворотили херни с данными, поэтому они не сохранились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прав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ошибки и попробуйте снов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2E713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DB9A03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Base.close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54382F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14:paraId="3A033D27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94DE6B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C98193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466850" w14:textId="77777777" w:rsidR="00C91212" w:rsidRDefault="00C91212" w:rsidP="001F4E91">
      <w:pPr>
        <w:jc w:val="both"/>
      </w:pPr>
    </w:p>
    <w:p w14:paraId="2691FF5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49FD37E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571C9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F1C8F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0B7975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E35451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A73E9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719330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C6B79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7E940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014E1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1CE29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14:paraId="592E148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D625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yForm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4D743FF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C716E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C5DDB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yForm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D80BB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45B7C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840C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C928C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2EEE2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0742CE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EBA42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extBox2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extBox3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05979B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B95DF9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Поля с пометкой * обязательны к заполнени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AE716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240567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416D2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5D9F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4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87E6A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4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</w:t>
      </w:r>
      <w:proofErr w:type="gram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A822D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D058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5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D9856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5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</w:t>
      </w:r>
      <w:proofErr w:type="gram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2DE875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B222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open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659C3D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Query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INSERT INTO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сажиры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Паспорта</w:t>
      </w:r>
      <w:proofErr w:type="spellEnd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[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йса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1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2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3.Text}</w:t>
      </w:r>
      <w:proofErr w:type="gramStart"/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5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B56F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Query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getConnection</w:t>
      </w:r>
      <w:proofErr w:type="spellEnd"/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A031FB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.ExecuteNonQue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4E55460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Base.close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CE2C1FC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238DBF5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549BD3D" w14:textId="0B6B9007" w:rsidR="00C91212" w:rsidRDefault="00C91212" w:rsidP="005B6100">
      <w:pPr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br w:type="page"/>
      </w:r>
    </w:p>
    <w:p w14:paraId="4594F79E" w14:textId="069A8667" w:rsidR="0010001C" w:rsidRDefault="0010001C" w:rsidP="00647D19">
      <w:pPr>
        <w:pStyle w:val="1"/>
        <w:spacing w:before="0" w:line="360" w:lineRule="auto"/>
        <w:ind w:firstLine="709"/>
        <w:rPr>
          <w:b/>
          <w:bCs/>
        </w:rPr>
      </w:pPr>
      <w:bookmarkStart w:id="53" w:name="_Toc151202765"/>
      <w:r>
        <w:rPr>
          <w:b/>
          <w:bCs/>
        </w:rPr>
        <w:lastRenderedPageBreak/>
        <w:t>ПРИЛОЖЕНИЕ Г</w:t>
      </w:r>
      <w:bookmarkEnd w:id="53"/>
    </w:p>
    <w:p w14:paraId="7122C880" w14:textId="77777777" w:rsidR="00647D19" w:rsidRPr="00647D19" w:rsidRDefault="00647D19" w:rsidP="00647D19">
      <w:pPr>
        <w:spacing w:after="0" w:line="360" w:lineRule="auto"/>
        <w:ind w:firstLineChars="709" w:firstLine="1985"/>
        <w:jc w:val="both"/>
        <w:rPr>
          <w:sz w:val="28"/>
          <w:szCs w:val="28"/>
        </w:rPr>
      </w:pPr>
    </w:p>
    <w:p w14:paraId="211D91F3" w14:textId="77777777" w:rsidR="005B6100" w:rsidRPr="00CA3D5B" w:rsidRDefault="005B6100" w:rsidP="005B6100">
      <w:pPr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>Test-</w:t>
      </w:r>
      <w:proofErr w:type="spellStart"/>
      <w:r w:rsidRPr="00CA3D5B">
        <w:rPr>
          <w:color w:val="000000" w:themeColor="text1"/>
          <w:sz w:val="28"/>
          <w:szCs w:val="28"/>
        </w:rPr>
        <w:t>Cases</w:t>
      </w:r>
      <w:proofErr w:type="spellEnd"/>
    </w:p>
    <w:tbl>
      <w:tblPr>
        <w:tblW w:w="816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977"/>
        <w:gridCol w:w="4185"/>
      </w:tblGrid>
      <w:tr w:rsidR="005B6100" w:rsidRPr="00CA3D5B" w14:paraId="6C8F1BE7" w14:textId="77777777" w:rsidTr="006A32F6">
        <w:trPr>
          <w:trHeight w:val="484"/>
        </w:trPr>
        <w:tc>
          <w:tcPr>
            <w:tcW w:w="397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674E475" w14:textId="77777777" w:rsidR="005B6100" w:rsidRPr="00CA3D5B" w:rsidRDefault="005B6100" w:rsidP="006A32F6">
            <w:pPr>
              <w:spacing w:after="0" w:line="24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418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6D136D" w14:textId="77777777" w:rsidR="005B6100" w:rsidRPr="00CA3D5B" w:rsidRDefault="005B6100" w:rsidP="006A32F6">
            <w:pPr>
              <w:spacing w:after="0" w:line="240" w:lineRule="auto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Авиакомпания</w:t>
            </w:r>
          </w:p>
        </w:tc>
      </w:tr>
      <w:tr w:rsidR="005B6100" w:rsidRPr="00CA3D5B" w14:paraId="6D95EA75" w14:textId="77777777" w:rsidTr="006A32F6">
        <w:trPr>
          <w:trHeight w:val="475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92E6EEB" w14:textId="77777777" w:rsidR="005B6100" w:rsidRPr="00CA3D5B" w:rsidRDefault="005B6100" w:rsidP="006A32F6">
            <w:pPr>
              <w:spacing w:after="0" w:line="24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620CE8" w14:textId="77777777" w:rsidR="005B6100" w:rsidRPr="00CA3D5B" w:rsidRDefault="005B6100" w:rsidP="006A32F6">
            <w:pPr>
              <w:spacing w:after="0" w:line="240" w:lineRule="auto"/>
              <w:rPr>
                <w:rFonts w:eastAsia="Microsoft YaHei"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1.0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AU" w:eastAsia="en-AU"/>
              </w:rPr>
              <w:t> </w:t>
            </w:r>
          </w:p>
        </w:tc>
      </w:tr>
      <w:tr w:rsidR="005B6100" w:rsidRPr="00CA3D5B" w14:paraId="0FC5BBB4" w14:textId="77777777" w:rsidTr="006A32F6">
        <w:trPr>
          <w:trHeight w:val="466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5083F7" w14:textId="77777777" w:rsidR="005B6100" w:rsidRPr="00CA3D5B" w:rsidRDefault="005B6100" w:rsidP="006A32F6">
            <w:pPr>
              <w:spacing w:after="0" w:line="24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E35F24" w14:textId="77777777" w:rsidR="005B6100" w:rsidRPr="00CA3D5B" w:rsidRDefault="005B6100" w:rsidP="006A32F6">
            <w:pPr>
              <w:spacing w:after="0" w:line="240" w:lineRule="auto"/>
              <w:rPr>
                <w:rFonts w:eastAsia="Microsoft YaHei"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Давыдов Даниил Денисович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AU" w:eastAsia="en-AU"/>
              </w:rPr>
              <w:t> </w:t>
            </w:r>
          </w:p>
        </w:tc>
      </w:tr>
      <w:tr w:rsidR="005B6100" w:rsidRPr="00CA3D5B" w14:paraId="6B7C9C5C" w14:textId="77777777" w:rsidTr="006A32F6">
        <w:trPr>
          <w:trHeight w:val="489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BE90C7" w14:textId="77777777" w:rsidR="005B6100" w:rsidRPr="00CA3D5B" w:rsidRDefault="005B6100" w:rsidP="006A32F6">
            <w:pPr>
              <w:spacing w:after="0" w:line="24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C4F876" w14:textId="77777777" w:rsidR="005B6100" w:rsidRPr="00CA3D5B" w:rsidRDefault="005B6100" w:rsidP="006A32F6">
            <w:pPr>
              <w:spacing w:after="0" w:line="240" w:lineRule="auto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19.11.2023</w:t>
            </w:r>
          </w:p>
        </w:tc>
      </w:tr>
    </w:tbl>
    <w:p w14:paraId="268758EE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316B5E54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7F0E9B5F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 xml:space="preserve">Тестовый пример </w:t>
      </w:r>
      <w:r w:rsidRPr="00CA3D5B">
        <w:rPr>
          <w:color w:val="000000" w:themeColor="text1"/>
          <w:sz w:val="28"/>
          <w:szCs w:val="28"/>
          <w:lang w:val="en-US"/>
        </w:rPr>
        <w:t>1</w:t>
      </w:r>
      <w:r w:rsidRPr="00CA3D5B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44EA20E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8A1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</w:t>
            </w: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C8013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TestOpenConnection</w:t>
            </w:r>
            <w:proofErr w:type="spellEnd"/>
          </w:p>
        </w:tc>
      </w:tr>
      <w:tr w:rsidR="005B6100" w:rsidRPr="00CA3D5B" w14:paraId="500C190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537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83813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0757B80B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9F3F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2432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открытого соединения с БД</w:t>
            </w:r>
          </w:p>
        </w:tc>
      </w:tr>
      <w:tr w:rsidR="005B6100" w:rsidRPr="00CA3D5B" w14:paraId="16EBD24E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C354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55A08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о ли соединение с БД</w:t>
            </w:r>
          </w:p>
        </w:tc>
      </w:tr>
      <w:tr w:rsidR="005B6100" w:rsidRPr="00CA3D5B" w14:paraId="11EB34AF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B54D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B494D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Открытие соединения с БД</w:t>
            </w:r>
          </w:p>
          <w:p w14:paraId="7E07F266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соединения</w:t>
            </w:r>
          </w:p>
        </w:tc>
      </w:tr>
      <w:tr w:rsidR="005B6100" w:rsidRPr="00CA3D5B" w14:paraId="626D9385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0DA5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5215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72117270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1520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3871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Установление соединения с БД. </w:t>
            </w:r>
          </w:p>
        </w:tc>
      </w:tr>
      <w:tr w:rsidR="005B6100" w:rsidRPr="00CA3D5B" w14:paraId="45C8646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15A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C1903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0B996BF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094D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BCD2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208F277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74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EE61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открыто</w:t>
            </w:r>
          </w:p>
        </w:tc>
      </w:tr>
      <w:tr w:rsidR="005B6100" w:rsidRPr="00CA3D5B" w14:paraId="36D77E60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A42A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C81AB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0E2752F4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E91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5E462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15A61BD5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20866EE8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lastRenderedPageBreak/>
        <w:t>Тестовый пример 2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7C4DDBB6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7A6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474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TestCloseConnection</w:t>
            </w:r>
            <w:proofErr w:type="spellEnd"/>
          </w:p>
        </w:tc>
      </w:tr>
      <w:tr w:rsidR="005B6100" w:rsidRPr="00CA3D5B" w14:paraId="642214A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2E2A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E2583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3D4B06A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FA43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A848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закрытого соединения с БД</w:t>
            </w:r>
          </w:p>
        </w:tc>
      </w:tr>
      <w:tr w:rsidR="005B6100" w:rsidRPr="00CA3D5B" w14:paraId="2EE991EF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A5BA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AF799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о ли соединение с БД</w:t>
            </w:r>
          </w:p>
        </w:tc>
      </w:tr>
      <w:tr w:rsidR="005B6100" w:rsidRPr="00CA3D5B" w14:paraId="57CFE0B4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05737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EA735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15116802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соединения</w:t>
            </w:r>
          </w:p>
        </w:tc>
      </w:tr>
      <w:tr w:rsidR="005B6100" w:rsidRPr="00CA3D5B" w14:paraId="0AFB36E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3A45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463F2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2A93B1B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6C6E3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8D36D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Закрытие соединения с БД. </w:t>
            </w:r>
          </w:p>
        </w:tc>
      </w:tr>
      <w:tr w:rsidR="005B6100" w:rsidRPr="00CA3D5B" w14:paraId="5C48E0E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5D7B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20365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7E71144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7F18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8AC9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14FD585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3232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8A70D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открыто</w:t>
            </w:r>
          </w:p>
        </w:tc>
      </w:tr>
      <w:tr w:rsidR="005B6100" w:rsidRPr="00CA3D5B" w14:paraId="30EA6CDC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1F6E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A408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0ABBB4E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F0A64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E6955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5E17BF48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5012244B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>Тестовый пример 3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3DBA15D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23B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3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3095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TestGetConnection</w:t>
            </w:r>
            <w:proofErr w:type="spellEnd"/>
          </w:p>
        </w:tc>
      </w:tr>
      <w:tr w:rsidR="005B6100" w:rsidRPr="00CA3D5B" w14:paraId="7671638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58F2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E37F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13005506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48E4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4DD3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 с БД</w:t>
            </w:r>
          </w:p>
        </w:tc>
      </w:tr>
      <w:tr w:rsidR="005B6100" w:rsidRPr="00CA3D5B" w14:paraId="1B6CD603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A719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4805B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олучено ли соединение с БД</w:t>
            </w:r>
          </w:p>
        </w:tc>
      </w:tr>
      <w:tr w:rsidR="005B6100" w:rsidRPr="00CA3D5B" w14:paraId="0DBAB00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F85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63E34" w14:textId="77777777" w:rsidR="005B6100" w:rsidRPr="00CA3D5B" w:rsidRDefault="005B6100" w:rsidP="006A32F6">
            <w:pPr>
              <w:ind w:left="360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0EBD42DC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5B6100" w:rsidRPr="00CA3D5B" w14:paraId="5B70A36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0395D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5746E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017D78E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8D786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0D8E5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Получения соединения с БД. </w:t>
            </w:r>
          </w:p>
        </w:tc>
      </w:tr>
      <w:tr w:rsidR="005B6100" w:rsidRPr="00CA3D5B" w14:paraId="070FA445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4C44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9FF9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2C0AF64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D9F23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F0B22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367A875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72DA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39E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получено</w:t>
            </w:r>
          </w:p>
        </w:tc>
      </w:tr>
      <w:tr w:rsidR="005B6100" w:rsidRPr="00CA3D5B" w14:paraId="68D47088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723C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5010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5FE881EE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043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3D67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75CD5F59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0FEB24D6" w14:textId="77777777" w:rsidR="005B6100" w:rsidRPr="00CA3D5B" w:rsidRDefault="005B6100" w:rsidP="005B6100">
      <w:pPr>
        <w:jc w:val="both"/>
        <w:rPr>
          <w:color w:val="000000" w:themeColor="text1"/>
          <w:sz w:val="28"/>
          <w:szCs w:val="28"/>
        </w:rPr>
      </w:pPr>
    </w:p>
    <w:p w14:paraId="4AF0D9F8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>Тестовый пример 4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40B85BB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9B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4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594B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color w:val="000000" w:themeColor="text1"/>
                <w:sz w:val="28"/>
                <w:szCs w:val="28"/>
              </w:rPr>
              <w:t>TestOpenConnectionTwice</w:t>
            </w:r>
            <w:proofErr w:type="spellEnd"/>
          </w:p>
        </w:tc>
      </w:tr>
      <w:tr w:rsidR="005B6100" w:rsidRPr="00CA3D5B" w14:paraId="534A1430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974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8AA7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7C14C7F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5686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21D23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открытого соединения с БД 2 раза</w:t>
            </w:r>
          </w:p>
        </w:tc>
      </w:tr>
      <w:tr w:rsidR="005B6100" w:rsidRPr="00CA3D5B" w14:paraId="4CC4EB43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933E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96D5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о ли соединение с БД</w:t>
            </w:r>
          </w:p>
        </w:tc>
      </w:tr>
      <w:tr w:rsidR="005B6100" w:rsidRPr="00CA3D5B" w14:paraId="1D4C0884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253D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630A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ие соединения с БД</w:t>
            </w:r>
          </w:p>
          <w:p w14:paraId="4F1615B8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5B6100" w:rsidRPr="00CA3D5B" w14:paraId="6B059A06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F6D2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BF3D2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36B7836C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D71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31BA0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Получения соединения с БД 2 раза. </w:t>
            </w:r>
          </w:p>
        </w:tc>
      </w:tr>
      <w:tr w:rsidR="005B6100" w:rsidRPr="00CA3D5B" w14:paraId="58297D0F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985D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B7D6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3BA40B3B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F8D14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40FEE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77578E0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FB43F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2983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получено</w:t>
            </w:r>
          </w:p>
        </w:tc>
      </w:tr>
      <w:tr w:rsidR="005B6100" w:rsidRPr="00CA3D5B" w14:paraId="725847CB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0F7B6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F87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33626B4E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310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0C42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61BB6653" w14:textId="77777777" w:rsidR="005B6100" w:rsidRPr="00CA3D5B" w:rsidRDefault="005B6100" w:rsidP="005B6100">
      <w:pPr>
        <w:rPr>
          <w:color w:val="000000" w:themeColor="text1"/>
          <w:sz w:val="28"/>
          <w:szCs w:val="28"/>
        </w:rPr>
      </w:pPr>
    </w:p>
    <w:p w14:paraId="6D5179EE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>Тестовый пример 5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49E92F4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A25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489D9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color w:val="000000" w:themeColor="text1"/>
                <w:sz w:val="28"/>
                <w:szCs w:val="28"/>
              </w:rPr>
              <w:t>TestCloseConnectionWithoutOpen</w:t>
            </w:r>
            <w:proofErr w:type="spellEnd"/>
          </w:p>
        </w:tc>
      </w:tr>
      <w:tr w:rsidR="005B6100" w:rsidRPr="00CA3D5B" w14:paraId="3E1EB12C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7DB44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367B7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7F4C21CB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FA8B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87C7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закрытие соединения с БД без открытия приложения</w:t>
            </w:r>
          </w:p>
        </w:tc>
      </w:tr>
      <w:tr w:rsidR="005B6100" w:rsidRPr="00CA3D5B" w14:paraId="2E5858D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961E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D02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о ли соединение с БД</w:t>
            </w:r>
          </w:p>
        </w:tc>
      </w:tr>
      <w:tr w:rsidR="005B6100" w:rsidRPr="00CA3D5B" w14:paraId="5A3A6C5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172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9FD9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5952D822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5B6100" w:rsidRPr="00CA3D5B" w14:paraId="6E4FAC6F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C07B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192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08E7454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1D7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2B49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ие соединения с БД без открытия приложения</w:t>
            </w:r>
          </w:p>
        </w:tc>
      </w:tr>
      <w:tr w:rsidR="005B6100" w:rsidRPr="00CA3D5B" w14:paraId="07B208E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5EC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511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4512194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B8B4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BC5D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73FB2A7E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FC36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7483E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не получено</w:t>
            </w:r>
          </w:p>
        </w:tc>
      </w:tr>
      <w:tr w:rsidR="005B6100" w:rsidRPr="00CA3D5B" w14:paraId="67AD858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A17E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43478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3258764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A29F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71CB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06BD58AF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28FFE67A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 xml:space="preserve">Тестовый пример </w:t>
      </w:r>
      <w:r w:rsidRPr="00CA3D5B">
        <w:rPr>
          <w:color w:val="000000" w:themeColor="text1"/>
          <w:sz w:val="28"/>
          <w:szCs w:val="28"/>
          <w:lang w:val="en-US"/>
        </w:rPr>
        <w:t>6</w:t>
      </w:r>
      <w:r w:rsidRPr="00CA3D5B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327FD0B5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92EF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</w:t>
            </w: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>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D90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color w:val="000000" w:themeColor="text1"/>
                <w:sz w:val="28"/>
                <w:szCs w:val="28"/>
              </w:rPr>
              <w:t>Test</w:t>
            </w:r>
            <w:proofErr w:type="spellStart"/>
            <w:r w:rsidRPr="00CA3D5B">
              <w:rPr>
                <w:color w:val="000000" w:themeColor="text1"/>
                <w:sz w:val="28"/>
                <w:szCs w:val="28"/>
                <w:lang w:val="en-US"/>
              </w:rPr>
              <w:t>AdminForm</w:t>
            </w:r>
            <w:proofErr w:type="spellEnd"/>
          </w:p>
        </w:tc>
      </w:tr>
      <w:tr w:rsidR="005B6100" w:rsidRPr="00CA3D5B" w14:paraId="1536398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855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58544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55FC614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9AFE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D41A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роли пользователя с логином «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»</w:t>
            </w:r>
          </w:p>
        </w:tc>
      </w:tr>
      <w:tr w:rsidR="005B6100" w:rsidRPr="00CA3D5B" w14:paraId="74ED22B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C06A7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8212B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Открытие формы </w:t>
            </w:r>
            <w:proofErr w:type="spellStart"/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администртатора</w:t>
            </w:r>
            <w:proofErr w:type="spellEnd"/>
          </w:p>
        </w:tc>
      </w:tr>
      <w:tr w:rsidR="005B6100" w:rsidRPr="00CA3D5B" w14:paraId="37D8C2D8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8E9B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B16C8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вод логина и пароля </w:t>
            </w:r>
          </w:p>
          <w:p w14:paraId="4275AF74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открытия формы администратор</w:t>
            </w:r>
          </w:p>
        </w:tc>
      </w:tr>
      <w:tr w:rsidR="005B6100" w:rsidRPr="00CA3D5B" w14:paraId="26B3FCD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799CF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45CA9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Логин –«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»</w:t>
            </w:r>
          </w:p>
          <w:p w14:paraId="15B39DA8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ароль – «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»</w:t>
            </w:r>
          </w:p>
        </w:tc>
      </w:tr>
      <w:tr w:rsidR="005B6100" w:rsidRPr="00CA3D5B" w14:paraId="072D2F75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7908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95B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ие формы администратора</w:t>
            </w:r>
          </w:p>
        </w:tc>
      </w:tr>
      <w:tr w:rsidR="005B6100" w:rsidRPr="00CA3D5B" w14:paraId="711EF1B8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24D2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7C7F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3F566E1C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C196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67514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5EA7903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B0D1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26BA0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Форма администратора открыта </w:t>
            </w:r>
          </w:p>
        </w:tc>
      </w:tr>
      <w:tr w:rsidR="005B6100" w:rsidRPr="00CA3D5B" w14:paraId="4E88545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3BB6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97E89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6452EAB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8702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2C315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49D36236" w14:textId="7B5A457E" w:rsidR="005B6100" w:rsidRDefault="005B6100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32"/>
        </w:rPr>
      </w:pPr>
    </w:p>
    <w:p w14:paraId="5128FE24" w14:textId="77777777" w:rsidR="005B6100" w:rsidRDefault="005B6100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32"/>
        </w:rPr>
      </w:pPr>
      <w:r>
        <w:rPr>
          <w:rFonts w:eastAsiaTheme="majorEastAsia" w:cstheme="majorBidi"/>
          <w:b/>
          <w:bCs/>
          <w:sz w:val="28"/>
          <w:szCs w:val="32"/>
        </w:rPr>
        <w:br w:type="page"/>
      </w:r>
    </w:p>
    <w:p w14:paraId="06F4E0A1" w14:textId="77777777" w:rsidR="008B5CF0" w:rsidRDefault="008B5CF0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32"/>
        </w:rPr>
      </w:pPr>
    </w:p>
    <w:p w14:paraId="3197447F" w14:textId="6C0B9839" w:rsidR="00825396" w:rsidRDefault="0010001C" w:rsidP="0010001C">
      <w:pPr>
        <w:pStyle w:val="1"/>
        <w:rPr>
          <w:b/>
          <w:bCs/>
        </w:rPr>
      </w:pPr>
      <w:bookmarkStart w:id="54" w:name="_Toc151202766"/>
      <w:r>
        <w:rPr>
          <w:b/>
          <w:bCs/>
        </w:rPr>
        <w:t>ПРИЛОЖЕНИЕ Д</w:t>
      </w:r>
      <w:bookmarkEnd w:id="54"/>
    </w:p>
    <w:p w14:paraId="2E6DC28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VisualStudio.TestTools.UnitTesting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CD8F36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Library1;</w:t>
      </w:r>
    </w:p>
    <w:p w14:paraId="3FFBEB5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80A24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E5BA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TestProject</w:t>
      </w:r>
      <w:proofErr w:type="spellEnd"/>
    </w:p>
    <w:p w14:paraId="586FEC8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D24B2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lass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69A6CB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7D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tTests</w:t>
      </w:r>
      <w:proofErr w:type="spellEnd"/>
    </w:p>
    <w:p w14:paraId="3D4975E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D47BF69" w14:textId="18BE71DD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lass1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1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486D58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itializ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3BB0A6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itializ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8A707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08C89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 =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1();</w:t>
      </w:r>
    </w:p>
    <w:p w14:paraId="6F7FE78D" w14:textId="5D22E62D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E30FC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leanup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9E1DD73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leanup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F9648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92BAD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closeConnection();</w:t>
      </w:r>
    </w:p>
    <w:p w14:paraId="7DBE44B4" w14:textId="1EE543B6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5E95E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2AA1AD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Open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D43BA3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00C96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503AA76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class1.getConnection();</w:t>
      </w:r>
    </w:p>
    <w:p w14:paraId="75348BA8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DEA53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7417B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E123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5CD4F7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lose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6EB518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260EE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191725D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closeConnection();</w:t>
      </w:r>
    </w:p>
    <w:p w14:paraId="2814569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class1.getConnection();</w:t>
      </w:r>
    </w:p>
    <w:p w14:paraId="2F4BC23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Closed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678C0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72E72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1A35A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E8A39B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Get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D5E63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EDD506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class1.getConnection();</w:t>
      </w:r>
    </w:p>
    <w:p w14:paraId="4612297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NotNul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);</w:t>
      </w:r>
    </w:p>
    <w:p w14:paraId="41CE5FE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40E87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22F9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889577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OpenConnectionTwic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EDBB1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2E233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2308C221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220C2FB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class1.getConnection();</w:t>
      </w:r>
    </w:p>
    <w:p w14:paraId="488FADD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0CDE9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C3CCE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996EE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424130D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loseConnectionWithoutOpe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FCAC6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D6E0F7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closeConnection();</w:t>
      </w:r>
    </w:p>
    <w:p w14:paraId="1254C06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class1.getConnection();</w:t>
      </w:r>
    </w:p>
    <w:p w14:paraId="5865ACF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Closed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A899F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1227F266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8B001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C8EF4F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ifferentConnections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59025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BCD18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 class2 =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1();</w:t>
      </w:r>
    </w:p>
    <w:p w14:paraId="0EBFDC4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717333C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2.openConnection();</w:t>
      </w:r>
    </w:p>
    <w:p w14:paraId="6B96A09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9C141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class1.getConnection();</w:t>
      </w:r>
    </w:p>
    <w:p w14:paraId="5ABB1EE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class2.getConnection();</w:t>
      </w:r>
    </w:p>
    <w:p w14:paraId="579D636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A4373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NotSam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1, connection2);</w:t>
      </w:r>
    </w:p>
    <w:p w14:paraId="5AFA69F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C11F9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E600C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CB7D39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validConnectionString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3D1BC6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5F658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полагается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есь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т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верная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14:paraId="08C7BE5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 class2 =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1();</w:t>
      </w:r>
    </w:p>
    <w:p w14:paraId="71DE13E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2.openConnection();</w:t>
      </w:r>
    </w:p>
    <w:p w14:paraId="6FAF62C1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6C897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class2.getConnection();</w:t>
      </w:r>
    </w:p>
    <w:p w14:paraId="7CE25DB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30EC1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Closed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.State);</w:t>
      </w:r>
    </w:p>
    <w:p w14:paraId="28C9B59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48338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ED9B6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770BF8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validComman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714FF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15F5E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368653D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4C15A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OMMAND"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1.getConnection());</w:t>
      </w:r>
    </w:p>
    <w:p w14:paraId="33E8B098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CB7EC8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Fals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HasRows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CB5DA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D5975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1B62E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ethod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FAEBB0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Nul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4AFCF1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D66B43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closeConnection();</w:t>
      </w:r>
    </w:p>
    <w:p w14:paraId="1CDDCEA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class1.getConnection();</w:t>
      </w:r>
    </w:p>
    <w:p w14:paraId="044D599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Nul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);</w:t>
      </w:r>
    </w:p>
    <w:p w14:paraId="26730B44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83EA86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C8E0B6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0E616B48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ConnectionTime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A5D4F5F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8BABB69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дполагается, что здесь будет некорректная строка подключения с неправильно настроенным таймаутом.</w:t>
      </w:r>
    </w:p>
    <w:p w14:paraId="2EB4AB6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1.openConnection();</w:t>
      </w:r>
    </w:p>
    <w:p w14:paraId="642126D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class1.getConnection();</w:t>
      </w:r>
    </w:p>
    <w:p w14:paraId="66DD34A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Closed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05D8BA" w14:textId="68704B8F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58354F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7301D417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UnsupportedData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8325FA2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F8B8545" w14:textId="5463EDBE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дполагается, что здесь будет название базы данных, которая не поддерживается.</w:t>
      </w:r>
    </w:p>
    <w:p w14:paraId="1684837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1.openConnection();</w:t>
      </w:r>
    </w:p>
    <w:p w14:paraId="74B4D03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class1.getConnection();</w:t>
      </w:r>
    </w:p>
    <w:p w14:paraId="57A583B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Closed</w:t>
      </w:r>
      <w:proofErr w:type="spellEnd"/>
      <w:proofErr w:type="gram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BD6B60" w14:textId="77777777" w:rsidR="00BE3B30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sectPr w:rsidR="00BE3B30" w:rsidSect="00BE3B30"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E77D68" w14:textId="77777777" w:rsidR="00BE3B30" w:rsidRPr="00BE3B30" w:rsidRDefault="00BE3B30" w:rsidP="00BE3B30">
      <w:pPr>
        <w:spacing w:after="0" w:line="240" w:lineRule="auto"/>
        <w:rPr>
          <w:rFonts w:eastAsia="Calibri"/>
          <w:b/>
          <w:sz w:val="24"/>
          <w:lang w:eastAsia="en-US"/>
        </w:rPr>
      </w:pPr>
      <w:r w:rsidRPr="00BE3B30">
        <w:rPr>
          <w:rFonts w:eastAsia="Calibri"/>
          <w:b/>
          <w:sz w:val="24"/>
          <w:lang w:eastAsia="en-US"/>
        </w:rPr>
        <w:lastRenderedPageBreak/>
        <w:t>АТТЕСТАЦИОННЫЙ ЛИСТ</w:t>
      </w:r>
    </w:p>
    <w:p w14:paraId="41C2E668" w14:textId="77777777" w:rsidR="00BE3B30" w:rsidRPr="00BE3B30" w:rsidRDefault="00BE3B30" w:rsidP="00BE3B30">
      <w:pPr>
        <w:spacing w:after="0" w:line="240" w:lineRule="auto"/>
        <w:rPr>
          <w:rFonts w:eastAsia="Calibri"/>
          <w:b/>
          <w:sz w:val="22"/>
          <w:lang w:eastAsia="en-US"/>
        </w:rPr>
      </w:pPr>
      <w:r w:rsidRPr="00BE3B30">
        <w:rPr>
          <w:rFonts w:eastAsia="Calibri"/>
          <w:b/>
          <w:sz w:val="22"/>
          <w:lang w:eastAsia="en-US"/>
        </w:rPr>
        <w:t xml:space="preserve"> ПО УЧЕБНОЙ ПРАКТИКЕ (ПО ПРОФИЛЮ СПЕЦИАЛЬНОСТИ)</w:t>
      </w:r>
    </w:p>
    <w:p w14:paraId="6D0E05B6" w14:textId="77777777" w:rsidR="00BE3B30" w:rsidRPr="00BE3B30" w:rsidRDefault="00BE3B30" w:rsidP="00BE3B30">
      <w:pPr>
        <w:spacing w:after="0" w:line="240" w:lineRule="auto"/>
        <w:jc w:val="both"/>
        <w:rPr>
          <w:rFonts w:eastAsia="Calibri"/>
          <w:b/>
          <w:sz w:val="16"/>
          <w:szCs w:val="16"/>
          <w:lang w:eastAsia="en-US"/>
        </w:rPr>
      </w:pPr>
    </w:p>
    <w:p w14:paraId="4DFE0077" w14:textId="77777777" w:rsidR="00BE3B30" w:rsidRPr="00BE3B30" w:rsidRDefault="00BE3B30" w:rsidP="00BE3B30">
      <w:pPr>
        <w:widowControl w:val="0"/>
        <w:spacing w:after="0" w:line="240" w:lineRule="auto"/>
        <w:rPr>
          <w:b/>
          <w:sz w:val="4"/>
          <w:szCs w:val="4"/>
        </w:rPr>
      </w:pPr>
    </w:p>
    <w:p w14:paraId="2464BE0F" w14:textId="77777777" w:rsidR="00BE3B30" w:rsidRPr="00BE3B30" w:rsidRDefault="00BE3B30" w:rsidP="00BE3B30">
      <w:pPr>
        <w:spacing w:after="0" w:line="240" w:lineRule="auto"/>
        <w:jc w:val="left"/>
        <w:rPr>
          <w:sz w:val="28"/>
          <w:szCs w:val="24"/>
          <w:u w:val="single"/>
        </w:rPr>
      </w:pPr>
      <w:r w:rsidRPr="00BE3B30">
        <w:rPr>
          <w:sz w:val="28"/>
          <w:szCs w:val="24"/>
        </w:rPr>
        <w:t xml:space="preserve">по профессиональному модулю ПМ.02 </w:t>
      </w:r>
      <w:r w:rsidRPr="00BE3B30">
        <w:rPr>
          <w:sz w:val="28"/>
          <w:szCs w:val="24"/>
          <w:u w:val="single"/>
        </w:rPr>
        <w:t>«Осуществление интеграции</w:t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  <w:t xml:space="preserve"> программных модулей»</w:t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</w:p>
    <w:p w14:paraId="47DBFD58" w14:textId="77777777" w:rsidR="00BE3B30" w:rsidRPr="00BE3B30" w:rsidRDefault="00BE3B30" w:rsidP="00BE3B30">
      <w:pPr>
        <w:spacing w:after="0" w:line="240" w:lineRule="auto"/>
        <w:rPr>
          <w:sz w:val="18"/>
          <w:szCs w:val="28"/>
        </w:rPr>
      </w:pPr>
      <w:r w:rsidRPr="00BE3B30">
        <w:rPr>
          <w:sz w:val="20"/>
          <w:szCs w:val="20"/>
        </w:rPr>
        <w:t>(код и наименование)</w:t>
      </w:r>
    </w:p>
    <w:p w14:paraId="5D930623" w14:textId="77777777" w:rsidR="00BE3B30" w:rsidRPr="00BE3B30" w:rsidRDefault="00BE3B30" w:rsidP="00BE3B30">
      <w:pPr>
        <w:spacing w:before="120" w:after="0" w:line="240" w:lineRule="auto"/>
        <w:jc w:val="left"/>
        <w:rPr>
          <w:sz w:val="28"/>
          <w:szCs w:val="28"/>
        </w:rPr>
      </w:pPr>
      <w:r w:rsidRPr="00BE3B30">
        <w:rPr>
          <w:sz w:val="28"/>
          <w:szCs w:val="28"/>
        </w:rPr>
        <w:t>Специальность</w:t>
      </w:r>
      <w:r w:rsidRPr="00BE3B30">
        <w:rPr>
          <w:b/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>09.02.07   Информационные системы и программирование</w:t>
      </w:r>
      <w:r w:rsidRPr="00BE3B30">
        <w:rPr>
          <w:sz w:val="28"/>
          <w:szCs w:val="28"/>
          <w:u w:val="single"/>
        </w:rPr>
        <w:tab/>
      </w:r>
    </w:p>
    <w:p w14:paraId="6C5F5F81" w14:textId="77777777" w:rsidR="00BE3B30" w:rsidRPr="00BE3B30" w:rsidRDefault="00BE3B30" w:rsidP="00BE3B30">
      <w:pPr>
        <w:spacing w:after="0" w:line="240" w:lineRule="auto"/>
        <w:rPr>
          <w:sz w:val="20"/>
          <w:szCs w:val="20"/>
        </w:rPr>
      </w:pPr>
      <w:r w:rsidRPr="00BE3B30">
        <w:rPr>
          <w:sz w:val="20"/>
          <w:szCs w:val="20"/>
        </w:rPr>
        <w:t xml:space="preserve">                              (код и наименование специальности)</w:t>
      </w:r>
    </w:p>
    <w:p w14:paraId="21DFBC32" w14:textId="77777777" w:rsidR="00BE3B30" w:rsidRPr="00BE3B30" w:rsidRDefault="00BE3B30" w:rsidP="00BE3B30">
      <w:pPr>
        <w:spacing w:before="240" w:after="0" w:line="240" w:lineRule="auto"/>
        <w:jc w:val="left"/>
        <w:rPr>
          <w:sz w:val="28"/>
          <w:szCs w:val="28"/>
        </w:rPr>
      </w:pPr>
      <w:r w:rsidRPr="00BE3B30">
        <w:rPr>
          <w:sz w:val="28"/>
          <w:szCs w:val="28"/>
        </w:rPr>
        <w:t>Студент(ка)</w:t>
      </w:r>
      <w:r w:rsidRPr="00BE3B30">
        <w:rPr>
          <w:sz w:val="28"/>
          <w:szCs w:val="28"/>
          <w:u w:val="single"/>
        </w:rPr>
        <w:t xml:space="preserve"> </w:t>
      </w:r>
      <w:proofErr w:type="gramStart"/>
      <w:r w:rsidRPr="00BE3B30">
        <w:rPr>
          <w:sz w:val="28"/>
          <w:szCs w:val="28"/>
          <w:u w:val="single"/>
          <w:lang w:val="en-US"/>
        </w:rPr>
        <w:t>IV</w:t>
      </w:r>
      <w:r w:rsidRPr="00BE3B30">
        <w:rPr>
          <w:sz w:val="28"/>
          <w:szCs w:val="28"/>
          <w:u w:val="single"/>
        </w:rPr>
        <w:t xml:space="preserve">  </w:t>
      </w:r>
      <w:r w:rsidRPr="00BE3B30">
        <w:rPr>
          <w:sz w:val="28"/>
          <w:szCs w:val="28"/>
        </w:rPr>
        <w:t>курса</w:t>
      </w:r>
      <w:proofErr w:type="gramEnd"/>
      <w:r w:rsidRPr="00BE3B30">
        <w:rPr>
          <w:sz w:val="28"/>
          <w:szCs w:val="28"/>
          <w:u w:val="single"/>
        </w:rPr>
        <w:t xml:space="preserve">  42919/4 </w:t>
      </w:r>
      <w:r w:rsidRPr="00BE3B30">
        <w:rPr>
          <w:sz w:val="28"/>
          <w:szCs w:val="28"/>
        </w:rPr>
        <w:t>группы</w:t>
      </w:r>
    </w:p>
    <w:p w14:paraId="1F438609" w14:textId="77777777" w:rsidR="00BE3B30" w:rsidRPr="00BE3B30" w:rsidRDefault="00BE3B30" w:rsidP="00BE3B30">
      <w:pPr>
        <w:spacing w:after="0" w:line="240" w:lineRule="auto"/>
        <w:jc w:val="left"/>
        <w:rPr>
          <w:sz w:val="14"/>
          <w:szCs w:val="14"/>
        </w:rPr>
      </w:pPr>
    </w:p>
    <w:p w14:paraId="7C79BFC3" w14:textId="77777777" w:rsidR="00BE3B30" w:rsidRPr="00BE3B30" w:rsidRDefault="00BE3B30" w:rsidP="00BE3B30">
      <w:pPr>
        <w:spacing w:after="0" w:line="240" w:lineRule="auto"/>
        <w:jc w:val="left"/>
        <w:rPr>
          <w:sz w:val="12"/>
          <w:szCs w:val="12"/>
        </w:rPr>
      </w:pPr>
    </w:p>
    <w:p w14:paraId="65BE9A64" w14:textId="5F7C8E82" w:rsidR="00BE3B30" w:rsidRPr="00BE3B30" w:rsidRDefault="00BE3B30" w:rsidP="00BE3B30">
      <w:pPr>
        <w:spacing w:after="0" w:line="240" w:lineRule="auto"/>
        <w:rPr>
          <w:sz w:val="28"/>
          <w:szCs w:val="28"/>
          <w:u w:val="single"/>
        </w:rPr>
      </w:pPr>
      <w:r w:rsidRPr="00BE3B30">
        <w:rPr>
          <w:sz w:val="28"/>
          <w:szCs w:val="28"/>
          <w:u w:val="single"/>
        </w:rPr>
        <w:t xml:space="preserve">   </w:t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  <w:r w:rsidR="005B6100">
        <w:rPr>
          <w:sz w:val="28"/>
          <w:szCs w:val="28"/>
          <w:u w:val="single"/>
        </w:rPr>
        <w:t>Давыдов Даниил Денисович</w:t>
      </w:r>
      <w:r w:rsidRPr="00BE3B30">
        <w:rPr>
          <w:sz w:val="28"/>
          <w:szCs w:val="28"/>
          <w:u w:val="single"/>
        </w:rPr>
        <w:t xml:space="preserve"> </w:t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</w:p>
    <w:p w14:paraId="5C35E696" w14:textId="77777777" w:rsidR="00BE3B30" w:rsidRPr="00BE3B30" w:rsidRDefault="00BE3B30" w:rsidP="00BE3B30">
      <w:pPr>
        <w:spacing w:after="0" w:line="240" w:lineRule="auto"/>
        <w:rPr>
          <w:sz w:val="20"/>
          <w:szCs w:val="20"/>
        </w:rPr>
      </w:pPr>
      <w:r w:rsidRPr="00BE3B30">
        <w:rPr>
          <w:sz w:val="20"/>
          <w:szCs w:val="20"/>
        </w:rPr>
        <w:t xml:space="preserve"> </w:t>
      </w:r>
      <w:r w:rsidRPr="00BE3B30">
        <w:rPr>
          <w:sz w:val="20"/>
          <w:szCs w:val="20"/>
        </w:rPr>
        <w:tab/>
        <w:t>(Фамилия, имя, отчество)</w:t>
      </w:r>
    </w:p>
    <w:p w14:paraId="1ADBF6CA" w14:textId="77777777" w:rsidR="00BE3B30" w:rsidRPr="00BE3B30" w:rsidRDefault="00BE3B30" w:rsidP="00BE3B30">
      <w:pPr>
        <w:spacing w:after="0" w:line="204" w:lineRule="auto"/>
        <w:rPr>
          <w:sz w:val="20"/>
          <w:szCs w:val="20"/>
        </w:rPr>
      </w:pPr>
    </w:p>
    <w:p w14:paraId="03976540" w14:textId="77777777" w:rsidR="00BE3B30" w:rsidRPr="00BE3B30" w:rsidRDefault="00BE3B30" w:rsidP="00BE3B30">
      <w:pPr>
        <w:spacing w:after="0" w:line="240" w:lineRule="auto"/>
        <w:ind w:right="-23"/>
        <w:jc w:val="left"/>
        <w:rPr>
          <w:sz w:val="28"/>
          <w:szCs w:val="28"/>
          <w:u w:val="single"/>
        </w:rPr>
      </w:pPr>
      <w:r w:rsidRPr="00BE3B30">
        <w:rPr>
          <w:sz w:val="28"/>
          <w:szCs w:val="24"/>
        </w:rPr>
        <w:t>Место прохождения практики:</w:t>
      </w:r>
      <w:r w:rsidRPr="00BE3B30">
        <w:rPr>
          <w:sz w:val="22"/>
          <w:szCs w:val="20"/>
          <w:u w:val="single"/>
        </w:rPr>
        <w:t xml:space="preserve"> </w:t>
      </w:r>
      <w:r w:rsidRPr="00BE3B30">
        <w:rPr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BE3B30">
        <w:rPr>
          <w:sz w:val="22"/>
          <w:szCs w:val="20"/>
          <w:u w:val="single"/>
        </w:rPr>
        <w:t xml:space="preserve">        </w:t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</w:p>
    <w:p w14:paraId="6213EEC3" w14:textId="77777777" w:rsidR="00BE3B30" w:rsidRPr="00BE3B30" w:rsidRDefault="00BE3B30" w:rsidP="00BE3B30">
      <w:pPr>
        <w:spacing w:after="0" w:line="204" w:lineRule="auto"/>
        <w:jc w:val="left"/>
        <w:rPr>
          <w:sz w:val="20"/>
          <w:szCs w:val="20"/>
          <w:vertAlign w:val="superscript"/>
        </w:rPr>
      </w:pPr>
      <w:r w:rsidRPr="00BE3B30">
        <w:rPr>
          <w:sz w:val="20"/>
          <w:szCs w:val="20"/>
        </w:rPr>
        <w:t xml:space="preserve">                                                                        </w:t>
      </w:r>
      <w:r w:rsidRPr="00BE3B30">
        <w:rPr>
          <w:sz w:val="24"/>
          <w:szCs w:val="20"/>
          <w:vertAlign w:val="superscript"/>
        </w:rPr>
        <w:t>(наименование и адрес организации)</w:t>
      </w:r>
    </w:p>
    <w:p w14:paraId="31BB969E" w14:textId="77777777" w:rsidR="00BE3B30" w:rsidRPr="00BE3B30" w:rsidRDefault="00BE3B30" w:rsidP="00BE3B30">
      <w:pPr>
        <w:spacing w:after="0" w:line="204" w:lineRule="auto"/>
        <w:rPr>
          <w:sz w:val="20"/>
          <w:szCs w:val="20"/>
        </w:rPr>
      </w:pPr>
    </w:p>
    <w:p w14:paraId="048DF4D5" w14:textId="77777777" w:rsidR="00BE3B30" w:rsidRPr="00BE3B30" w:rsidRDefault="00BE3B30" w:rsidP="00BE3B30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54F64327" w14:textId="77777777" w:rsidR="00BE3B30" w:rsidRPr="00BE3B30" w:rsidRDefault="00BE3B30" w:rsidP="00BE3B30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  <w:r w:rsidRPr="00BE3B30">
        <w:rPr>
          <w:sz w:val="28"/>
          <w:szCs w:val="28"/>
        </w:rPr>
        <w:t>Период прохождения практики</w:t>
      </w:r>
    </w:p>
    <w:p w14:paraId="067B1CB8" w14:textId="77777777" w:rsidR="00BE3B30" w:rsidRPr="00BE3B30" w:rsidRDefault="00BE3B30" w:rsidP="00BE3B30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  <w:r w:rsidRPr="00BE3B30">
        <w:rPr>
          <w:sz w:val="28"/>
          <w:szCs w:val="28"/>
        </w:rPr>
        <w:t>с «6» ноября 2023 г. по «18» ноября 2023 г.</w:t>
      </w:r>
    </w:p>
    <w:p w14:paraId="3C096163" w14:textId="77777777" w:rsidR="00BE3B30" w:rsidRPr="00BE3B30" w:rsidRDefault="00BE3B30" w:rsidP="00BE3B30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</w:p>
    <w:p w14:paraId="4EE9E2B0" w14:textId="77777777" w:rsidR="00BE3B30" w:rsidRPr="00BE3B30" w:rsidRDefault="00BE3B30" w:rsidP="00BE3B30">
      <w:pPr>
        <w:spacing w:after="120" w:line="240" w:lineRule="auto"/>
        <w:rPr>
          <w:rFonts w:eastAsia="Calibri"/>
          <w:b/>
          <w:sz w:val="24"/>
          <w:szCs w:val="24"/>
          <w:lang w:eastAsia="en-US"/>
        </w:rPr>
      </w:pPr>
      <w:r w:rsidRPr="00BE3B30">
        <w:rPr>
          <w:rFonts w:eastAsia="Calibri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BE3B30" w:rsidRPr="00BE3B30" w14:paraId="26770321" w14:textId="77777777" w:rsidTr="003F7CF5">
        <w:trPr>
          <w:trHeight w:val="502"/>
        </w:trPr>
        <w:tc>
          <w:tcPr>
            <w:tcW w:w="5352" w:type="dxa"/>
            <w:shd w:val="clear" w:color="auto" w:fill="auto"/>
          </w:tcPr>
          <w:p w14:paraId="7DAA5DF7" w14:textId="77777777" w:rsidR="00BE3B30" w:rsidRPr="00BE3B30" w:rsidRDefault="00BE3B30" w:rsidP="00BE3B30">
            <w:pPr>
              <w:tabs>
                <w:tab w:val="left" w:pos="555"/>
                <w:tab w:val="center" w:pos="237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0BE3B961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3A4B8067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7D89B1CD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BE3B30" w:rsidRPr="00BE3B30" w14:paraId="50D84198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EBFD3FE" w14:textId="77777777" w:rsidR="00BE3B30" w:rsidRPr="00BE3B30" w:rsidRDefault="00BE3B30" w:rsidP="00BE3B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jc w:val="left"/>
              <w:rPr>
                <w:sz w:val="22"/>
              </w:rPr>
            </w:pPr>
            <w:r w:rsidRPr="00BE3B30">
              <w:rPr>
                <w:sz w:val="22"/>
              </w:rPr>
              <w:t>Участие в выработке требований к программному 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0348A4B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AAA42F9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B30" w:rsidRPr="00BE3B30" w14:paraId="068D7607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35936B8" w14:textId="77777777" w:rsidR="00BE3B30" w:rsidRPr="00BE3B30" w:rsidRDefault="00BE3B30" w:rsidP="00BE3B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jc w:val="left"/>
              <w:rPr>
                <w:sz w:val="22"/>
              </w:rPr>
            </w:pPr>
            <w:r w:rsidRPr="00BE3B30">
              <w:rPr>
                <w:sz w:val="22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094E3CB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AF3D05E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B30" w:rsidRPr="00BE3B30" w14:paraId="2CE8B32C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BF58FC7" w14:textId="77777777" w:rsidR="00BE3B30" w:rsidRPr="00BE3B30" w:rsidRDefault="00BE3B30" w:rsidP="00BE3B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jc w:val="left"/>
              <w:rPr>
                <w:bCs/>
                <w:caps/>
                <w:sz w:val="22"/>
              </w:rPr>
            </w:pPr>
            <w:r w:rsidRPr="00BE3B30">
              <w:rPr>
                <w:bCs/>
                <w:sz w:val="22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699D010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5CFB893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B30" w:rsidRPr="00BE3B30" w14:paraId="6AB75780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62E7BAB" w14:textId="77777777" w:rsidR="00BE3B30" w:rsidRPr="00BE3B30" w:rsidRDefault="00BE3B30" w:rsidP="00BE3B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jc w:val="left"/>
              <w:rPr>
                <w:b/>
                <w:caps/>
                <w:sz w:val="22"/>
              </w:rPr>
            </w:pPr>
            <w:r w:rsidRPr="00BE3B30">
              <w:rPr>
                <w:sz w:val="22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04B4368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265E964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B30" w:rsidRPr="00BE3B30" w14:paraId="427DB629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6A4AFDB" w14:textId="77777777" w:rsidR="00BE3B30" w:rsidRPr="00BE3B30" w:rsidRDefault="00BE3B30" w:rsidP="00BE3B30">
            <w:pPr>
              <w:spacing w:after="0" w:line="240" w:lineRule="auto"/>
              <w:jc w:val="left"/>
              <w:rPr>
                <w:b/>
                <w:sz w:val="22"/>
              </w:rPr>
            </w:pPr>
            <w:r w:rsidRPr="00BE3B30">
              <w:rPr>
                <w:sz w:val="22"/>
              </w:rPr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6FB1CAE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A881AED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BC22858" w14:textId="77777777" w:rsidR="00BE3B30" w:rsidRPr="00BE3B30" w:rsidRDefault="00BE3B30" w:rsidP="00BE3B30">
      <w:pPr>
        <w:spacing w:after="0"/>
        <w:jc w:val="both"/>
        <w:rPr>
          <w:b/>
          <w:sz w:val="16"/>
          <w:szCs w:val="16"/>
        </w:rPr>
      </w:pPr>
    </w:p>
    <w:p w14:paraId="1292B5ED" w14:textId="77777777" w:rsidR="00BE3B30" w:rsidRPr="00BE3B30" w:rsidRDefault="00BE3B30" w:rsidP="00BE3B30">
      <w:pPr>
        <w:spacing w:after="0"/>
        <w:jc w:val="both"/>
        <w:rPr>
          <w:sz w:val="24"/>
          <w:szCs w:val="24"/>
        </w:rPr>
      </w:pPr>
      <w:r w:rsidRPr="00BE3B30">
        <w:rPr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215A059D" w14:textId="77777777" w:rsidR="00BE3B30" w:rsidRPr="00BE3B30" w:rsidRDefault="00BE3B30" w:rsidP="00BE3B30">
      <w:pPr>
        <w:spacing w:after="0"/>
        <w:jc w:val="both"/>
        <w:rPr>
          <w:sz w:val="28"/>
          <w:szCs w:val="28"/>
        </w:rPr>
      </w:pPr>
      <w:r w:rsidRPr="00BE3B30">
        <w:rPr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E3B30">
        <w:rPr>
          <w:sz w:val="28"/>
          <w:szCs w:val="28"/>
          <w:u w:val="single"/>
        </w:rPr>
        <w:t>освоены</w:t>
      </w:r>
      <w:r w:rsidRPr="00BE3B30">
        <w:rPr>
          <w:b/>
          <w:bCs/>
          <w:sz w:val="28"/>
          <w:szCs w:val="28"/>
        </w:rPr>
        <w:t xml:space="preserve"> / </w:t>
      </w:r>
      <w:r w:rsidRPr="00BE3B30">
        <w:rPr>
          <w:sz w:val="28"/>
          <w:szCs w:val="28"/>
        </w:rPr>
        <w:t>не освоены.</w:t>
      </w:r>
    </w:p>
    <w:p w14:paraId="15961A93" w14:textId="77777777" w:rsidR="00BE3B30" w:rsidRPr="00BE3B30" w:rsidRDefault="00BE3B30" w:rsidP="00BE3B30">
      <w:pPr>
        <w:spacing w:after="0" w:line="240" w:lineRule="auto"/>
        <w:jc w:val="both"/>
        <w:rPr>
          <w:sz w:val="22"/>
          <w:szCs w:val="28"/>
          <w:vertAlign w:val="superscript"/>
        </w:rPr>
      </w:pPr>
      <w:r w:rsidRPr="00BE3B30">
        <w:rPr>
          <w:sz w:val="22"/>
          <w:szCs w:val="28"/>
          <w:vertAlign w:val="superscript"/>
        </w:rPr>
        <w:t xml:space="preserve">                                                    (нужное подчеркнуть)</w:t>
      </w:r>
    </w:p>
    <w:p w14:paraId="3A863845" w14:textId="77777777" w:rsidR="00BE3B30" w:rsidRPr="00BE3B30" w:rsidRDefault="00BE3B30" w:rsidP="00BE3B30">
      <w:pPr>
        <w:spacing w:after="0" w:line="240" w:lineRule="auto"/>
        <w:jc w:val="both"/>
        <w:rPr>
          <w:sz w:val="22"/>
          <w:szCs w:val="28"/>
          <w:vertAlign w:val="superscript"/>
        </w:rPr>
      </w:pPr>
    </w:p>
    <w:p w14:paraId="32FDC5EA" w14:textId="19D7B48E" w:rsidR="00BE3B30" w:rsidRPr="00BE3B30" w:rsidRDefault="00BE3B30" w:rsidP="00424A21">
      <w:pPr>
        <w:spacing w:after="0" w:line="360" w:lineRule="auto"/>
        <w:jc w:val="left"/>
        <w:rPr>
          <w:rFonts w:eastAsia="Calibri"/>
          <w:szCs w:val="32"/>
          <w:u w:val="single"/>
          <w:lang w:eastAsia="en-US"/>
        </w:rPr>
      </w:pPr>
      <w:r w:rsidRPr="00BE3B30">
        <w:rPr>
          <w:rFonts w:eastAsia="Calibri"/>
          <w:sz w:val="28"/>
          <w:szCs w:val="28"/>
          <w:lang w:eastAsia="en-US"/>
        </w:rPr>
        <w:t>Итоговая оценка по практике _________________________________________</w:t>
      </w:r>
    </w:p>
    <w:p w14:paraId="4C9E82D1" w14:textId="77777777" w:rsidR="00BE3B30" w:rsidRPr="00BE3B30" w:rsidRDefault="00BE3B30" w:rsidP="00BE3B30">
      <w:pPr>
        <w:spacing w:after="0" w:line="240" w:lineRule="auto"/>
        <w:jc w:val="left"/>
        <w:rPr>
          <w:rFonts w:eastAsia="Calibri"/>
          <w:sz w:val="28"/>
          <w:szCs w:val="28"/>
          <w:lang w:eastAsia="en-US"/>
        </w:rPr>
      </w:pPr>
      <w:r w:rsidRPr="00BE3B30">
        <w:rPr>
          <w:rFonts w:eastAsia="Calibri"/>
          <w:sz w:val="28"/>
          <w:szCs w:val="28"/>
          <w:lang w:eastAsia="en-US"/>
        </w:rPr>
        <w:t xml:space="preserve">Руководитель практики    </w:t>
      </w:r>
      <w:r w:rsidRPr="00BE3B30">
        <w:rPr>
          <w:rFonts w:eastAsia="Calibri"/>
          <w:sz w:val="28"/>
          <w:szCs w:val="28"/>
          <w:u w:val="single"/>
          <w:lang w:eastAsia="en-US"/>
        </w:rPr>
        <w:t xml:space="preserve">  Коннова А.Е.   </w:t>
      </w:r>
      <w:r w:rsidRPr="00BE3B30">
        <w:rPr>
          <w:rFonts w:eastAsia="Calibri"/>
          <w:sz w:val="28"/>
          <w:szCs w:val="28"/>
          <w:lang w:eastAsia="en-US"/>
        </w:rPr>
        <w:t xml:space="preserve">               ________________</w:t>
      </w:r>
    </w:p>
    <w:p w14:paraId="605E0923" w14:textId="4A5A3132" w:rsidR="00647D19" w:rsidRPr="000A69D5" w:rsidRDefault="00BE3B30" w:rsidP="000A69D5">
      <w:pPr>
        <w:spacing w:after="0" w:line="240" w:lineRule="auto"/>
        <w:jc w:val="left"/>
        <w:rPr>
          <w:rFonts w:eastAsia="Calibri"/>
          <w:sz w:val="24"/>
          <w:szCs w:val="24"/>
          <w:lang w:eastAsia="en-US"/>
        </w:rPr>
      </w:pPr>
      <w:r w:rsidRPr="00BE3B30">
        <w:rPr>
          <w:rFonts w:eastAsia="Calibri"/>
          <w:sz w:val="28"/>
          <w:szCs w:val="28"/>
          <w:lang w:eastAsia="en-US"/>
        </w:rPr>
        <w:t>Дата «18» ноября 2023 г.</w:t>
      </w:r>
      <w:r w:rsidRPr="00BE3B30">
        <w:rPr>
          <w:rFonts w:eastAsia="Calibri"/>
          <w:sz w:val="24"/>
          <w:szCs w:val="24"/>
          <w:lang w:eastAsia="en-US"/>
        </w:rPr>
        <w:t xml:space="preserve">           (Ф.И.О.)</w:t>
      </w:r>
      <w:r w:rsidRPr="00BE3B30">
        <w:rPr>
          <w:rFonts w:eastAsia="Calibri"/>
          <w:sz w:val="24"/>
          <w:szCs w:val="24"/>
          <w:lang w:eastAsia="en-US"/>
        </w:rPr>
        <w:tab/>
      </w:r>
      <w:r w:rsidRPr="00BE3B30">
        <w:rPr>
          <w:rFonts w:eastAsia="Calibri"/>
          <w:sz w:val="24"/>
          <w:szCs w:val="24"/>
          <w:lang w:eastAsia="en-US"/>
        </w:rPr>
        <w:tab/>
      </w:r>
      <w:r w:rsidRPr="00BE3B30">
        <w:rPr>
          <w:rFonts w:eastAsia="Calibri"/>
          <w:sz w:val="24"/>
          <w:szCs w:val="24"/>
          <w:lang w:eastAsia="en-US"/>
        </w:rPr>
        <w:tab/>
        <w:t xml:space="preserve">      (подпись)</w:t>
      </w:r>
    </w:p>
    <w:sectPr w:rsidR="00647D19" w:rsidRPr="000A69D5" w:rsidSect="002A6191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70F7" w14:textId="77777777" w:rsidR="00003786" w:rsidRDefault="00003786" w:rsidP="00AC19C7">
      <w:pPr>
        <w:spacing w:after="0" w:line="240" w:lineRule="auto"/>
      </w:pPr>
      <w:r>
        <w:separator/>
      </w:r>
    </w:p>
  </w:endnote>
  <w:endnote w:type="continuationSeparator" w:id="0">
    <w:p w14:paraId="529E60E7" w14:textId="77777777" w:rsidR="00003786" w:rsidRDefault="00003786" w:rsidP="00AC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087122"/>
      <w:docPartObj>
        <w:docPartGallery w:val="Page Numbers (Bottom of Page)"/>
        <w:docPartUnique/>
      </w:docPartObj>
    </w:sdtPr>
    <w:sdtContent>
      <w:p w14:paraId="588E50E2" w14:textId="32E6BCCF" w:rsidR="00BE3B30" w:rsidRDefault="00BE3B3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42E1C" w14:textId="77777777" w:rsidR="00804B11" w:rsidRDefault="00804B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589" w14:textId="52ED9E79" w:rsidR="00BE3B30" w:rsidRDefault="00BE3B30">
    <w:pPr>
      <w:pStyle w:val="ac"/>
    </w:pPr>
  </w:p>
  <w:p w14:paraId="2BDDFB59" w14:textId="77777777" w:rsidR="00BE3B30" w:rsidRDefault="00BE3B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6AD7" w14:textId="77777777" w:rsidR="00003786" w:rsidRDefault="00003786" w:rsidP="00AC19C7">
      <w:pPr>
        <w:spacing w:after="0" w:line="240" w:lineRule="auto"/>
      </w:pPr>
      <w:r>
        <w:separator/>
      </w:r>
    </w:p>
  </w:footnote>
  <w:footnote w:type="continuationSeparator" w:id="0">
    <w:p w14:paraId="0E599157" w14:textId="77777777" w:rsidR="00003786" w:rsidRDefault="00003786" w:rsidP="00AC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5E4C" w14:textId="77777777" w:rsidR="00BE3B30" w:rsidRDefault="00BE3B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176775A5"/>
    <w:multiLevelType w:val="hybridMultilevel"/>
    <w:tmpl w:val="1384307E"/>
    <w:lvl w:ilvl="0" w:tplc="D7661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816"/>
    <w:multiLevelType w:val="multilevel"/>
    <w:tmpl w:val="C4243782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3" w15:restartNumberingAfterBreak="0">
    <w:nsid w:val="2A5951DA"/>
    <w:multiLevelType w:val="hybridMultilevel"/>
    <w:tmpl w:val="AAD894D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2B7E3D66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5" w15:restartNumberingAfterBreak="0">
    <w:nsid w:val="330F084E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6" w15:restartNumberingAfterBreak="0">
    <w:nsid w:val="41B90A06"/>
    <w:multiLevelType w:val="multilevel"/>
    <w:tmpl w:val="4F967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DF44265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8" w15:restartNumberingAfterBreak="0">
    <w:nsid w:val="4DFA225B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9" w15:restartNumberingAfterBreak="0">
    <w:nsid w:val="4F2C1D9D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0" w15:restartNumberingAfterBreak="0">
    <w:nsid w:val="51526D9F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1" w15:restartNumberingAfterBreak="0">
    <w:nsid w:val="548D77E5"/>
    <w:multiLevelType w:val="hybridMultilevel"/>
    <w:tmpl w:val="33F824BE"/>
    <w:lvl w:ilvl="0" w:tplc="0DA859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1B83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3" w15:restartNumberingAfterBreak="0">
    <w:nsid w:val="59C64078"/>
    <w:multiLevelType w:val="hybridMultilevel"/>
    <w:tmpl w:val="D484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60120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5" w15:restartNumberingAfterBreak="0">
    <w:nsid w:val="5FB01BAF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6" w15:restartNumberingAfterBreak="0">
    <w:nsid w:val="67725FC6"/>
    <w:multiLevelType w:val="multilevel"/>
    <w:tmpl w:val="DA2EC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246964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8" w15:restartNumberingAfterBreak="0">
    <w:nsid w:val="72FD1869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num w:numId="1" w16cid:durableId="144904464">
    <w:abstractNumId w:val="0"/>
  </w:num>
  <w:num w:numId="2" w16cid:durableId="985937115">
    <w:abstractNumId w:val="3"/>
  </w:num>
  <w:num w:numId="3" w16cid:durableId="1992363159">
    <w:abstractNumId w:val="13"/>
  </w:num>
  <w:num w:numId="4" w16cid:durableId="120155416">
    <w:abstractNumId w:val="16"/>
  </w:num>
  <w:num w:numId="5" w16cid:durableId="1612277435">
    <w:abstractNumId w:val="6"/>
  </w:num>
  <w:num w:numId="6" w16cid:durableId="1370454594">
    <w:abstractNumId w:val="2"/>
  </w:num>
  <w:num w:numId="7" w16cid:durableId="150218584">
    <w:abstractNumId w:val="10"/>
  </w:num>
  <w:num w:numId="8" w16cid:durableId="1171872634">
    <w:abstractNumId w:val="15"/>
  </w:num>
  <w:num w:numId="9" w16cid:durableId="498885370">
    <w:abstractNumId w:val="14"/>
  </w:num>
  <w:num w:numId="10" w16cid:durableId="2068994236">
    <w:abstractNumId w:val="18"/>
  </w:num>
  <w:num w:numId="11" w16cid:durableId="1756824552">
    <w:abstractNumId w:val="8"/>
  </w:num>
  <w:num w:numId="12" w16cid:durableId="365258053">
    <w:abstractNumId w:val="5"/>
  </w:num>
  <w:num w:numId="13" w16cid:durableId="1911187838">
    <w:abstractNumId w:val="12"/>
  </w:num>
  <w:num w:numId="14" w16cid:durableId="1303849337">
    <w:abstractNumId w:val="7"/>
  </w:num>
  <w:num w:numId="15" w16cid:durableId="1775402479">
    <w:abstractNumId w:val="4"/>
  </w:num>
  <w:num w:numId="16" w16cid:durableId="1584803626">
    <w:abstractNumId w:val="17"/>
  </w:num>
  <w:num w:numId="17" w16cid:durableId="668603443">
    <w:abstractNumId w:val="9"/>
  </w:num>
  <w:num w:numId="18" w16cid:durableId="1346051392">
    <w:abstractNumId w:val="1"/>
  </w:num>
  <w:num w:numId="19" w16cid:durableId="974532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A6"/>
    <w:rsid w:val="00003786"/>
    <w:rsid w:val="0005363F"/>
    <w:rsid w:val="000A69D5"/>
    <w:rsid w:val="000B3F2C"/>
    <w:rsid w:val="000B728E"/>
    <w:rsid w:val="0010001C"/>
    <w:rsid w:val="001970D9"/>
    <w:rsid w:val="001A4A5A"/>
    <w:rsid w:val="001F4E91"/>
    <w:rsid w:val="002C0003"/>
    <w:rsid w:val="002C55E6"/>
    <w:rsid w:val="002F0A5C"/>
    <w:rsid w:val="002F493A"/>
    <w:rsid w:val="00393FA6"/>
    <w:rsid w:val="003F50A5"/>
    <w:rsid w:val="00424272"/>
    <w:rsid w:val="00424A21"/>
    <w:rsid w:val="00445339"/>
    <w:rsid w:val="00451281"/>
    <w:rsid w:val="004608C3"/>
    <w:rsid w:val="004B0907"/>
    <w:rsid w:val="004D4FA3"/>
    <w:rsid w:val="004E6B2E"/>
    <w:rsid w:val="004F6BC0"/>
    <w:rsid w:val="00515908"/>
    <w:rsid w:val="00572DEB"/>
    <w:rsid w:val="005A49B4"/>
    <w:rsid w:val="005A781F"/>
    <w:rsid w:val="005B6100"/>
    <w:rsid w:val="006425A8"/>
    <w:rsid w:val="00647D19"/>
    <w:rsid w:val="006940FF"/>
    <w:rsid w:val="006A315D"/>
    <w:rsid w:val="006F06FA"/>
    <w:rsid w:val="00737131"/>
    <w:rsid w:val="00757DD8"/>
    <w:rsid w:val="007D1509"/>
    <w:rsid w:val="007F5930"/>
    <w:rsid w:val="00804B11"/>
    <w:rsid w:val="00825396"/>
    <w:rsid w:val="0086369A"/>
    <w:rsid w:val="008B5CF0"/>
    <w:rsid w:val="008D592D"/>
    <w:rsid w:val="009017CD"/>
    <w:rsid w:val="00935AAC"/>
    <w:rsid w:val="00971F94"/>
    <w:rsid w:val="00992870"/>
    <w:rsid w:val="009D5788"/>
    <w:rsid w:val="009D7F06"/>
    <w:rsid w:val="00A06E25"/>
    <w:rsid w:val="00A1318B"/>
    <w:rsid w:val="00A32CD8"/>
    <w:rsid w:val="00A41197"/>
    <w:rsid w:val="00A93840"/>
    <w:rsid w:val="00AB2213"/>
    <w:rsid w:val="00AC1355"/>
    <w:rsid w:val="00AC19C7"/>
    <w:rsid w:val="00B12EFB"/>
    <w:rsid w:val="00BE0D56"/>
    <w:rsid w:val="00BE3B30"/>
    <w:rsid w:val="00C70894"/>
    <w:rsid w:val="00C91212"/>
    <w:rsid w:val="00CE74D8"/>
    <w:rsid w:val="00D23B51"/>
    <w:rsid w:val="00D731F9"/>
    <w:rsid w:val="00D8712C"/>
    <w:rsid w:val="00DE4AD0"/>
    <w:rsid w:val="00DF26FA"/>
    <w:rsid w:val="00E64D82"/>
    <w:rsid w:val="00F47DB1"/>
    <w:rsid w:val="00F53EB2"/>
    <w:rsid w:val="00F544F0"/>
    <w:rsid w:val="00F95595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6F4A"/>
  <w15:chartTrackingRefBased/>
  <w15:docId w15:val="{DC817305-5B37-4C31-A6F3-397929A7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6BC0"/>
    <w:pPr>
      <w:spacing w:after="200" w:line="276" w:lineRule="auto"/>
      <w:jc w:val="center"/>
    </w:pPr>
    <w:rPr>
      <w:rFonts w:ascii="Times New Roman" w:eastAsia="Times New Roman" w:hAnsi="Times New Roman" w:cs="Times New Roman"/>
      <w:sz w:val="3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2427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86369A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color w:val="000000" w:themeColor="text1"/>
      <w:sz w:val="28"/>
      <w:szCs w:val="24"/>
    </w:rPr>
  </w:style>
  <w:style w:type="character" w:styleId="a4">
    <w:name w:val="Hyperlink"/>
    <w:basedOn w:val="a1"/>
    <w:uiPriority w:val="99"/>
    <w:unhideWhenUsed/>
    <w:rsid w:val="00AC1355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C1355"/>
    <w:pPr>
      <w:tabs>
        <w:tab w:val="right" w:leader="dot" w:pos="9345"/>
      </w:tabs>
      <w:spacing w:after="100"/>
    </w:pPr>
    <w:rPr>
      <w:b/>
      <w:bCs/>
      <w:noProof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AC1355"/>
    <w:pPr>
      <w:spacing w:after="100"/>
      <w:ind w:left="220"/>
    </w:pPr>
  </w:style>
  <w:style w:type="character" w:customStyle="1" w:styleId="10">
    <w:name w:val="Заголовок 1 Знак"/>
    <w:basedOn w:val="a1"/>
    <w:link w:val="1"/>
    <w:uiPriority w:val="9"/>
    <w:rsid w:val="00424272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AC1355"/>
    <w:pPr>
      <w:spacing w:line="256" w:lineRule="auto"/>
      <w:outlineLvl w:val="9"/>
    </w:pPr>
  </w:style>
  <w:style w:type="paragraph" w:styleId="3">
    <w:name w:val="toc 3"/>
    <w:basedOn w:val="a0"/>
    <w:next w:val="a0"/>
    <w:autoRedefine/>
    <w:uiPriority w:val="39"/>
    <w:unhideWhenUsed/>
    <w:rsid w:val="00424272"/>
    <w:pPr>
      <w:spacing w:after="100"/>
      <w:ind w:left="640"/>
    </w:pPr>
  </w:style>
  <w:style w:type="paragraph" w:styleId="a6">
    <w:name w:val="List Paragraph"/>
    <w:basedOn w:val="a0"/>
    <w:uiPriority w:val="34"/>
    <w:qFormat/>
    <w:rsid w:val="0086369A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caption"/>
    <w:basedOn w:val="a0"/>
    <w:next w:val="a0"/>
    <w:uiPriority w:val="35"/>
    <w:unhideWhenUsed/>
    <w:qFormat/>
    <w:rsid w:val="0086369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2"/>
    <w:uiPriority w:val="46"/>
    <w:rsid w:val="00460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Strong"/>
    <w:basedOn w:val="a1"/>
    <w:uiPriority w:val="22"/>
    <w:qFormat/>
    <w:rsid w:val="002F0A5C"/>
    <w:rPr>
      <w:b/>
      <w:bCs/>
    </w:rPr>
  </w:style>
  <w:style w:type="table" w:styleId="a9">
    <w:name w:val="Table Grid"/>
    <w:basedOn w:val="a2"/>
    <w:uiPriority w:val="39"/>
    <w:rsid w:val="00647D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AC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C19C7"/>
    <w:rPr>
      <w:rFonts w:ascii="Times New Roman" w:eastAsia="Times New Roman" w:hAnsi="Times New Roman" w:cs="Times New Roman"/>
      <w:sz w:val="32"/>
      <w:lang w:eastAsia="ru-RU"/>
    </w:rPr>
  </w:style>
  <w:style w:type="paragraph" w:styleId="ac">
    <w:name w:val="footer"/>
    <w:basedOn w:val="a0"/>
    <w:link w:val="ad"/>
    <w:uiPriority w:val="99"/>
    <w:unhideWhenUsed/>
    <w:rsid w:val="00AC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C19C7"/>
    <w:rPr>
      <w:rFonts w:ascii="Times New Roman" w:eastAsia="Times New Roman" w:hAnsi="Times New Roman" w:cs="Times New Roman"/>
      <w:sz w:val="32"/>
      <w:lang w:eastAsia="ru-RU"/>
    </w:rPr>
  </w:style>
  <w:style w:type="character" w:styleId="ae">
    <w:name w:val="line number"/>
    <w:basedOn w:val="a1"/>
    <w:uiPriority w:val="99"/>
    <w:semiHidden/>
    <w:unhideWhenUsed/>
    <w:rsid w:val="00A9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Visio2.vsdx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package" Target="embeddings/_________Microsoft_Visio24.vsdx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_________Microsoft_Visio13.vsdx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DBB4-CDFD-4CE8-990E-6DD5446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Давыдов Даниил Денисович</cp:lastModifiedBy>
  <cp:revision>2</cp:revision>
  <dcterms:created xsi:type="dcterms:W3CDTF">2023-11-21T23:55:00Z</dcterms:created>
  <dcterms:modified xsi:type="dcterms:W3CDTF">2023-11-21T23:55:00Z</dcterms:modified>
</cp:coreProperties>
</file>